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E7DC" w14:textId="0FA35517" w:rsidR="00DA30BA" w:rsidRDefault="00DA30BA" w:rsidP="00DA30BA">
      <w:pPr>
        <w:rPr>
          <w:rFonts w:cs="Arial"/>
          <w:color w:val="C00000"/>
          <w:sz w:val="20"/>
          <w:lang w:val="fr-CH"/>
        </w:rPr>
      </w:pPr>
      <w:r w:rsidRPr="001100A1">
        <w:rPr>
          <w:rFonts w:cs="Arial"/>
          <w:color w:val="C00000"/>
          <w:sz w:val="20"/>
          <w:lang w:val="fr-CH"/>
        </w:rPr>
        <w:fldChar w:fldCharType="begin"/>
      </w:r>
      <w:r w:rsidRPr="001100A1">
        <w:rPr>
          <w:rFonts w:cs="Arial"/>
          <w:color w:val="C00000"/>
          <w:sz w:val="20"/>
          <w:lang w:val="fr-CH"/>
        </w:rPr>
        <w:instrText xml:space="preserve"> MERGEFIELD  TableStart:Personne</w:instrText>
      </w:r>
      <w:r w:rsidRPr="001100A1">
        <w:rPr>
          <w:rFonts w:cs="Arial"/>
          <w:color w:val="C00000"/>
          <w:sz w:val="20"/>
          <w:lang w:val="fr-CH"/>
        </w:rPr>
        <w:fldChar w:fldCharType="separate"/>
      </w:r>
      <w:r w:rsidRPr="001100A1">
        <w:rPr>
          <w:rFonts w:cs="Arial"/>
          <w:noProof/>
          <w:color w:val="C00000"/>
          <w:sz w:val="20"/>
          <w:lang w:val="fr-CH"/>
        </w:rPr>
        <w:t>«TableStart:Personne»</w:t>
      </w:r>
      <w:r w:rsidRPr="001100A1">
        <w:rPr>
          <w:rFonts w:cs="Arial"/>
          <w:color w:val="C00000"/>
          <w:sz w:val="20"/>
          <w:lang w:val="fr-CH"/>
        </w:rPr>
        <w:fldChar w:fldCharType="end"/>
      </w:r>
    </w:p>
    <w:p w14:paraId="080411A0" w14:textId="77777777" w:rsidR="006D4788" w:rsidRPr="001100A1" w:rsidRDefault="006D4788" w:rsidP="00DA30BA">
      <w:pPr>
        <w:rPr>
          <w:rFonts w:cs="Arial"/>
          <w:color w:val="C00000"/>
          <w:sz w:val="20"/>
          <w:lang w:val="fr-CH"/>
        </w:rPr>
      </w:pPr>
    </w:p>
    <w:tbl>
      <w:tblPr>
        <w:tblpPr w:leftFromText="141" w:rightFromText="141" w:vertAnchor="page" w:horzAnchor="margin" w:tblpX="-284" w:tblpY="991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252"/>
      </w:tblGrid>
      <w:tr w:rsidR="00DA30BA" w14:paraId="0FDFB8EE" w14:textId="77777777" w:rsidTr="003E4DD9">
        <w:trPr>
          <w:cantSplit/>
          <w:trHeight w:val="2120"/>
        </w:trPr>
        <w:tc>
          <w:tcPr>
            <w:tcW w:w="1418" w:type="dxa"/>
          </w:tcPr>
          <w:p w14:paraId="69150655" w14:textId="77777777" w:rsidR="00DA30BA" w:rsidRDefault="00DA30BA" w:rsidP="003E4DD9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14C636EA" wp14:editId="24EA79E8">
                  <wp:extent cx="730800" cy="1224000"/>
                  <wp:effectExtent l="0" t="0" r="0" b="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61E38EC" w14:textId="77777777" w:rsidR="00E41A58" w:rsidRPr="003E4DD9" w:rsidRDefault="00E41A58" w:rsidP="003E4DD9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Direction générale de l’enseignement </w:t>
            </w:r>
          </w:p>
          <w:p w14:paraId="307A92DF" w14:textId="77777777" w:rsidR="00E41A58" w:rsidRPr="003E4DD9" w:rsidRDefault="00E41A58" w:rsidP="003E4DD9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obligatoire et de la pédagogie spécialisée </w:t>
            </w:r>
          </w:p>
          <w:p w14:paraId="69614662" w14:textId="77777777" w:rsidR="00E41A58" w:rsidRPr="003E4DD9" w:rsidRDefault="00E41A58" w:rsidP="003E4DD9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(DGEO)</w:t>
            </w:r>
          </w:p>
          <w:p w14:paraId="53D6017B" w14:textId="77777777" w:rsidR="00E41A58" w:rsidRPr="003E4DD9" w:rsidRDefault="00E41A58" w:rsidP="003E4DD9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irection pédagogique (DP)</w:t>
            </w:r>
          </w:p>
          <w:p w14:paraId="5403AA64" w14:textId="77777777" w:rsidR="00E41A58" w:rsidRPr="003E4DD9" w:rsidRDefault="00E41A58" w:rsidP="003E4DD9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sz w:val="18"/>
                <w:szCs w:val="18"/>
                <w:lang w:val="fr-CH"/>
              </w:rPr>
              <w:t>Office du soutien pédagogique et</w:t>
            </w:r>
          </w:p>
          <w:p w14:paraId="2BACAEF2" w14:textId="77777777" w:rsidR="00E41A58" w:rsidRPr="003E4DD9" w:rsidRDefault="00E41A58" w:rsidP="003E4DD9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sz w:val="18"/>
                <w:szCs w:val="18"/>
                <w:lang w:val="fr-CH"/>
              </w:rPr>
              <w:t>de l’enseignement spécialisé</w:t>
            </w:r>
          </w:p>
          <w:p w14:paraId="1AC053FB" w14:textId="77777777" w:rsidR="00E41A58" w:rsidRPr="003E4DD9" w:rsidRDefault="00E41A58" w:rsidP="003E4DD9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E4DD9">
              <w:rPr>
                <w:rFonts w:ascii="Arial" w:hAnsi="Arial" w:cs="Arial"/>
                <w:sz w:val="18"/>
                <w:szCs w:val="18"/>
                <w:lang w:val="fr-CH"/>
              </w:rPr>
              <w:t>(OSPES)</w:t>
            </w:r>
          </w:p>
          <w:p w14:paraId="5F628465" w14:textId="77777777" w:rsidR="00E41A58" w:rsidRPr="003E4DD9" w:rsidRDefault="00E41A58" w:rsidP="003E4DD9">
            <w:pPr>
              <w:rPr>
                <w:rFonts w:cs="Arial"/>
                <w:sz w:val="18"/>
                <w:szCs w:val="22"/>
              </w:rPr>
            </w:pPr>
            <w:r w:rsidRPr="003E4DD9">
              <w:rPr>
                <w:rFonts w:cs="Arial"/>
                <w:sz w:val="18"/>
                <w:szCs w:val="22"/>
              </w:rPr>
              <w:t>Rue de la Barre 8</w:t>
            </w:r>
          </w:p>
          <w:p w14:paraId="01327746" w14:textId="617E0A14" w:rsidR="00DA30BA" w:rsidRPr="00E30441" w:rsidRDefault="00E41A58" w:rsidP="003E4DD9">
            <w:pPr>
              <w:rPr>
                <w:sz w:val="20"/>
              </w:rPr>
            </w:pPr>
            <w:r w:rsidRPr="003E4DD9">
              <w:rPr>
                <w:rFonts w:cs="Arial"/>
                <w:sz w:val="18"/>
                <w:szCs w:val="22"/>
              </w:rPr>
              <w:t>1014 Lausanne</w:t>
            </w:r>
          </w:p>
        </w:tc>
        <w:tc>
          <w:tcPr>
            <w:tcW w:w="4252" w:type="dxa"/>
            <w:shd w:val="clear" w:color="auto" w:fill="C2D69B" w:themeFill="accent3" w:themeFillTint="99"/>
            <w:vAlign w:val="center"/>
          </w:tcPr>
          <w:p w14:paraId="604D4868" w14:textId="13ACE5E9" w:rsidR="00DA30BA" w:rsidRPr="003E4DD9" w:rsidRDefault="00DA30BA" w:rsidP="003E4DD9">
            <w:pPr>
              <w:ind w:left="68"/>
              <w:jc w:val="center"/>
              <w:rPr>
                <w:b/>
                <w:sz w:val="22"/>
                <w:szCs w:val="22"/>
              </w:rPr>
            </w:pPr>
            <w:r w:rsidRPr="006A60F6">
              <w:rPr>
                <w:b/>
                <w:sz w:val="22"/>
              </w:rPr>
              <w:t xml:space="preserve">Demande de transfert d’un établissement de pédagogie spécialisée vers un autre établissement de pédagogie </w:t>
            </w:r>
            <w:r w:rsidRPr="006A60F6">
              <w:rPr>
                <w:b/>
                <w:sz w:val="22"/>
                <w:szCs w:val="22"/>
              </w:rPr>
              <w:t>spécialisée</w:t>
            </w:r>
          </w:p>
        </w:tc>
      </w:tr>
    </w:tbl>
    <w:p w14:paraId="4BC7D9E4" w14:textId="6AFCCC1F" w:rsidR="0084444C" w:rsidRDefault="0084444C" w:rsidP="007824FE">
      <w:pPr>
        <w:rPr>
          <w:sz w:val="22"/>
          <w:szCs w:val="22"/>
        </w:rPr>
      </w:pPr>
    </w:p>
    <w:p w14:paraId="7F2FAF1A" w14:textId="635D83BC" w:rsidR="003E4DD9" w:rsidRDefault="003E4DD9" w:rsidP="007824FE">
      <w:pPr>
        <w:rPr>
          <w:sz w:val="22"/>
          <w:szCs w:val="22"/>
        </w:rPr>
      </w:pPr>
    </w:p>
    <w:p w14:paraId="1593B6EA" w14:textId="77777777" w:rsidR="003E4DD9" w:rsidRPr="00C8524D" w:rsidRDefault="003E4DD9" w:rsidP="007824FE">
      <w:pPr>
        <w:rPr>
          <w:sz w:val="22"/>
          <w:szCs w:val="22"/>
        </w:rPr>
      </w:pPr>
    </w:p>
    <w:p w14:paraId="4CFED9AB" w14:textId="77777777" w:rsidR="004407B7" w:rsidRPr="00C8524D" w:rsidRDefault="004407B7" w:rsidP="0084444C">
      <w:pPr>
        <w:pStyle w:val="Titre1"/>
        <w:tabs>
          <w:tab w:val="left" w:pos="284"/>
        </w:tabs>
        <w:spacing w:before="0"/>
        <w:ind w:left="0" w:firstLine="0"/>
        <w:rPr>
          <w:szCs w:val="22"/>
          <w:u w:val="single"/>
        </w:rPr>
      </w:pPr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</w:p>
    <w:p w14:paraId="67F146CA" w14:textId="77777777" w:rsidR="00450215" w:rsidRPr="00F505DF" w:rsidRDefault="00450215" w:rsidP="00EE6F20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94"/>
        <w:gridCol w:w="1701"/>
        <w:gridCol w:w="1951"/>
      </w:tblGrid>
      <w:tr w:rsidR="003779B0" w:rsidRPr="00F13EF8" w14:paraId="61C8E678" w14:textId="77777777" w:rsidTr="004567C6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08A67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42DE" w14:textId="77777777" w:rsidR="003779B0" w:rsidRPr="00F13EF8" w:rsidRDefault="003779B0" w:rsidP="00E41A58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943A5B" w14:textId="2DC68054" w:rsidR="003779B0" w:rsidRPr="00F13EF8" w:rsidRDefault="003779B0" w:rsidP="00E41A58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Date</w:t>
            </w:r>
            <w:r w:rsidR="004567C6">
              <w:rPr>
                <w:rFonts w:cs="Arial"/>
                <w:b/>
                <w:szCs w:val="16"/>
              </w:rPr>
              <w:t xml:space="preserve"> du réseau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48F8AB4" w14:textId="77777777" w:rsidR="003779B0" w:rsidRPr="00F13EF8" w:rsidRDefault="003779B0" w:rsidP="00E41A58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>MERGEFIELD  PublieDat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ublieDat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3779B0" w:rsidRPr="00F13EF8" w14:paraId="0329852D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394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ABD" w14:textId="77777777" w:rsidR="003779B0" w:rsidRPr="000844BB" w:rsidRDefault="003779B0" w:rsidP="00E41A58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 xml:space="preserve"> 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Prenom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Prenom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5CF" w14:textId="77777777" w:rsidR="003779B0" w:rsidRPr="00F13EF8" w:rsidRDefault="003779B0" w:rsidP="00E41A58">
            <w:pPr>
              <w:ind w:left="34"/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PersonneGenre 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szCs w:val="16"/>
              </w:rPr>
              <w:instrText>«DestinatairePolitess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="G" "</w:instrText>
            </w:r>
            <w:sdt>
              <w:sdtPr>
                <w:rPr>
                  <w:rFonts w:cs="Arial"/>
                  <w:szCs w:val="16"/>
                </w:rPr>
                <w:id w:val="-1117445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☒</w:instrText>
                </w:r>
              </w:sdtContent>
            </w:sdt>
            <w:r w:rsidRPr="00442951">
              <w:rPr>
                <w:rFonts w:cs="Arial"/>
                <w:szCs w:val="16"/>
              </w:rPr>
              <w:instrText>" "</w:instrText>
            </w:r>
            <w:sdt>
              <w:sdtPr>
                <w:rPr>
                  <w:rFonts w:cs="Arial"/>
                  <w:szCs w:val="16"/>
                </w:rPr>
                <w:id w:val="-10728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☐</w:instrText>
                </w:r>
              </w:sdtContent>
            </w:sdt>
            <w:r w:rsidRPr="00442951">
              <w:rPr>
                <w:rFonts w:cs="Arial"/>
                <w:szCs w:val="16"/>
              </w:rPr>
              <w:instrText xml:space="preserve">"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FORMULE.ALT-F9</w: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b/>
                <w:bCs/>
                <w:szCs w:val="16"/>
              </w:rPr>
              <w:t>M</w:t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PersonneGenre 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szCs w:val="16"/>
              </w:rPr>
              <w:instrText>«DestinatairePolitess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="F" "</w:instrText>
            </w:r>
            <w:sdt>
              <w:sdtPr>
                <w:rPr>
                  <w:rFonts w:cs="Arial"/>
                  <w:szCs w:val="16"/>
                </w:rPr>
                <w:id w:val="-113564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☒</w:instrText>
                </w:r>
              </w:sdtContent>
            </w:sdt>
            <w:r w:rsidRPr="00442951">
              <w:rPr>
                <w:rFonts w:cs="Arial"/>
                <w:szCs w:val="16"/>
              </w:rPr>
              <w:instrText>" "</w:instrText>
            </w:r>
            <w:sdt>
              <w:sdtPr>
                <w:rPr>
                  <w:rFonts w:cs="Arial"/>
                  <w:szCs w:val="16"/>
                </w:rPr>
                <w:id w:val="10629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2951">
                  <w:rPr>
                    <w:rFonts w:ascii="Segoe UI Symbol" w:eastAsia="MS Gothic" w:hAnsi="Segoe UI Symbol" w:cs="Segoe UI Symbol"/>
                    <w:szCs w:val="16"/>
                  </w:rPr>
                  <w:instrText>☐</w:instrText>
                </w:r>
              </w:sdtContent>
            </w:sdt>
            <w:r w:rsidRPr="00442951">
              <w:rPr>
                <w:rFonts w:cs="Arial"/>
                <w:szCs w:val="16"/>
              </w:rPr>
              <w:instrText xml:space="preserve">"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FORMULE.ALT-F9</w: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t xml:space="preserve"> </w:t>
            </w:r>
            <w:r w:rsidRPr="00442951">
              <w:rPr>
                <w:rFonts w:cs="Arial"/>
                <w:b/>
                <w:bCs/>
                <w:szCs w:val="16"/>
              </w:rPr>
              <w:t>F</w:t>
            </w:r>
          </w:p>
        </w:tc>
      </w:tr>
      <w:tr w:rsidR="003779B0" w:rsidRPr="00F13EF8" w14:paraId="30898579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40E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F13EF8">
              <w:rPr>
                <w:rFonts w:ascii="Arial" w:hAnsi="Arial" w:cs="Arial"/>
                <w:i/>
                <w:sz w:val="16"/>
                <w:szCs w:val="16"/>
              </w:rPr>
              <w:t>(rue et localité)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0C95" w14:textId="77777777" w:rsidR="003779B0" w:rsidRPr="00E47805" w:rsidRDefault="003779B0" w:rsidP="00E41A58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instrText xml:space="preserve"> MERGEFIELD  DestinataireAdresseFormatee</w:instrText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DestinataireAdresseFormatee»</w:t>
            </w:r>
            <w:r w:rsidRPr="00442951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3779B0" w:rsidRPr="00F13EF8" w14:paraId="149B2137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4887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727" w14:textId="77777777" w:rsidR="003779B0" w:rsidRPr="00E47805" w:rsidRDefault="003779B0" w:rsidP="00E41A58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DateNaissanc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DateNaissanc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147" w14:textId="77777777" w:rsidR="003779B0" w:rsidRPr="00F13EF8" w:rsidRDefault="003779B0" w:rsidP="00E41A58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4008" w14:textId="77777777" w:rsidR="003779B0" w:rsidRPr="00F13EF8" w:rsidRDefault="003779B0" w:rsidP="00E41A58">
            <w:pPr>
              <w:rPr>
                <w:rFonts w:cs="Arial"/>
                <w:b/>
                <w:szCs w:val="16"/>
              </w:rPr>
            </w:pP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PersonneNationalite</w:instrTex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t>«PersonneNationalite»</w:t>
            </w:r>
            <w:r w:rsidRPr="00442951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3779B0" w:rsidRPr="00F13EF8" w14:paraId="4A65ED86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833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7F5D" w14:textId="77777777" w:rsidR="003779B0" w:rsidRPr="00BA401E" w:rsidRDefault="003779B0" w:rsidP="00E41A5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0" w:name="Texte5"/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0"/>
          </w:p>
        </w:tc>
      </w:tr>
      <w:tr w:rsidR="004567C6" w:rsidRPr="00F13EF8" w14:paraId="1A7B9D29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063F" w14:textId="7913E4FC" w:rsidR="004567C6" w:rsidRPr="004567C6" w:rsidRDefault="004567C6" w:rsidP="004567C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67C6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4567C6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4567C6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4567C6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4567C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9F86" w14:textId="0E2EC826" w:rsidR="004567C6" w:rsidRPr="00BA401E" w:rsidRDefault="004567C6" w:rsidP="004567C6">
            <w:pPr>
              <w:ind w:left="45"/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Start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instrText>=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Pre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Pre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(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Type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b/>
                <w:noProof/>
                <w:szCs w:val="16"/>
              </w:rPr>
              <w:fldChar w:fldCharType="end"/>
            </w:r>
            <w:r w:rsidRPr="00E72690">
              <w:rPr>
                <w:rFonts w:cs="Arial"/>
                <w:bCs/>
                <w:noProof/>
                <w:szCs w:val="16"/>
              </w:rPr>
              <w:instrText>)</w:instrText>
            </w:r>
            <w:r w:rsidRPr="00E72690">
              <w:rPr>
                <w:rFonts w:cs="Arial"/>
                <w:szCs w:val="16"/>
              </w:rPr>
              <w:instrText>" ""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End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87E" w14:textId="3C715172" w:rsidR="004567C6" w:rsidRPr="004567C6" w:rsidRDefault="004567C6" w:rsidP="004567C6">
            <w:pPr>
              <w:jc w:val="right"/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D30" w14:textId="710294A1" w:rsidR="004567C6" w:rsidRPr="004567C6" w:rsidRDefault="004567C6" w:rsidP="004567C6">
            <w:pPr>
              <w:ind w:left="45"/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3E4DD9" w:rsidRPr="00F13EF8" w14:paraId="742225B9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5C1" w14:textId="42DFD5DB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parent 1 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801" w14:textId="77777777" w:rsidR="003E4DD9" w:rsidRPr="00BA401E" w:rsidRDefault="003E4DD9" w:rsidP="003E4DD9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M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3E4DD9" w:rsidRPr="004567C6" w14:paraId="1D8BDDDB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1AE" w14:textId="707EA66E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3A91" w14:textId="77777777" w:rsidR="003E4DD9" w:rsidRPr="00F13EF8" w:rsidRDefault="003E4DD9" w:rsidP="003E4DD9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M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BE44" w14:textId="77777777" w:rsidR="003E4DD9" w:rsidRPr="00F13EF8" w:rsidRDefault="003E4DD9" w:rsidP="003E4DD9">
            <w:pPr>
              <w:jc w:val="righ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ortable parent 1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1EA1" w14:textId="5AC30261" w:rsidR="003E4DD9" w:rsidRPr="00E41A58" w:rsidRDefault="003E4DD9" w:rsidP="003E4DD9">
            <w:pPr>
              <w:rPr>
                <w:rFonts w:cs="Arial"/>
                <w:szCs w:val="16"/>
                <w:lang w:val="en-GB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>= 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3E4DD9" w:rsidRPr="00F13EF8" w14:paraId="198FE68D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C75" w14:textId="000AA338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0C70" w14:textId="77777777" w:rsidR="003E4DD9" w:rsidRPr="00BA401E" w:rsidRDefault="003E4DD9" w:rsidP="003E4DD9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M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4567C6" w:rsidRPr="00F13EF8" w14:paraId="52B76B5A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7C19" w14:textId="0C03E2FC" w:rsidR="004567C6" w:rsidRPr="004567C6" w:rsidRDefault="004567C6" w:rsidP="004567C6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567C6">
              <w:rPr>
                <w:rFonts w:ascii="Arial" w:hAnsi="Arial" w:cs="Arial"/>
                <w:b/>
                <w:sz w:val="16"/>
                <w:szCs w:val="16"/>
              </w:rPr>
              <w:t xml:space="preserve">Parent 2 </w:t>
            </w:r>
            <w:r w:rsidRPr="004567C6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4567C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D046" w14:textId="3A1D98CF" w:rsidR="004567C6" w:rsidRPr="005E1DD3" w:rsidRDefault="004567C6" w:rsidP="004567C6">
            <w:pPr>
              <w:rPr>
                <w:rFonts w:cs="Arial"/>
                <w:szCs w:val="16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Start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instrText>="M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Prenom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instrText>«ContactPrenom»</w:instrTex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  <w:r w:rsidRPr="00E72690">
              <w:rPr>
                <w:rFonts w:cs="Arial"/>
                <w:noProof/>
                <w:szCs w:val="16"/>
              </w:rPr>
              <w:instrText xml:space="preserve"> (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ContactType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b/>
                <w:noProof/>
                <w:szCs w:val="16"/>
              </w:rPr>
              <w:instrText>«ContactType»</w:instrText>
            </w:r>
            <w:r w:rsidRPr="00E72690">
              <w:rPr>
                <w:rFonts w:cs="Arial"/>
                <w:b/>
                <w:noProof/>
                <w:szCs w:val="16"/>
              </w:rPr>
              <w:fldChar w:fldCharType="end"/>
            </w:r>
            <w:r w:rsidRPr="00E72690">
              <w:rPr>
                <w:rFonts w:cs="Arial"/>
                <w:bCs/>
                <w:noProof/>
                <w:szCs w:val="16"/>
              </w:rPr>
              <w:instrText>)</w:instrText>
            </w:r>
            <w:r w:rsidRPr="00E72690">
              <w:rPr>
                <w:rFonts w:cs="Arial"/>
                <w:szCs w:val="16"/>
              </w:rPr>
              <w:instrText>" ""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72690">
              <w:rPr>
                <w:rFonts w:cs="Arial"/>
                <w:szCs w:val="16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72690">
              <w:rPr>
                <w:rFonts w:cs="Arial"/>
                <w:noProof/>
                <w:szCs w:val="16"/>
              </w:rPr>
              <w:t>«TableEnd:Contact»</w:t>
            </w:r>
            <w:r w:rsidRPr="00E72690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CF9" w14:textId="4E0EF943" w:rsidR="004567C6" w:rsidRPr="005E1DD3" w:rsidRDefault="004567C6" w:rsidP="004567C6">
            <w:pPr>
              <w:jc w:val="right"/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B2DB" w14:textId="78CFD47D" w:rsidR="004567C6" w:rsidRPr="005E1DD3" w:rsidRDefault="004567C6" w:rsidP="004567C6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3E4DD9" w:rsidRPr="00F13EF8" w14:paraId="1FE36201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35D5" w14:textId="2773C7EB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9ED" w14:textId="77777777" w:rsidR="003E4DD9" w:rsidRPr="00BA401E" w:rsidRDefault="003E4DD9" w:rsidP="003E4DD9">
            <w:pPr>
              <w:rPr>
                <w:rFonts w:cs="Arial"/>
                <w:szCs w:val="16"/>
              </w:rPr>
            </w:pP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Start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Start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IF </w:instrText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ContactType 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instrText>«ContactType»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="Père" "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instrText xml:space="preserve"> MERGEFIELD  ContactAdresseFormatee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5E1DD3">
              <w:rPr>
                <w:rFonts w:cs="Arial"/>
                <w:noProof/>
                <w:color w:val="000000"/>
                <w:szCs w:val="16"/>
                <w:lang w:val="fr-CH"/>
              </w:rPr>
              <w:instrText>«ContactAdresseFormatee»</w:instrText>
            </w:r>
            <w:r w:rsidRPr="005E1DD3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  <w:r w:rsidRPr="005E1DD3">
              <w:rPr>
                <w:rFonts w:cs="Arial"/>
                <w:szCs w:val="16"/>
              </w:rPr>
              <w:instrText>" ""</w:instrText>
            </w:r>
            <w:r w:rsidRPr="005E1DD3">
              <w:rPr>
                <w:rFonts w:cs="Arial"/>
                <w:szCs w:val="16"/>
              </w:rPr>
              <w:fldChar w:fldCharType="end"/>
            </w:r>
            <w:r w:rsidRPr="005E1DD3">
              <w:rPr>
                <w:rFonts w:cs="Arial"/>
                <w:szCs w:val="16"/>
              </w:rPr>
              <w:fldChar w:fldCharType="begin"/>
            </w:r>
            <w:r w:rsidRPr="005E1DD3">
              <w:rPr>
                <w:rFonts w:cs="Arial"/>
                <w:szCs w:val="16"/>
              </w:rPr>
              <w:instrText xml:space="preserve"> MERGEFIELD  TableEnd:Contact</w:instrText>
            </w:r>
            <w:r w:rsidRPr="005E1DD3">
              <w:rPr>
                <w:rFonts w:cs="Arial"/>
                <w:szCs w:val="16"/>
              </w:rPr>
              <w:fldChar w:fldCharType="separate"/>
            </w:r>
            <w:r w:rsidRPr="005E1DD3">
              <w:rPr>
                <w:rFonts w:cs="Arial"/>
                <w:noProof/>
                <w:szCs w:val="16"/>
              </w:rPr>
              <w:t>«TableEnd:Contact»</w:t>
            </w:r>
            <w:r w:rsidRPr="005E1DD3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3E4DD9" w:rsidRPr="004567C6" w14:paraId="7E74F639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9016" w14:textId="07935B72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05" w14:textId="77777777" w:rsidR="003E4DD9" w:rsidRPr="00F13EF8" w:rsidRDefault="003E4DD9" w:rsidP="003E4DD9">
            <w:pPr>
              <w:rPr>
                <w:rFonts w:cs="Arial"/>
                <w:szCs w:val="16"/>
              </w:rPr>
            </w:pP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Start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Start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IF </w:instrText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ContactType 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instrText>«ContactType»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="</w:instrText>
            </w:r>
            <w:r>
              <w:rPr>
                <w:rFonts w:cs="Arial"/>
                <w:szCs w:val="16"/>
              </w:rPr>
              <w:instrText>P</w:instrText>
            </w:r>
            <w:r w:rsidRPr="00D03E17">
              <w:rPr>
                <w:rFonts w:cs="Arial"/>
                <w:szCs w:val="16"/>
              </w:rPr>
              <w:instrText>ère" "</w:instrText>
            </w:r>
            <w:r w:rsidRPr="00D03E17">
              <w:rPr>
                <w:rFonts w:cs="Arial"/>
                <w:szCs w:val="16"/>
                <w:lang w:val="fr-CH"/>
              </w:rPr>
              <w:fldChar w:fldCharType="begin"/>
            </w:r>
            <w:r w:rsidRPr="00D03E17">
              <w:rPr>
                <w:rFonts w:cs="Arial"/>
                <w:szCs w:val="16"/>
                <w:lang w:val="fr-CH"/>
              </w:rPr>
              <w:instrText xml:space="preserve"> MERGEFIELD  ContactTelDomicile</w:instrText>
            </w:r>
            <w:r w:rsidRPr="00D03E17">
              <w:rPr>
                <w:rFonts w:cs="Arial"/>
                <w:szCs w:val="16"/>
                <w:lang w:val="fr-CH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  <w:lang w:val="fr-CH"/>
              </w:rPr>
              <w:instrText>«ContactTelDomicile»</w:instrText>
            </w:r>
            <w:r w:rsidRPr="00D03E17">
              <w:rPr>
                <w:rFonts w:cs="Arial"/>
                <w:szCs w:val="16"/>
                <w:lang w:val="fr-CH"/>
              </w:rPr>
              <w:fldChar w:fldCharType="end"/>
            </w:r>
            <w:r w:rsidRPr="00D03E17">
              <w:rPr>
                <w:rFonts w:cs="Arial"/>
                <w:szCs w:val="16"/>
              </w:rPr>
              <w:instrText>" ""</w:instrText>
            </w:r>
            <w:r w:rsidRPr="00D03E17">
              <w:rPr>
                <w:rFonts w:cs="Arial"/>
                <w:szCs w:val="16"/>
              </w:rPr>
              <w:fldChar w:fldCharType="end"/>
            </w:r>
            <w:r w:rsidRPr="00D03E17">
              <w:rPr>
                <w:rFonts w:cs="Arial"/>
                <w:szCs w:val="16"/>
              </w:rPr>
              <w:fldChar w:fldCharType="begin"/>
            </w:r>
            <w:r w:rsidRPr="00D03E17">
              <w:rPr>
                <w:rFonts w:cs="Arial"/>
                <w:szCs w:val="16"/>
              </w:rPr>
              <w:instrText xml:space="preserve"> MERGEFIELD  TableEnd:Contact</w:instrText>
            </w:r>
            <w:r w:rsidRPr="00D03E17">
              <w:rPr>
                <w:rFonts w:cs="Arial"/>
                <w:szCs w:val="16"/>
              </w:rPr>
              <w:fldChar w:fldCharType="separate"/>
            </w:r>
            <w:r w:rsidRPr="00D03E17">
              <w:rPr>
                <w:rFonts w:cs="Arial"/>
                <w:noProof/>
                <w:szCs w:val="16"/>
              </w:rPr>
              <w:t>«TableEnd:Contact»</w:t>
            </w:r>
            <w:r w:rsidRPr="00D03E17">
              <w:rPr>
                <w:rFonts w:cs="Arial"/>
                <w:noProof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C8A" w14:textId="77777777" w:rsidR="003E4DD9" w:rsidRPr="00F13EF8" w:rsidRDefault="003E4DD9" w:rsidP="003E4DD9">
            <w:pPr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ortable </w:t>
            </w:r>
            <w:r>
              <w:rPr>
                <w:rFonts w:cs="Arial"/>
                <w:b/>
                <w:szCs w:val="16"/>
              </w:rPr>
              <w:t>parent 2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731D" w14:textId="32C37F33" w:rsidR="003E4DD9" w:rsidRPr="00E41A58" w:rsidRDefault="003E4DD9" w:rsidP="003E4DD9">
            <w:pPr>
              <w:rPr>
                <w:rFonts w:cs="Arial"/>
                <w:szCs w:val="16"/>
                <w:lang w:val="en-GB"/>
              </w:rPr>
            </w:pP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Start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Start:Contact»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IF 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ContactType 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>= "Père" "</w:instrTex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ContactTelPortable \f " 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instrText>- «ContactTelPortable»</w:instrTex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instrText xml:space="preserve">" "" 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FORMULE.ALT-F9</w:t>
            </w:r>
            <w:r w:rsidRPr="00E72690">
              <w:rPr>
                <w:rFonts w:cs="Arial"/>
                <w:szCs w:val="16"/>
              </w:rPr>
              <w:fldChar w:fldCharType="end"/>
            </w:r>
            <w:r w:rsidRPr="00E41A58">
              <w:rPr>
                <w:rFonts w:cs="Arial"/>
                <w:szCs w:val="16"/>
                <w:lang w:val="en-GB"/>
              </w:rPr>
              <w:t xml:space="preserve"> </w:t>
            </w:r>
            <w:r w:rsidRPr="00E72690">
              <w:rPr>
                <w:rFonts w:cs="Arial"/>
                <w:szCs w:val="16"/>
              </w:rPr>
              <w:fldChar w:fldCharType="begin"/>
            </w:r>
            <w:r w:rsidRPr="00E41A58">
              <w:rPr>
                <w:rFonts w:cs="Arial"/>
                <w:szCs w:val="16"/>
                <w:lang w:val="en-GB"/>
              </w:rPr>
              <w:instrText xml:space="preserve"> MERGEFIELD  TableEnd:Contact</w:instrText>
            </w:r>
            <w:r w:rsidRPr="00E72690">
              <w:rPr>
                <w:rFonts w:cs="Arial"/>
                <w:szCs w:val="16"/>
              </w:rPr>
              <w:fldChar w:fldCharType="separate"/>
            </w:r>
            <w:r w:rsidRPr="00E41A58">
              <w:rPr>
                <w:rFonts w:cs="Arial"/>
                <w:szCs w:val="16"/>
                <w:lang w:val="en-GB"/>
              </w:rPr>
              <w:t>«TableEnd:Contact»</w:t>
            </w:r>
            <w:r w:rsidRPr="00E72690">
              <w:rPr>
                <w:rFonts w:cs="Arial"/>
                <w:szCs w:val="16"/>
              </w:rPr>
              <w:fldChar w:fldCharType="end"/>
            </w:r>
          </w:p>
        </w:tc>
      </w:tr>
      <w:tr w:rsidR="003E4DD9" w:rsidRPr="00F13EF8" w14:paraId="30E3F1F6" w14:textId="77777777" w:rsidTr="00E41A58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EFA" w14:textId="00B7CCD8" w:rsidR="003E4DD9" w:rsidRPr="00F13EF8" w:rsidRDefault="003E4DD9" w:rsidP="003E4DD9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D9D7" w14:textId="77777777" w:rsidR="003E4DD9" w:rsidRPr="00BA401E" w:rsidRDefault="003E4DD9" w:rsidP="003E4DD9">
            <w:pPr>
              <w:rPr>
                <w:rFonts w:cs="Arial"/>
                <w:szCs w:val="16"/>
              </w:rPr>
            </w:pP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Start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Start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IF </w:instrText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ContactType 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instrText>«ContactType»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="Père" </w:instrText>
            </w:r>
            <w:r w:rsidRPr="00442951">
              <w:rPr>
                <w:rFonts w:cs="Arial"/>
                <w:szCs w:val="16"/>
                <w:lang w:val="fr-CH"/>
              </w:rPr>
              <w:fldChar w:fldCharType="begin"/>
            </w:r>
            <w:r w:rsidRPr="00442951">
              <w:rPr>
                <w:rFonts w:cs="Arial"/>
                <w:szCs w:val="16"/>
                <w:lang w:val="fr-CH"/>
              </w:rPr>
              <w:instrText xml:space="preserve"> MERGEFIELD  ContactCourriel1</w:instrText>
            </w:r>
            <w:r w:rsidRPr="00442951">
              <w:rPr>
                <w:rFonts w:cs="Arial"/>
                <w:szCs w:val="16"/>
                <w:lang w:val="fr-CH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  <w:lang w:val="fr-CH"/>
              </w:rPr>
              <w:instrText>«ContactCourriel1»</w:instrText>
            </w:r>
            <w:r w:rsidRPr="00442951">
              <w:rPr>
                <w:rFonts w:cs="Arial"/>
                <w:szCs w:val="16"/>
                <w:lang w:val="fr-CH"/>
              </w:rPr>
              <w:fldChar w:fldCharType="end"/>
            </w:r>
            <w:r w:rsidRPr="00442951">
              <w:rPr>
                <w:rFonts w:cs="Arial"/>
                <w:szCs w:val="16"/>
              </w:rPr>
              <w:instrText xml:space="preserve"> ""</w:instrText>
            </w:r>
            <w:r w:rsidRPr="00442951">
              <w:rPr>
                <w:rFonts w:cs="Arial"/>
                <w:szCs w:val="16"/>
              </w:rPr>
              <w:fldChar w:fldCharType="end"/>
            </w:r>
            <w:r w:rsidRPr="00442951">
              <w:rPr>
                <w:rFonts w:cs="Arial"/>
                <w:szCs w:val="16"/>
              </w:rPr>
              <w:fldChar w:fldCharType="begin"/>
            </w:r>
            <w:r w:rsidRPr="00442951">
              <w:rPr>
                <w:rFonts w:cs="Arial"/>
                <w:szCs w:val="16"/>
              </w:rPr>
              <w:instrText xml:space="preserve"> MERGEFIELD  TableEnd:Contact</w:instrText>
            </w:r>
            <w:r w:rsidRPr="00442951">
              <w:rPr>
                <w:rFonts w:cs="Arial"/>
                <w:szCs w:val="16"/>
              </w:rPr>
              <w:fldChar w:fldCharType="separate"/>
            </w:r>
            <w:r w:rsidRPr="00442951">
              <w:rPr>
                <w:rFonts w:cs="Arial"/>
                <w:noProof/>
                <w:szCs w:val="16"/>
              </w:rPr>
              <w:t>«TableEnd:Contact»</w:t>
            </w:r>
            <w:r w:rsidRPr="00442951">
              <w:rPr>
                <w:rFonts w:cs="Arial"/>
                <w:noProof/>
                <w:szCs w:val="16"/>
              </w:rPr>
              <w:fldChar w:fldCharType="end"/>
            </w:r>
          </w:p>
        </w:tc>
      </w:tr>
      <w:tr w:rsidR="003779B0" w:rsidRPr="00F13EF8" w14:paraId="7B26E670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3093" w14:textId="77777777" w:rsidR="003779B0" w:rsidRPr="00F13EF8" w:rsidRDefault="003779B0" w:rsidP="00E41A58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tructure </w:t>
            </w: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préscolair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8CF" w14:textId="77777777" w:rsidR="003779B0" w:rsidRPr="00F13EF8" w:rsidRDefault="003779B0" w:rsidP="00E41A58">
            <w:pPr>
              <w:rPr>
                <w:rFonts w:cs="Arial"/>
                <w:szCs w:val="16"/>
              </w:rPr>
            </w:pPr>
            <w:r w:rsidRPr="00214DCB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214DCB">
              <w:rPr>
                <w:rFonts w:cs="Arial"/>
                <w:noProof/>
                <w:szCs w:val="16"/>
                <w:lang w:val="fr-CH"/>
              </w:rPr>
              <w:instrText xml:space="preserve"> MERGEFIELD  PublieEtabOfficiel</w:instrTex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214DCB">
              <w:rPr>
                <w:rFonts w:cs="Arial"/>
                <w:noProof/>
                <w:szCs w:val="16"/>
                <w:lang w:val="fr-CH"/>
              </w:rPr>
              <w:t>«PublieEtabOfficiel»</w:t>
            </w:r>
            <w:r w:rsidRPr="00214DCB">
              <w:rPr>
                <w:rFonts w:cs="Arial"/>
                <w:noProof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DC22" w14:textId="77777777" w:rsidR="003779B0" w:rsidRPr="00F13EF8" w:rsidRDefault="003779B0" w:rsidP="003818D0">
            <w:pPr>
              <w:ind w:left="-114"/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E383" w14:textId="77777777" w:rsidR="003779B0" w:rsidRPr="00BA401E" w:rsidRDefault="003779B0" w:rsidP="00E41A58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instrText xml:space="preserve"> MERGEFIELD  ClasseBatScolaireNomOfficiel</w:instrTex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«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t>ClasseBatScolaireNomOfficiel</w:t>
            </w:r>
            <w:r w:rsidRPr="003B41B7">
              <w:rPr>
                <w:rFonts w:cs="Arial"/>
                <w:noProof/>
                <w:color w:val="000000"/>
                <w:szCs w:val="16"/>
                <w:lang w:val="fr-CH"/>
              </w:rPr>
              <w:t>»</w:t>
            </w:r>
            <w:r w:rsidRPr="003B41B7">
              <w:rPr>
                <w:rFonts w:cs="Arial"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3779B0" w:rsidRPr="00F13EF8" w14:paraId="75E5FC36" w14:textId="77777777" w:rsidTr="004567C6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C54" w14:textId="77777777" w:rsidR="003779B0" w:rsidRPr="00F13EF8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CE2" w14:textId="77777777" w:rsidR="003779B0" w:rsidRPr="0096192D" w:rsidRDefault="003779B0" w:rsidP="00E41A58">
            <w:pPr>
              <w:tabs>
                <w:tab w:val="left" w:pos="5245"/>
              </w:tabs>
              <w:ind w:left="38"/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Start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TableStart:</w:t>
            </w:r>
            <w:r w:rsidRPr="006B51B0">
              <w:rPr>
                <w:rFonts w:cs="Arial"/>
                <w:szCs w:val="16"/>
                <w:lang w:val="fr-CH"/>
              </w:rPr>
              <w:t>EleveClasseMaitre</w:t>
            </w:r>
            <w:r w:rsidRPr="006B51B0">
              <w:rPr>
                <w:rFonts w:cs="Arial"/>
                <w:noProof/>
                <w:szCs w:val="16"/>
                <w:lang w:val="fr-CH"/>
              </w:rPr>
              <w:t>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noProof/>
                <w:szCs w:val="16"/>
                <w:lang w:val="fr-CH"/>
              </w:rPr>
              <w:instrText xml:space="preserve"> MERGEFIELD  </w:instrText>
            </w:r>
            <w:r w:rsidRPr="006B51B0">
              <w:rPr>
                <w:rFonts w:cs="Arial"/>
                <w:szCs w:val="16"/>
                <w:lang w:val="fr-CH"/>
              </w:rPr>
              <w:instrText>Classe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instrText>aitreClasseNom</w:instrTex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noProof/>
                <w:szCs w:val="16"/>
                <w:lang w:val="fr-CH"/>
              </w:rPr>
              <w:t>«ClasseMaitreClasseNom»</w:t>
            </w:r>
            <w:r w:rsidRPr="006B51B0">
              <w:rPr>
                <w:rFonts w:cs="Arial"/>
                <w:noProof/>
                <w:szCs w:val="16"/>
                <w:lang w:val="fr-CH"/>
              </w:rPr>
              <w:fldChar w:fldCharType="end"/>
            </w:r>
            <w:r>
              <w:rPr>
                <w:rFonts w:cs="Arial"/>
                <w:noProof/>
                <w:szCs w:val="16"/>
                <w:lang w:val="fr-CH"/>
              </w:rPr>
              <w:t xml:space="preserve"> 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begin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 xml:space="preserve"> MERGEFIELD  </w:instrText>
            </w:r>
            <w:r w:rsidRPr="00EC3F24">
              <w:rPr>
                <w:rFonts w:cs="Arial"/>
                <w:color w:val="000000"/>
                <w:szCs w:val="16"/>
                <w:lang w:val="fr-CH"/>
              </w:rPr>
              <w:instrText>Classe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instrText>aitreClassePrénom</w:instrTex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separate"/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t>«ClasseMaitreClassePrénom»</w:t>
            </w:r>
            <w:r w:rsidRPr="00EC3F24">
              <w:rPr>
                <w:rFonts w:cs="Arial"/>
                <w:noProof/>
                <w:color w:val="000000"/>
                <w:szCs w:val="16"/>
                <w:lang w:val="fr-CH"/>
              </w:rPr>
              <w:fldChar w:fldCharType="end"/>
            </w:r>
            <w:r w:rsidRPr="006B51B0">
              <w:rPr>
                <w:rFonts w:cs="Arial"/>
                <w:szCs w:val="16"/>
                <w:lang w:val="fr-CH"/>
              </w:rPr>
              <w:fldChar w:fldCharType="begin"/>
            </w:r>
            <w:r w:rsidRPr="006B51B0">
              <w:rPr>
                <w:rFonts w:cs="Arial"/>
                <w:szCs w:val="16"/>
                <w:lang w:val="fr-CH"/>
              </w:rPr>
              <w:instrText xml:space="preserve"> MERGEFIELD  TableEnd:EleveClasseMaitre</w:instrText>
            </w:r>
            <w:r w:rsidRPr="006B51B0">
              <w:rPr>
                <w:rFonts w:cs="Arial"/>
                <w:szCs w:val="16"/>
                <w:lang w:val="fr-CH"/>
              </w:rPr>
              <w:fldChar w:fldCharType="separate"/>
            </w:r>
            <w:r w:rsidRPr="006B51B0">
              <w:rPr>
                <w:rFonts w:cs="Arial"/>
                <w:szCs w:val="16"/>
                <w:lang w:val="fr-CH"/>
              </w:rPr>
              <w:t>«TableEnd:EleveClasseMaitre»</w:t>
            </w:r>
            <w:r w:rsidRPr="006B51B0">
              <w:rPr>
                <w:rFonts w:cs="Arial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70D" w14:textId="12C52BE7" w:rsidR="003779B0" w:rsidRPr="00F13EF8" w:rsidRDefault="003779B0" w:rsidP="003818D0">
            <w:pPr>
              <w:ind w:left="-114"/>
              <w:jc w:val="right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Année de scolarité 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0B53E" w14:textId="77777777" w:rsidR="003779B0" w:rsidRPr="00BA401E" w:rsidRDefault="003779B0" w:rsidP="00E41A58">
            <w:pPr>
              <w:rPr>
                <w:rFonts w:cs="Arial"/>
                <w:szCs w:val="16"/>
              </w:rPr>
            </w:pP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begin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instrText xml:space="preserve"> MERGEFIELD  AnneeScolaire</w:instrTex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separate"/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t>«AnneeScolaire»</w:t>
            </w:r>
            <w:r w:rsidRPr="003B41B7">
              <w:rPr>
                <w:rFonts w:cs="Arial"/>
                <w:bCs/>
                <w:color w:val="000000"/>
                <w:szCs w:val="16"/>
                <w:lang w:val="fr-CH"/>
              </w:rPr>
              <w:fldChar w:fldCharType="end"/>
            </w:r>
          </w:p>
        </w:tc>
      </w:tr>
      <w:tr w:rsidR="003779B0" w:rsidRPr="00722C20" w14:paraId="1470CC22" w14:textId="77777777" w:rsidTr="00E41A58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B04" w14:textId="77777777" w:rsidR="003779B0" w:rsidRPr="00722C20" w:rsidRDefault="003779B0" w:rsidP="00E41A5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gu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arlée-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49E" w14:textId="77777777" w:rsidR="003779B0" w:rsidRPr="00BA401E" w:rsidRDefault="003779B0" w:rsidP="00E41A5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</w:tbl>
    <w:p w14:paraId="4653FC35" w14:textId="77777777" w:rsidR="003779B0" w:rsidRPr="002F6716" w:rsidRDefault="003779B0" w:rsidP="003779B0">
      <w:pPr>
        <w:rPr>
          <w:sz w:val="20"/>
        </w:rPr>
      </w:pPr>
    </w:p>
    <w:p w14:paraId="1B5DAB42" w14:textId="77777777" w:rsidR="008925C6" w:rsidRDefault="008925C6">
      <w:pPr>
        <w:rPr>
          <w:sz w:val="20"/>
        </w:rPr>
      </w:pPr>
      <w:r>
        <w:rPr>
          <w:sz w:val="20"/>
        </w:rPr>
        <w:br w:type="page"/>
      </w:r>
    </w:p>
    <w:p w14:paraId="737FBF24" w14:textId="77777777" w:rsidR="008925C6" w:rsidRPr="008925C6" w:rsidRDefault="008925C6" w:rsidP="008925C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8925C6">
        <w:rPr>
          <w:szCs w:val="22"/>
        </w:rPr>
        <w:lastRenderedPageBreak/>
        <w:t>Niveau scolaire</w:t>
      </w:r>
    </w:p>
    <w:p w14:paraId="06D4C2D1" w14:textId="77777777" w:rsidR="008925C6" w:rsidRDefault="008925C6" w:rsidP="008925C6">
      <w:pPr>
        <w:ind w:left="514"/>
        <w:rPr>
          <w:i/>
        </w:rPr>
      </w:pPr>
      <w:r>
        <w:rPr>
          <w:i/>
        </w:rPr>
        <w:t xml:space="preserve">Estimation du degré d’atteinte des objectifs en référence au niveau d’apprentissage du PER et de leurs composantes </w:t>
      </w:r>
    </w:p>
    <w:p w14:paraId="2B426D6C" w14:textId="18B8C80A" w:rsidR="008925C6" w:rsidRPr="00E41A58" w:rsidRDefault="008925C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tbl>
      <w:tblPr>
        <w:tblStyle w:val="TableNormal"/>
        <w:tblW w:w="9783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294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544"/>
        <w:gridCol w:w="516"/>
      </w:tblGrid>
      <w:tr w:rsidR="008925C6" w14:paraId="4FDEDE8D" w14:textId="77777777" w:rsidTr="003E4DD9">
        <w:trPr>
          <w:trHeight w:val="1077"/>
        </w:trPr>
        <w:tc>
          <w:tcPr>
            <w:tcW w:w="3907" w:type="dxa"/>
            <w:gridSpan w:val="2"/>
          </w:tcPr>
          <w:p w14:paraId="2E6C8321" w14:textId="77777777" w:rsidR="008925C6" w:rsidRDefault="008925C6" w:rsidP="008925C6">
            <w:pPr>
              <w:pStyle w:val="TableParagraph"/>
              <w:spacing w:before="443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scipline</w:t>
            </w:r>
          </w:p>
        </w:tc>
        <w:tc>
          <w:tcPr>
            <w:tcW w:w="481" w:type="dxa"/>
            <w:textDirection w:val="btLr"/>
          </w:tcPr>
          <w:p w14:paraId="13EF59FD" w14:textId="77777777" w:rsidR="008925C6" w:rsidRDefault="008925C6" w:rsidP="008925C6">
            <w:pPr>
              <w:pStyle w:val="TableParagraph"/>
              <w:spacing w:before="109"/>
              <w:ind w:left="16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colaire</w:t>
            </w:r>
          </w:p>
        </w:tc>
        <w:tc>
          <w:tcPr>
            <w:tcW w:w="482" w:type="dxa"/>
          </w:tcPr>
          <w:p w14:paraId="605BFFF2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476DA3B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E9ED1D1" w14:textId="77777777" w:rsidR="008925C6" w:rsidRDefault="008925C6" w:rsidP="008925C6">
            <w:pPr>
              <w:pStyle w:val="TableParagraph"/>
              <w:ind w:left="62" w:right="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P</w:t>
            </w:r>
          </w:p>
        </w:tc>
        <w:tc>
          <w:tcPr>
            <w:tcW w:w="482" w:type="dxa"/>
          </w:tcPr>
          <w:p w14:paraId="4DE4043C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834C50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B135CB9" w14:textId="77777777" w:rsidR="008925C6" w:rsidRDefault="008925C6" w:rsidP="008925C6">
            <w:pPr>
              <w:pStyle w:val="TableParagraph"/>
              <w:ind w:left="62" w:righ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P</w:t>
            </w:r>
          </w:p>
        </w:tc>
        <w:tc>
          <w:tcPr>
            <w:tcW w:w="481" w:type="dxa"/>
          </w:tcPr>
          <w:p w14:paraId="20D8FFD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DCDF9C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77B3619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3P</w:t>
            </w:r>
          </w:p>
        </w:tc>
        <w:tc>
          <w:tcPr>
            <w:tcW w:w="482" w:type="dxa"/>
          </w:tcPr>
          <w:p w14:paraId="6CD7091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0839C8F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419C33D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4P</w:t>
            </w:r>
          </w:p>
        </w:tc>
        <w:tc>
          <w:tcPr>
            <w:tcW w:w="482" w:type="dxa"/>
          </w:tcPr>
          <w:p w14:paraId="0B63B1D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AAB0F5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F77CB27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5P</w:t>
            </w:r>
          </w:p>
        </w:tc>
        <w:tc>
          <w:tcPr>
            <w:tcW w:w="481" w:type="dxa"/>
          </w:tcPr>
          <w:p w14:paraId="11B97581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2DDA3A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BDB92E2" w14:textId="77777777" w:rsidR="008925C6" w:rsidRDefault="008925C6" w:rsidP="008925C6">
            <w:pPr>
              <w:pStyle w:val="TableParagraph"/>
              <w:ind w:right="18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6P</w:t>
            </w:r>
          </w:p>
        </w:tc>
        <w:tc>
          <w:tcPr>
            <w:tcW w:w="482" w:type="dxa"/>
          </w:tcPr>
          <w:p w14:paraId="119ECCC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423D979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3E5ABA3E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7P</w:t>
            </w:r>
          </w:p>
        </w:tc>
        <w:tc>
          <w:tcPr>
            <w:tcW w:w="482" w:type="dxa"/>
          </w:tcPr>
          <w:p w14:paraId="39A7BAB6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2B297F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87C628D" w14:textId="77777777" w:rsidR="008925C6" w:rsidRDefault="008925C6" w:rsidP="008925C6">
            <w:pPr>
              <w:pStyle w:val="TableParagraph"/>
              <w:ind w:left="62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P</w:t>
            </w:r>
          </w:p>
        </w:tc>
        <w:tc>
          <w:tcPr>
            <w:tcW w:w="481" w:type="dxa"/>
          </w:tcPr>
          <w:p w14:paraId="66DD9F4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F3346E5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D33A791" w14:textId="77777777" w:rsidR="008925C6" w:rsidRDefault="008925C6" w:rsidP="008925C6">
            <w:pPr>
              <w:pStyle w:val="TableParagraph"/>
              <w:ind w:left="125"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S</w:t>
            </w:r>
          </w:p>
        </w:tc>
        <w:tc>
          <w:tcPr>
            <w:tcW w:w="544" w:type="dxa"/>
          </w:tcPr>
          <w:p w14:paraId="51B0407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1A6DAF1" w14:textId="77777777" w:rsidR="008925C6" w:rsidRPr="00A13934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  <w:szCs w:val="20"/>
              </w:rPr>
            </w:pPr>
          </w:p>
          <w:p w14:paraId="292A4018" w14:textId="77777777" w:rsidR="008925C6" w:rsidRDefault="008925C6" w:rsidP="008925C6">
            <w:pPr>
              <w:pStyle w:val="TableParagraph"/>
              <w:ind w:left="62" w:righ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  <w:r>
              <w:rPr>
                <w:rFonts w:ascii="Arial"/>
                <w:b/>
                <w:w w:val="99"/>
                <w:sz w:val="16"/>
              </w:rPr>
              <w:t>S</w:t>
            </w:r>
          </w:p>
        </w:tc>
        <w:tc>
          <w:tcPr>
            <w:tcW w:w="516" w:type="dxa"/>
          </w:tcPr>
          <w:p w14:paraId="54E9ABF7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2376F501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5A1EBC6" w14:textId="77777777" w:rsidR="008925C6" w:rsidRDefault="008925C6" w:rsidP="008925C6">
            <w:pPr>
              <w:pStyle w:val="TableParagraph"/>
              <w:ind w:left="96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S</w:t>
            </w:r>
          </w:p>
        </w:tc>
      </w:tr>
      <w:tr w:rsidR="00BD4259" w14:paraId="16C698C6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340C95F9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ançais</w:t>
            </w:r>
          </w:p>
          <w:p w14:paraId="61E2479F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0E29A9E" w14:textId="76695349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505282E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874BA27" w14:textId="44EA517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1622AB" w14:textId="039DF04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3CABF3" w14:textId="11CBF12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79D5B1A" w14:textId="25C34A63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ABCC0E0" w14:textId="191769ED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6400F58" w14:textId="7871F128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2995EC4" w14:textId="3EF621C6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D536BB" w14:textId="0C1D469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A18040" w14:textId="01EAFFFF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4C1D956" w14:textId="4ACC91D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BBB9A07" w14:textId="032FB68E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10B398" w14:textId="4F3A700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B2B8C49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BDFB381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2FF631F5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2E75288" w14:textId="55F8140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F55ECAB" w14:textId="30B5BFC2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E653DFB" w14:textId="1E42DCE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D078233" w14:textId="629C9F8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41ACB53" w14:textId="1C64CB0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2F6FF1A" w14:textId="5366ED6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8A55B04" w14:textId="1CBE8EB0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A188BD" w14:textId="7A5FD8F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077DCB" w14:textId="75675D4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471CB5C" w14:textId="7ED68BC5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C935094" w14:textId="77D77D9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A871488" w14:textId="5E7BE2CA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DA68C5D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40B18F22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6CCD12F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A81DD01" w14:textId="233BB419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083C9D" w14:textId="6C334D7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E0A3749" w14:textId="3C494DE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8F7ED12" w14:textId="59791A7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4EA7A1" w14:textId="2479064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6818809" w14:textId="4F65583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24C6BC1" w14:textId="01CD434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8CEA494" w14:textId="5A41E89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A8C96F5" w14:textId="3B0233D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E882300" w14:textId="2498483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B3835A" w14:textId="1DE2A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CC2F10D" w14:textId="0F611B2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2E43884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963A36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E7F80A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C784EC7" w14:textId="7FE2626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7311A5" w14:textId="2D8FECC2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78A940" w14:textId="4A14459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301F2F1" w14:textId="4386BD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CD1B03C" w14:textId="768B764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362DFD8" w14:textId="02468E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321731" w14:textId="58709B6D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3B095B5" w14:textId="010BE6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86C1199" w14:textId="55522A9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EC1A6A" w14:textId="53032F6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0BE0357" w14:textId="6448D8D0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492E83C" w14:textId="301FC2F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26DB6D1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858D6F4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33B0E8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BAA351A" w14:textId="6DEC61C3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BC40648" w14:textId="6CAC115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A31B7D8" w14:textId="79B23A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066C271" w14:textId="726F28C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13E5552" w14:textId="1CEF63AB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5C16B0" w14:textId="7B2B2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ADF26FD" w14:textId="31D0C8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E7BBEF" w14:textId="68F4E32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219BC3" w14:textId="40F4360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A615CD0" w14:textId="2408671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4324A4A" w14:textId="17DC428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858D19A" w14:textId="5E1DD6E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14DBE71" w14:textId="77777777" w:rsidTr="003E4DD9">
        <w:trPr>
          <w:trHeight w:val="284"/>
        </w:trPr>
        <w:tc>
          <w:tcPr>
            <w:tcW w:w="1613" w:type="dxa"/>
            <w:vMerge w:val="restart"/>
          </w:tcPr>
          <w:p w14:paraId="760B60C4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hématiques</w:t>
            </w:r>
          </w:p>
          <w:p w14:paraId="2D8C2E53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75D9E803" w14:textId="6A43AF18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43A6AE5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C7AB470" w14:textId="2839298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A692A6B" w14:textId="29015A3C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8D1CEA" w14:textId="06C80C2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39B393E" w14:textId="3FA736CF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EFB94B" w14:textId="316B5AE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BA44DCF" w14:textId="30A489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49D6B1" w14:textId="3C1B32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BE0BA3" w14:textId="3DA84C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D11CB1" w14:textId="2D600AC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246A026" w14:textId="2C48B79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A7A9039" w14:textId="3243856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AFB99F3" w14:textId="5BDC4A2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900D215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E8FD39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B5EA5A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b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3EC6101" w14:textId="54937B8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5222D5" w14:textId="49A926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0EF317" w14:textId="589E12EB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8906530" w14:textId="529CC21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86C63F" w14:textId="5AB4A43E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B701DE6" w14:textId="2FE771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737F78A" w14:textId="3F233CAE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20540E" w14:textId="194B79EA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8457EA4" w14:textId="708FC00A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D184674" w14:textId="57E8C6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75380C5" w14:textId="409914AC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97FDAFC" w14:textId="59C80D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7FE4AF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F8855FB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C575CAC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éra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8AE7D6" w14:textId="0C10341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1ECBCCF" w14:textId="3B5E75F7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141049" w14:textId="0905E84A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C1BE7B" w14:textId="06A2EE3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1B525C3" w14:textId="137DEB4A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7682B5" w14:textId="164DC69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6811D91" w14:textId="0AA3A25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5805EA" w14:textId="55734BB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E7AB5D" w14:textId="4ADF07C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3A5E1F5" w14:textId="20B1804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DDA3F4E" w14:textId="030DB52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8BB823B" w14:textId="425AF6E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293B155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174B97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5FC8E76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randeurs et mesu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F1F220" w14:textId="7E8C854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0E28460" w14:textId="43ACFB0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CFD2D0B" w14:textId="08360B1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7B5D47E" w14:textId="3CD7498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A5A2EA" w14:textId="16D4492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67CD3E" w14:textId="3F864ED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F397C06" w14:textId="01263DC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57A402" w14:textId="049F4D7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3BB28C" w14:textId="04027AA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93D8C2F" w14:textId="2E8CE9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937D36C" w14:textId="76D46E7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DB6A2E2" w14:textId="1B1D389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9196319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707062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385200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2A760C" w14:textId="6F19B3E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8FF8B78" w14:textId="6BAB73E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E963DA7" w14:textId="22E4526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4C81F50" w14:textId="714E838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660C6A" w14:textId="7B91CF8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1F71BDE" w14:textId="78B09AE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FF4F9EE" w14:textId="2D14EAC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24D09D" w14:textId="2E78539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63F6DE" w14:textId="719ABAE8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D0288B4" w14:textId="42C4EE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5432401" w14:textId="6BD50EB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C90033" w14:textId="5B6BDF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6359A1F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2DFB5CE5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lemand (dès 5P)</w:t>
            </w:r>
          </w:p>
          <w:p w14:paraId="1F279A7B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D5E19A1" w14:textId="03EAE580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2E0A112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3FD815" w14:textId="6D3E3591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3518734" w14:textId="5C919636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BCAD1B" w14:textId="227B427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49CF21" w14:textId="319BD1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89C1B99" w14:textId="5ED9A16D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7DBAB07" w14:textId="0E2BCDD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13CFB57" w14:textId="7D3EC72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83239B" w14:textId="79C5189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0F9B378" w14:textId="4502C1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666EB57" w14:textId="174D503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55F6643" w14:textId="114E60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7E2E346" w14:textId="227D02F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D38F861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716658B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E678E25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C51DE5" w14:textId="19B7E2F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18CF27" w14:textId="6F9403E5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CFF9C4" w14:textId="1FBCDCA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5AD8B94" w14:textId="063BB12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DD06929" w14:textId="3B563257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F5F0CCD" w14:textId="5327BC1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C7B1C8A" w14:textId="2C1324F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A02D4F1" w14:textId="169089D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AFF04C" w14:textId="57F7690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DA29023" w14:textId="074AA56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0808AB9" w14:textId="1D5405F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6A65D" w14:textId="181F15E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18D71E0" w14:textId="77777777" w:rsidTr="003E4DD9">
        <w:trPr>
          <w:trHeight w:val="283"/>
        </w:trPr>
        <w:tc>
          <w:tcPr>
            <w:tcW w:w="1613" w:type="dxa"/>
            <w:vMerge/>
            <w:tcBorders>
              <w:top w:val="nil"/>
            </w:tcBorders>
          </w:tcPr>
          <w:p w14:paraId="1D9D7CBA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DC6BD18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510D2D" w14:textId="097B209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C732774" w14:textId="6228377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8BD5826" w14:textId="7EC258D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2EB5676" w14:textId="3226E7F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60D098" w14:textId="3F1F83D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2F4E5C" w14:textId="1EF0570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BDDCBB5" w14:textId="03ED46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6DC9FA4" w14:textId="1E53D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8E53BF5" w14:textId="1C7E0D94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D39F6A1" w14:textId="4603CAD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3B7430D" w14:textId="1BD1D4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89404EA" w14:textId="3E7613F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A84B939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A569BA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79E4A7B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E9C3158" w14:textId="4F24867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1DBC95" w14:textId="406A394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4D88223" w14:textId="25A39A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10542AB" w14:textId="4C3FEA2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1DB7EAC" w14:textId="770D41A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C9783B3" w14:textId="72DF4692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BA41D34" w14:textId="670CA4B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201300D" w14:textId="148878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29D4C99" w14:textId="5A8F14C5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790564F" w14:textId="6ABE699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4BEE8A" w14:textId="5F7ABB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70AF5CD" w14:textId="0C35225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49CDA8B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C2B45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88E734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BEA6C85" w14:textId="6D72AC8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B522DD1" w14:textId="636B28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AB47C60" w14:textId="3DCE1F7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914335C" w14:textId="6689E5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7032B02" w14:textId="078F3E29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95DCB8" w14:textId="2F60D2C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3415563" w14:textId="130DBDB0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C7588F0" w14:textId="6607F6E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4132E16" w14:textId="2ED3AA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EDBE619" w14:textId="3D2B9A4B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5171A55" w14:textId="22C6D29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25A1322" w14:textId="64B510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80FE0D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6078BC25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glais (dès 7P)</w:t>
            </w:r>
          </w:p>
        </w:tc>
        <w:tc>
          <w:tcPr>
            <w:tcW w:w="2294" w:type="dxa"/>
          </w:tcPr>
          <w:p w14:paraId="12D6B362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1AC6535" w14:textId="09D160E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B37B58" w14:textId="4EDDA0AB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8FB7AF" w14:textId="1A7D95F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8690D0" w14:textId="70C5938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A6E460B" w14:textId="55EEA28C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381DC9A" w14:textId="02C9593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7F8DA2A" w14:textId="40C0A19E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0D6250B" w14:textId="0D61145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2580224" w14:textId="3F069E49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55715B0" w14:textId="39A1C1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8E7EF61" w14:textId="30F9B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4D75266" w14:textId="05BC63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FFFBABB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69F21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1CB56A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0C78281" w14:textId="09A3AFE8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0E68029" w14:textId="03A6B0A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CF61AA" w14:textId="7E17030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FE27626" w14:textId="5897C52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DDB5CE8" w14:textId="4AD3787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388069A" w14:textId="4EA433B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471FF03" w14:textId="730749B2" w:rsidR="00BD4259" w:rsidRPr="00BD4259" w:rsidRDefault="00CD4284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450F15B" w14:textId="184A79A3" w:rsidR="00BD4259" w:rsidRPr="00BD4259" w:rsidRDefault="00CD4284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47ECAE" w14:textId="0217C7D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24F80A9" w14:textId="33C3B3A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F07CF1B" w14:textId="52AC8E3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9A0FC67" w14:textId="5F611A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F27207A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10AB846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F044A6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2A70E1D" w14:textId="0BE4460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DD526F4" w14:textId="00920A0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44563A" w14:textId="08C4D8B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9ACDC04" w14:textId="739CD4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7816357" w14:textId="0B42E8B3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9CCCAEE" w14:textId="2E85B6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09213DB" w14:textId="17DB1858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F109B17" w14:textId="31147DA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B1A95B9" w14:textId="76338B2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5EEC847" w14:textId="443EDAC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4861F2F" w14:textId="1C6F805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86754A5" w14:textId="4F25FB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5DCEACB" w14:textId="77777777" w:rsidTr="003E4DD9">
        <w:trPr>
          <w:trHeight w:val="284"/>
        </w:trPr>
        <w:tc>
          <w:tcPr>
            <w:tcW w:w="1613" w:type="dxa"/>
            <w:vMerge/>
            <w:tcBorders>
              <w:top w:val="nil"/>
            </w:tcBorders>
          </w:tcPr>
          <w:p w14:paraId="6B1596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634DC39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4F14A1B" w14:textId="7BC836B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7B4A7A7" w14:textId="610652BA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8909433" w14:textId="0C79325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D923CE5" w14:textId="4525A1A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E370B43" w14:textId="3FF418D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0B7DCBC" w14:textId="74E9F40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89BF881" w14:textId="098F0F1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2994F65" w14:textId="1B8B0CA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E87AA10" w14:textId="77B1D433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593EF86" w14:textId="6F861DE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75894A4" w14:textId="28FC53B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C4B0A74" w14:textId="74EB01C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A78671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72841BE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6EE140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C43C2E" w14:textId="3B9CD131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94561B7" w14:textId="75DD77D9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5C27B61" w14:textId="105AF34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104002B" w14:textId="504C60B0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18759D8" w14:textId="5CB176B1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08EA6B5" w14:textId="29133A3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B9E55AE" w14:textId="52AD387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449CBA6" w14:textId="75BEB45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E169E88" w14:textId="675ABCD3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4CCB1BB" w14:textId="00034F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BCB231B" w14:textId="516BCA4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B0EAA49" w14:textId="161A6E2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CA0D6D8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11DD6150" w14:textId="77777777" w:rsidR="00BD4259" w:rsidRDefault="00BD4259" w:rsidP="00BD4259">
            <w:pPr>
              <w:pStyle w:val="TableParagraph"/>
              <w:ind w:left="107" w:right="4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ciences de la nature</w:t>
            </w:r>
          </w:p>
        </w:tc>
        <w:tc>
          <w:tcPr>
            <w:tcW w:w="2294" w:type="dxa"/>
          </w:tcPr>
          <w:p w14:paraId="74EAFFB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76621960" w14:textId="08BB05A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C7473BC" w14:textId="38752CE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A88B084" w14:textId="52C720F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8E87ACA" w14:textId="41880F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9BB721F" w14:textId="5F4B2EDF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715E7D4" w14:textId="7E1FAE3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E6B7E50" w14:textId="57ED03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D9BC25" w14:textId="38316B2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813C5AA" w14:textId="12A316A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992C5A7" w14:textId="7B69BFC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EB568AB" w14:textId="73E6450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7D292A" w14:textId="0E61FD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B5CB6B" w14:textId="77777777" w:rsidTr="003E4DD9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15F0B3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63E0DC1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énomènes naturels et</w:t>
            </w:r>
          </w:p>
          <w:p w14:paraId="25A2779C" w14:textId="77777777" w:rsidR="00BD4259" w:rsidRDefault="00BD4259" w:rsidP="00BD4259">
            <w:pPr>
              <w:pStyle w:val="TableParagraph"/>
              <w:spacing w:before="1" w:line="166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c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4D374FC" w14:textId="282341AA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F3BD52B" w14:textId="2F18F145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6DA27E" w14:textId="12E2F122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9FFADBD" w14:textId="47BE6233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B91011" w14:textId="7D495D7D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6AA1EF0" w14:textId="1700C92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771B0F5" w14:textId="5EB4C13C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F9E83B2" w14:textId="02352B8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F2EEB3A" w14:textId="7C397191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02E650" w14:textId="5E9B784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84A6786" w14:textId="3791A8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9725F10" w14:textId="7FC656C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0B22F5D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49A335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407123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rps hum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E522897" w14:textId="1ACFEB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0EBD837" w14:textId="65A9DAF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2D261A9" w14:textId="74DA949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BF98CA1" w14:textId="760C5B6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F94C1A5" w14:textId="6B609D88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08D5C9E3" w14:textId="30F5CE6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AEAF28" w14:textId="56479DD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4825305" w14:textId="5B4D7EF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B7B737" w14:textId="527792CE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0FC8F00" w14:textId="6ADF05B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406BA8F" w14:textId="37DA3C5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12FC556" w14:textId="36DFFC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DA5A070" w14:textId="77777777" w:rsidTr="003E4DD9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ECFC2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35ED0B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ersité du viv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778F323" w14:textId="3EC879C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146193" w14:textId="126F62D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6F038C4" w14:textId="5380FCC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8BE946A" w14:textId="3193F9E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2507ED9" w14:textId="5E4B403A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51F2A97" w14:textId="00C2058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7B1C1F1" w14:textId="0636C32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6A0148" w14:textId="181DE2C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2C012FB" w14:textId="7B8DA9B0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DA4E945" w14:textId="00ACFBAC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A95DDD8" w14:textId="30AC124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26CA93E" w14:textId="7CEE8C0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8F902E9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5608DEA0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éographie</w:t>
            </w:r>
          </w:p>
        </w:tc>
        <w:tc>
          <w:tcPr>
            <w:tcW w:w="2294" w:type="dxa"/>
          </w:tcPr>
          <w:p w14:paraId="2D51765E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936D09D" w14:textId="519F3B7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6EDD00E" w14:textId="59150B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C538BB1" w14:textId="67B7724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C22E0A4" w14:textId="51B7936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110B72A" w14:textId="7316525E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94F99F3" w14:textId="7E7C4C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DD1FB5C" w14:textId="76C6B52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BA4CA77" w14:textId="283945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BF83377" w14:textId="2A39128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BDB15FF" w14:textId="23EE586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EE7D990" w14:textId="61082CC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F9241F4" w14:textId="6045155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FD1C0D7" w14:textId="77777777" w:rsidTr="003E4DD9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3F173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0DF001F" w14:textId="77777777" w:rsidR="00BD4259" w:rsidRPr="00E41A58" w:rsidRDefault="00BD4259" w:rsidP="00BD4259">
            <w:pPr>
              <w:pStyle w:val="TableParagraph"/>
              <w:spacing w:before="1"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E41A58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145CA3" w14:textId="38B2035D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632959B" w14:textId="1847279B" w:rsidR="00BD4259" w:rsidRPr="00BD4259" w:rsidRDefault="00BD4259" w:rsidP="00BD4259">
                <w:pPr>
                  <w:pStyle w:val="TableParagraph"/>
                  <w:spacing w:before="81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DA25014" w14:textId="7D8A4320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6E6F805" w14:textId="38ED1831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5C588E4" w14:textId="143F7A29" w:rsidR="00BD4259" w:rsidRPr="00BD4259" w:rsidRDefault="00BD4259" w:rsidP="00BD4259">
                <w:pPr>
                  <w:pStyle w:val="TableParagraph"/>
                  <w:spacing w:before="81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621920E" w14:textId="071742BD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0ED0D43" w14:textId="09CBDC8C" w:rsidR="00BD4259" w:rsidRPr="00BD4259" w:rsidRDefault="00BD4259" w:rsidP="00BD4259">
                <w:pPr>
                  <w:pStyle w:val="TableParagraph"/>
                  <w:spacing w:before="81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1228594" w14:textId="4D242139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46B481E" w14:textId="7D00F7F1" w:rsidR="00BD4259" w:rsidRPr="00BD4259" w:rsidRDefault="00BD4259" w:rsidP="00BD4259">
                <w:pPr>
                  <w:pStyle w:val="TableParagraph"/>
                  <w:spacing w:before="81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2BAA06E" w14:textId="67DFDEBA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CA98DC7" w14:textId="7CB2A92F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B0E1C2" w14:textId="4F0A9C9D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34D06928" w14:textId="77777777" w:rsidTr="003E4DD9">
        <w:trPr>
          <w:trHeight w:val="282"/>
        </w:trPr>
        <w:tc>
          <w:tcPr>
            <w:tcW w:w="1613" w:type="dxa"/>
            <w:vMerge w:val="restart"/>
          </w:tcPr>
          <w:p w14:paraId="5CDFF190" w14:textId="77777777" w:rsidR="00BD4259" w:rsidRDefault="00BD4259" w:rsidP="00BD4259">
            <w:pPr>
              <w:pStyle w:val="TableParagraph"/>
              <w:spacing w:line="182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Histoire</w:t>
            </w:r>
          </w:p>
        </w:tc>
        <w:tc>
          <w:tcPr>
            <w:tcW w:w="2294" w:type="dxa"/>
          </w:tcPr>
          <w:p w14:paraId="16430C1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temp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5337B9D" w14:textId="2767B0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31A04C9" w14:textId="600292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8366930" w14:textId="7CF4A5E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3A6E2BEE" w14:textId="59F9033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F982CF8" w14:textId="75E47D2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C01E1F5" w14:textId="6E96BAC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F467939" w14:textId="3298FB1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DA57E68" w14:textId="508AE71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EF61FA" w14:textId="0798BAF9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0A8E99F3" w14:textId="67713ED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BB4C8DC" w14:textId="4078289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18A61A3" w14:textId="466AAFE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C46C47B" w14:textId="77777777" w:rsidTr="003E4DD9">
        <w:trPr>
          <w:trHeight w:val="368"/>
        </w:trPr>
        <w:tc>
          <w:tcPr>
            <w:tcW w:w="1613" w:type="dxa"/>
            <w:vMerge/>
            <w:tcBorders>
              <w:top w:val="nil"/>
            </w:tcBorders>
          </w:tcPr>
          <w:p w14:paraId="3A5EED3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66BE1E9E" w14:textId="77777777" w:rsidR="00BD4259" w:rsidRPr="00E41A58" w:rsidRDefault="00BD4259" w:rsidP="00BD4259">
            <w:pPr>
              <w:pStyle w:val="TableParagraph"/>
              <w:spacing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E41A58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6A98331" w14:textId="1EF28C3F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501AC8F0" w14:textId="0E80337E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E9B8CBC" w14:textId="3D35BB51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072D134" w14:textId="6659D0FF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FD0879D" w14:textId="6EC0DBBA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EF7611" w14:textId="455DFD81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6913088" w14:textId="5C2F8FD1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AFFC0C1" w14:textId="3A7334FE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60925C71" w14:textId="483E0A8E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69F13AF5" w14:textId="011F99B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66FB606" w14:textId="2645C9B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6A6E908" w14:textId="26CFC0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71367AD" w14:textId="77777777" w:rsidTr="003E4DD9">
        <w:trPr>
          <w:trHeight w:val="282"/>
        </w:trPr>
        <w:tc>
          <w:tcPr>
            <w:tcW w:w="3907" w:type="dxa"/>
            <w:gridSpan w:val="2"/>
          </w:tcPr>
          <w:p w14:paraId="31EC5DBA" w14:textId="3ACA75E4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b/>
                <w:sz w:val="16"/>
              </w:rPr>
              <w:t>Autre :</w:t>
            </w:r>
            <w:proofErr w:type="gramEnd"/>
            <w:r>
              <w:rPr>
                <w:rFonts w:ascii="Arial"/>
                <w:b/>
                <w:sz w:val="16"/>
              </w:rPr>
              <w:t xml:space="preserve"> 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t> 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t> 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t> 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t> 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t> </w:t>
            </w:r>
            <w:r w:rsidR="00943BA2" w:rsidRPr="000F5C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1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3D48781" w14:textId="6C76B404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18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B5F3F06" w14:textId="05BB972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300196E2" w14:textId="62A61A2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48061D70" w14:textId="2D85101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2DA43A83" w14:textId="41220EE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106591DA" w14:textId="5A8E187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23991F01" w14:textId="08988B4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444735CA" w14:textId="59C91AE1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vAlign w:val="center"/>
              </w:tcPr>
              <w:p w14:paraId="7AE76AB5" w14:textId="4596494D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AF5AA47" w14:textId="227B444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D921778" w14:textId="20262B5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89B40D8" w14:textId="7579C29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E7D1D16" w14:textId="1CF4DD81" w:rsidR="008925C6" w:rsidRDefault="008925C6" w:rsidP="008925C6">
      <w:pPr>
        <w:pStyle w:val="Corpsdetexte"/>
        <w:spacing w:before="11"/>
        <w:rPr>
          <w:rFonts w:ascii="Arial"/>
          <w:i/>
          <w:sz w:val="14"/>
        </w:rPr>
      </w:pPr>
    </w:p>
    <w:p w14:paraId="55249630" w14:textId="77777777" w:rsidR="000F5C45" w:rsidRPr="00F13EF8" w:rsidRDefault="000F5C45" w:rsidP="000F5C45">
      <w:pPr>
        <w:pStyle w:val="Listecouleur-Accent11"/>
        <w:pBdr>
          <w:top w:val="single" w:sz="4" w:space="1" w:color="7F7F7F" w:themeColor="text1" w:themeTint="80"/>
          <w:left w:val="single" w:sz="4" w:space="1" w:color="7F7F7F" w:themeColor="text1" w:themeTint="80"/>
          <w:bottom w:val="single" w:sz="4" w:space="1" w:color="7F7F7F" w:themeColor="text1" w:themeTint="80"/>
          <w:right w:val="single" w:sz="4" w:space="1" w:color="7F7F7F" w:themeColor="text1" w:themeTint="80"/>
        </w:pBdr>
        <w:tabs>
          <w:tab w:val="left" w:pos="2268"/>
        </w:tabs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 w:rsidRPr="00F13EF8">
        <w:rPr>
          <w:rFonts w:ascii="Arial" w:hAnsi="Arial" w:cs="Arial"/>
          <w:b/>
          <w:sz w:val="16"/>
          <w:szCs w:val="16"/>
        </w:rPr>
        <w:t xml:space="preserve">Remarques : </w:t>
      </w:r>
      <w:r w:rsidRPr="00F936C4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6C4">
        <w:rPr>
          <w:rFonts w:ascii="Arial" w:hAnsi="Arial" w:cs="Arial"/>
          <w:sz w:val="16"/>
          <w:szCs w:val="16"/>
        </w:rPr>
        <w:instrText xml:space="preserve"> FORMTEXT </w:instrText>
      </w:r>
      <w:r w:rsidRPr="00F936C4">
        <w:rPr>
          <w:rFonts w:ascii="Arial" w:hAnsi="Arial" w:cs="Arial"/>
          <w:sz w:val="16"/>
          <w:szCs w:val="16"/>
        </w:rPr>
      </w:r>
      <w:r w:rsidRPr="00F936C4">
        <w:rPr>
          <w:rFonts w:ascii="Arial" w:hAnsi="Arial" w:cs="Arial"/>
          <w:sz w:val="16"/>
          <w:szCs w:val="16"/>
        </w:rPr>
        <w:fldChar w:fldCharType="separate"/>
      </w:r>
      <w:r w:rsidRPr="00F936C4">
        <w:rPr>
          <w:rFonts w:ascii="Arial" w:hAnsi="Arial" w:cs="Arial"/>
          <w:noProof/>
          <w:sz w:val="16"/>
          <w:szCs w:val="16"/>
        </w:rPr>
        <w:t> </w:t>
      </w:r>
      <w:r w:rsidRPr="00F936C4">
        <w:rPr>
          <w:rFonts w:ascii="Arial" w:hAnsi="Arial" w:cs="Arial"/>
          <w:noProof/>
          <w:sz w:val="16"/>
          <w:szCs w:val="16"/>
        </w:rPr>
        <w:t> </w:t>
      </w:r>
      <w:r w:rsidRPr="00F936C4">
        <w:rPr>
          <w:rFonts w:ascii="Arial" w:hAnsi="Arial" w:cs="Arial"/>
          <w:noProof/>
          <w:sz w:val="16"/>
          <w:szCs w:val="16"/>
        </w:rPr>
        <w:t> </w:t>
      </w:r>
      <w:r w:rsidRPr="00F936C4">
        <w:rPr>
          <w:rFonts w:ascii="Arial" w:hAnsi="Arial" w:cs="Arial"/>
          <w:noProof/>
          <w:sz w:val="16"/>
          <w:szCs w:val="16"/>
        </w:rPr>
        <w:t> </w:t>
      </w:r>
      <w:r w:rsidRPr="00F936C4">
        <w:rPr>
          <w:rFonts w:ascii="Arial" w:hAnsi="Arial" w:cs="Arial"/>
          <w:noProof/>
          <w:sz w:val="16"/>
          <w:szCs w:val="16"/>
        </w:rPr>
        <w:t> </w:t>
      </w:r>
      <w:r w:rsidRPr="00F936C4">
        <w:rPr>
          <w:rFonts w:ascii="Arial" w:hAnsi="Arial" w:cs="Arial"/>
          <w:sz w:val="16"/>
          <w:szCs w:val="16"/>
        </w:rPr>
        <w:fldChar w:fldCharType="end"/>
      </w:r>
    </w:p>
    <w:p w14:paraId="78E250D0" w14:textId="5DF7B702" w:rsidR="000F5C45" w:rsidRPr="000F5C45" w:rsidRDefault="000F5C45" w:rsidP="000F5C45">
      <w:pPr>
        <w:pStyle w:val="Corpsdetexte"/>
        <w:pBdr>
          <w:top w:val="single" w:sz="4" w:space="1" w:color="7F7F7F" w:themeColor="text1" w:themeTint="80"/>
          <w:left w:val="single" w:sz="4" w:space="1" w:color="7F7F7F" w:themeColor="text1" w:themeTint="80"/>
          <w:bottom w:val="single" w:sz="4" w:space="1" w:color="7F7F7F" w:themeColor="text1" w:themeTint="80"/>
          <w:right w:val="single" w:sz="4" w:space="1" w:color="7F7F7F" w:themeColor="text1" w:themeTint="80"/>
        </w:pBdr>
        <w:spacing w:before="11"/>
        <w:rPr>
          <w:rFonts w:ascii="Arial"/>
          <w:iCs/>
          <w:sz w:val="14"/>
        </w:rPr>
      </w:pPr>
    </w:p>
    <w:p w14:paraId="0334B5A7" w14:textId="77777777" w:rsidR="000F5C45" w:rsidRPr="000F5C45" w:rsidRDefault="000F5C45" w:rsidP="000F5C45">
      <w:pPr>
        <w:pStyle w:val="Corpsdetexte"/>
        <w:pBdr>
          <w:top w:val="single" w:sz="4" w:space="1" w:color="7F7F7F" w:themeColor="text1" w:themeTint="80"/>
          <w:left w:val="single" w:sz="4" w:space="1" w:color="7F7F7F" w:themeColor="text1" w:themeTint="80"/>
          <w:bottom w:val="single" w:sz="4" w:space="1" w:color="7F7F7F" w:themeColor="text1" w:themeTint="80"/>
          <w:right w:val="single" w:sz="4" w:space="1" w:color="7F7F7F" w:themeColor="text1" w:themeTint="80"/>
        </w:pBdr>
        <w:spacing w:before="11"/>
        <w:rPr>
          <w:rFonts w:ascii="Arial"/>
          <w:iCs/>
          <w:sz w:val="14"/>
        </w:rPr>
      </w:pPr>
    </w:p>
    <w:p w14:paraId="70D1822C" w14:textId="77777777" w:rsidR="00E87FD6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307BC021" w14:textId="77777777" w:rsidR="00443E24" w:rsidRPr="008925C6" w:rsidRDefault="008B35F6" w:rsidP="00B5769E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8925C6">
        <w:rPr>
          <w:szCs w:val="22"/>
        </w:rPr>
        <w:lastRenderedPageBreak/>
        <w:t>Intervenant</w:t>
      </w:r>
      <w:r w:rsidR="00A102A4" w:rsidRPr="008925C6">
        <w:rPr>
          <w:szCs w:val="22"/>
        </w:rPr>
        <w:t>-e-</w:t>
      </w:r>
      <w:r w:rsidRPr="008925C6">
        <w:rPr>
          <w:szCs w:val="22"/>
        </w:rPr>
        <w:t>s auprès de l’enfant</w:t>
      </w:r>
    </w:p>
    <w:p w14:paraId="16868C6E" w14:textId="77777777" w:rsidR="00F505DF" w:rsidRPr="00F505DF" w:rsidRDefault="00F505DF" w:rsidP="00F505DF"/>
    <w:tbl>
      <w:tblPr>
        <w:tblpPr w:leftFromText="141" w:rightFromText="141" w:vertAnchor="text" w:horzAnchor="margin" w:tblpX="-181" w:tblpY="220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885"/>
        <w:gridCol w:w="2171"/>
        <w:gridCol w:w="2356"/>
        <w:gridCol w:w="1284"/>
        <w:gridCol w:w="1116"/>
        <w:gridCol w:w="851"/>
      </w:tblGrid>
      <w:tr w:rsidR="004567C6" w:rsidRPr="004A6D7D" w14:paraId="3CB7ED1B" w14:textId="77777777" w:rsidTr="004567C6">
        <w:trPr>
          <w:cantSplit/>
          <w:trHeight w:val="397"/>
        </w:trPr>
        <w:tc>
          <w:tcPr>
            <w:tcW w:w="662" w:type="dxa"/>
            <w:shd w:val="clear" w:color="auto" w:fill="D9D9D9" w:themeFill="background1" w:themeFillShade="D9"/>
          </w:tcPr>
          <w:p w14:paraId="7E5E5B4A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04E123D7" w14:textId="77777777" w:rsidR="004567C6" w:rsidRPr="00CF4196" w:rsidRDefault="004567C6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4C28AF9E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**</w:t>
            </w:r>
          </w:p>
        </w:tc>
        <w:tc>
          <w:tcPr>
            <w:tcW w:w="1885" w:type="dxa"/>
            <w:vAlign w:val="center"/>
          </w:tcPr>
          <w:p w14:paraId="4FE6294C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71" w:type="dxa"/>
            <w:vAlign w:val="center"/>
          </w:tcPr>
          <w:p w14:paraId="4BCB2DD6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356" w:type="dxa"/>
            <w:vAlign w:val="center"/>
          </w:tcPr>
          <w:p w14:paraId="4CAA53CB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284" w:type="dxa"/>
            <w:vAlign w:val="center"/>
          </w:tcPr>
          <w:p w14:paraId="3D5D5F8C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1116" w:type="dxa"/>
            <w:vAlign w:val="center"/>
          </w:tcPr>
          <w:p w14:paraId="42275EAB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-97" w:firstLine="26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1" w:type="dxa"/>
            <w:vAlign w:val="center"/>
          </w:tcPr>
          <w:p w14:paraId="7B6793AB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99073F" w14:textId="77777777" w:rsidR="004567C6" w:rsidRPr="00BE1A0B" w:rsidRDefault="004567C6" w:rsidP="006E5C67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4567C6" w:rsidRPr="00FA7091" w14:paraId="0745723C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770FE9E4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88CBBCD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</w:t>
            </w:r>
            <w:proofErr w:type="spellStart"/>
            <w:r>
              <w:rPr>
                <w:rFonts w:cs="Arial"/>
                <w:b/>
                <w:szCs w:val="16"/>
              </w:rPr>
              <w:t>trice</w:t>
            </w:r>
            <w:proofErr w:type="spellEnd"/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71" w:type="dxa"/>
          </w:tcPr>
          <w:p w14:paraId="0A0D7793" w14:textId="77777777" w:rsidR="004567C6" w:rsidRDefault="004567C6" w:rsidP="006E5C67"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 xml:space="preserve"> 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PublieSignatairePrenom</w:instrTex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PublieSignatairePrenom»</w:t>
            </w:r>
            <w:r w:rsidRPr="00127F30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356" w:type="dxa"/>
          </w:tcPr>
          <w:p w14:paraId="41B0FC8C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3DD55EE7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3DA687CE" w14:textId="77777777" w:rsidR="004567C6" w:rsidRDefault="004567C6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8B4B30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4924469B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E3C14FB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1FDA8F7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Doyen-ne</w:t>
            </w:r>
            <w:proofErr w:type="spellEnd"/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6B47E604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405022EF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5D5911D9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3D0EA8A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669851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5AEE65C2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FB5946F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40C1DEC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 w:rsidRPr="00F13EF8">
              <w:rPr>
                <w:rFonts w:cs="Arial"/>
                <w:b/>
                <w:szCs w:val="16"/>
              </w:rPr>
              <w:t>Enseignant-e</w:t>
            </w:r>
            <w:proofErr w:type="spellEnd"/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71" w:type="dxa"/>
          </w:tcPr>
          <w:p w14:paraId="1FE4B809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474E7D2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33EE1FC2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51451F5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3D0C3A4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45ED5F1F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6C2B4FF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76A6553A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 w:rsidRPr="00F13EF8">
              <w:rPr>
                <w:rFonts w:cs="Arial"/>
                <w:b/>
                <w:szCs w:val="16"/>
              </w:rPr>
              <w:t>Enseignant-e</w:t>
            </w:r>
            <w:proofErr w:type="spellEnd"/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71" w:type="dxa"/>
          </w:tcPr>
          <w:p w14:paraId="662093EB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AD79656" w14:textId="77777777" w:rsidR="004567C6" w:rsidRDefault="004567C6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0BAF0D4E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559E1551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CA4B62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0B47C78A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3E66F763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F2D639D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Enseignant-e</w:t>
            </w:r>
            <w:proofErr w:type="spellEnd"/>
            <w:r>
              <w:rPr>
                <w:rFonts w:cs="Arial"/>
                <w:b/>
                <w:szCs w:val="16"/>
              </w:rPr>
              <w:t xml:space="preserve"> CIF :</w:t>
            </w:r>
          </w:p>
        </w:tc>
        <w:tc>
          <w:tcPr>
            <w:tcW w:w="2171" w:type="dxa"/>
          </w:tcPr>
          <w:p w14:paraId="5B533EEC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3A1C91D" w14:textId="77777777" w:rsidR="004567C6" w:rsidRDefault="004567C6" w:rsidP="006E5C67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10AD2E29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5ED09F74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48206B4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12752234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5BBEA9AF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C809363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 w:rsidRPr="00F13EF8">
              <w:rPr>
                <w:rFonts w:cs="Arial"/>
                <w:b/>
                <w:szCs w:val="16"/>
              </w:rPr>
              <w:t>Enseignant-e</w:t>
            </w:r>
            <w:proofErr w:type="spellEnd"/>
            <w:r w:rsidRPr="00F13EF8">
              <w:rPr>
                <w:rFonts w:cs="Arial"/>
                <w:b/>
                <w:szCs w:val="16"/>
              </w:rPr>
              <w:t xml:space="preserve"> </w:t>
            </w:r>
            <w:proofErr w:type="spellStart"/>
            <w:r w:rsidRPr="00F13EF8">
              <w:rPr>
                <w:rFonts w:cs="Arial"/>
                <w:b/>
                <w:szCs w:val="16"/>
              </w:rPr>
              <w:t>spécialisé-e</w:t>
            </w:r>
            <w:proofErr w:type="spellEnd"/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71" w:type="dxa"/>
          </w:tcPr>
          <w:p w14:paraId="2BA31DA0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BB442BE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3D712EAB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3A182013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4A935D75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039FC370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32ADF06B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5ED164E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Médiateur-</w:t>
            </w:r>
            <w:proofErr w:type="spellStart"/>
            <w:r>
              <w:rPr>
                <w:rFonts w:cs="Arial"/>
                <w:b/>
                <w:szCs w:val="16"/>
              </w:rPr>
              <w:t>trice</w:t>
            </w:r>
            <w:proofErr w:type="spellEnd"/>
            <w:r>
              <w:rPr>
                <w:rFonts w:cs="Arial"/>
                <w:b/>
                <w:szCs w:val="16"/>
              </w:rPr>
              <w:t xml:space="preserve"> scolaire</w:t>
            </w:r>
            <w:r w:rsidRPr="00F13EF8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171" w:type="dxa"/>
          </w:tcPr>
          <w:p w14:paraId="037D9B96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4C67687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4CBDD2E3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295030FF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4747B03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641CF5" w14:paraId="5BA681BE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23194CA6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C9E2F2F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 w:rsidRPr="00F13EF8">
              <w:rPr>
                <w:rFonts w:cs="Arial"/>
                <w:b/>
                <w:szCs w:val="16"/>
              </w:rPr>
              <w:t>Assistant-e</w:t>
            </w:r>
            <w:proofErr w:type="spellEnd"/>
            <w:r w:rsidRPr="00F13EF8">
              <w:rPr>
                <w:rFonts w:cs="Arial"/>
                <w:b/>
                <w:szCs w:val="16"/>
              </w:rPr>
              <w:t xml:space="preserve"> à l’intégratio</w:t>
            </w:r>
            <w:r>
              <w:rPr>
                <w:rFonts w:cs="Arial"/>
                <w:b/>
                <w:szCs w:val="16"/>
              </w:rPr>
              <w:t xml:space="preserve">n </w:t>
            </w:r>
            <w:r w:rsidRPr="00F13EF8">
              <w:rPr>
                <w:rFonts w:cs="Arial"/>
                <w:b/>
                <w:szCs w:val="16"/>
              </w:rPr>
              <w:t>:</w:t>
            </w:r>
          </w:p>
        </w:tc>
        <w:tc>
          <w:tcPr>
            <w:tcW w:w="2171" w:type="dxa"/>
          </w:tcPr>
          <w:p w14:paraId="7B84DE5C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35369C8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220DE8F6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AAEEDE7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3E963C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7BEB5000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1DCC40F3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FE46579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71" w:type="dxa"/>
          </w:tcPr>
          <w:p w14:paraId="38159977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FAD4126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FFFFFF" w:themeFill="background1"/>
          </w:tcPr>
          <w:p w14:paraId="24A91D42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FFFFFF" w:themeFill="background1"/>
          </w:tcPr>
          <w:p w14:paraId="06D4274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3F3680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1FA81A21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D690052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03E080F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 w:rsidRPr="00F13EF8">
              <w:rPr>
                <w:rFonts w:cs="Arial"/>
                <w:b/>
                <w:szCs w:val="16"/>
              </w:rPr>
              <w:t>Psychomotricien-ne</w:t>
            </w:r>
            <w:proofErr w:type="spellEnd"/>
            <w:r w:rsidRPr="00F13EF8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36C7D8C1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BD32B86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F396B20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38CF9459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E7AFF7D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5FED0712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EFF34EA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6F9DAF13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71" w:type="dxa"/>
          </w:tcPr>
          <w:p w14:paraId="0F526357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66B9C8C2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057B79C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02B9C2F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4139FF9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1A84EBAD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233521CC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85E43EF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Conseiller-ère école-famill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636103D6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1BDD04AF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09095C2F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72229CD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4AA7631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40638585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78521653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02F5D20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Assistant-e</w:t>
            </w:r>
            <w:proofErr w:type="spellEnd"/>
            <w:r>
              <w:rPr>
                <w:rFonts w:cs="Arial"/>
                <w:b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Cs w:val="16"/>
              </w:rPr>
              <w:t>social-e</w:t>
            </w:r>
            <w:proofErr w:type="spellEnd"/>
            <w:r>
              <w:rPr>
                <w:rFonts w:cs="Arial"/>
                <w:b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3414488D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9301E59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1608E505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E46BC7E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ABA192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5D3E1161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45061A6E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630C302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</w:t>
            </w:r>
            <w:proofErr w:type="spellStart"/>
            <w:r>
              <w:rPr>
                <w:rFonts w:cs="Arial"/>
                <w:b/>
                <w:szCs w:val="16"/>
              </w:rPr>
              <w:t>trice</w:t>
            </w:r>
            <w:proofErr w:type="spellEnd"/>
            <w:r>
              <w:rPr>
                <w:rFonts w:cs="Arial"/>
                <w:b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Cs w:val="16"/>
              </w:rPr>
              <w:t>social-e</w:t>
            </w:r>
            <w:proofErr w:type="spellEnd"/>
            <w:r>
              <w:rPr>
                <w:rFonts w:cs="Arial"/>
                <w:b/>
                <w:szCs w:val="16"/>
              </w:rPr>
              <w:t xml:space="preserve">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67B5DD6B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46FC4CD4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81C3DA0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E751072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C04BFC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759B93AA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312D9938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D5BD129" w14:textId="77777777" w:rsidR="004567C6" w:rsidRPr="00F13EF8" w:rsidRDefault="004567C6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71" w:type="dxa"/>
          </w:tcPr>
          <w:p w14:paraId="0673E73E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77AE4BB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30A59E0B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CACEA1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09DED0A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04F8C71E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6C7CC47C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98AC043" w14:textId="77777777" w:rsidR="004567C6" w:rsidRPr="00F13EF8" w:rsidRDefault="004567C6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71" w:type="dxa"/>
          </w:tcPr>
          <w:p w14:paraId="2AFE7D84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0220D1F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355DFB69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7182B7DF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ED4CE3D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56FDB332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56FB6BEA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667DBAF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71" w:type="dxa"/>
          </w:tcPr>
          <w:p w14:paraId="59637CB9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58B4AF3B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26B34519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66EA1AE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D3D62A2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67EE95BD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5DD076E7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16E71C8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71" w:type="dxa"/>
          </w:tcPr>
          <w:p w14:paraId="250FD4C8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6B62CF4D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48B7A439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824043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8C3505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1BF78426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46F355F7" w14:textId="77777777" w:rsidR="004567C6" w:rsidRPr="00F13EF8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035CA90" w14:textId="77777777" w:rsidR="004567C6" w:rsidRPr="00F13EF8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71" w:type="dxa"/>
          </w:tcPr>
          <w:p w14:paraId="2AA8A405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2A92604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4E243348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DD0241A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505D63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1FE9B552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19577EE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E269BEF" w14:textId="77777777" w:rsidR="004567C6" w:rsidRPr="00F13EF8" w:rsidRDefault="004567C6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71" w:type="dxa"/>
          </w:tcPr>
          <w:p w14:paraId="0A38FBB1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471C6867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27DE0C9D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0C96AAA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B1E2E7A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641CF5" w14:paraId="2B01E639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63DDCAB3" w14:textId="77777777" w:rsidR="004567C6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4EB632E8" w14:textId="77777777" w:rsidR="004567C6" w:rsidRPr="00F13EF8" w:rsidRDefault="004567C6" w:rsidP="006E5C67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tervenant-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71" w:type="dxa"/>
          </w:tcPr>
          <w:p w14:paraId="3ECBCE1D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BAF1497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76B5A777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31E66C6E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FDA768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617320DA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02E9CFC9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5ED4F289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Intervenant-e</w:t>
            </w:r>
            <w:proofErr w:type="spellEnd"/>
            <w:r>
              <w:rPr>
                <w:rFonts w:cs="Arial"/>
                <w:b/>
                <w:szCs w:val="16"/>
              </w:rPr>
              <w:t xml:space="preserve"> Accueil socio-éducatif de jour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2A696B88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294F1141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955C414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4A500875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7B615E7F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641CF5" w14:paraId="23D7D459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18C028A2" w14:textId="77777777" w:rsidR="004567C6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EE395BC" w14:textId="77777777" w:rsidR="004567C6" w:rsidRPr="00F13EF8" w:rsidRDefault="004567C6" w:rsidP="006E5C67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tervenant-e</w:t>
            </w:r>
            <w:proofErr w:type="spellEnd"/>
            <w:r>
              <w:rPr>
                <w:rFonts w:cs="Arial"/>
                <w:b/>
              </w:rPr>
              <w:t xml:space="preserve"> Renfort </w:t>
            </w:r>
            <w:r w:rsidRPr="00F13EF8">
              <w:rPr>
                <w:rFonts w:cs="Arial"/>
                <w:b/>
              </w:rPr>
              <w:t xml:space="preserve">petite enfance : </w:t>
            </w:r>
          </w:p>
        </w:tc>
        <w:tc>
          <w:tcPr>
            <w:tcW w:w="2171" w:type="dxa"/>
          </w:tcPr>
          <w:p w14:paraId="1BF420B2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7F970681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5FE18BC1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6ABB65E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241DD69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339AE84D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29FA0D96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78E7F042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</w:rPr>
              <w:t>Pédagogue SEI :</w:t>
            </w:r>
          </w:p>
        </w:tc>
        <w:tc>
          <w:tcPr>
            <w:tcW w:w="2171" w:type="dxa"/>
          </w:tcPr>
          <w:p w14:paraId="74F8F9BA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E914830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768B1766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10DAC93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14A25B72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0A51808B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58CE9B2D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923F8F3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Assistant-e</w:t>
            </w:r>
            <w:proofErr w:type="spellEnd"/>
            <w:r>
              <w:rPr>
                <w:rFonts w:cs="Arial"/>
                <w:b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Cs w:val="16"/>
              </w:rPr>
              <w:t>social-e</w:t>
            </w:r>
            <w:proofErr w:type="spellEnd"/>
            <w:r>
              <w:rPr>
                <w:rFonts w:cs="Arial"/>
                <w:b/>
                <w:szCs w:val="16"/>
              </w:rPr>
              <w:t xml:space="preserve"> 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71" w:type="dxa"/>
          </w:tcPr>
          <w:p w14:paraId="44122F76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8B389A7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6AB47F97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298FBF57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0AAC2D46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7879AD" w14:paraId="5BFA0A9A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73BD0B1E" w14:textId="77777777" w:rsidR="004567C6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366067B3" w14:textId="77777777" w:rsidR="004567C6" w:rsidRPr="007879AD" w:rsidRDefault="004567C6" w:rsidP="006E5C67">
            <w:pPr>
              <w:rPr>
                <w:rFonts w:cs="Arial"/>
                <w:b/>
                <w:szCs w:val="16"/>
              </w:rPr>
            </w:pPr>
            <w:proofErr w:type="spellStart"/>
            <w:r>
              <w:rPr>
                <w:rFonts w:cs="Arial"/>
                <w:b/>
                <w:szCs w:val="16"/>
              </w:rPr>
              <w:t>Intervenant-e</w:t>
            </w:r>
            <w:proofErr w:type="spellEnd"/>
            <w:r>
              <w:rPr>
                <w:rFonts w:cs="Arial"/>
                <w:b/>
                <w:szCs w:val="16"/>
              </w:rPr>
              <w:t xml:space="preserve"> </w:t>
            </w:r>
            <w:r w:rsidRPr="007879AD">
              <w:rPr>
                <w:rFonts w:cs="Arial"/>
                <w:b/>
                <w:szCs w:val="16"/>
              </w:rPr>
              <w:t xml:space="preserve">MATAS : </w:t>
            </w:r>
          </w:p>
        </w:tc>
        <w:tc>
          <w:tcPr>
            <w:tcW w:w="2171" w:type="dxa"/>
          </w:tcPr>
          <w:p w14:paraId="2B7703CA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0FD913FC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</w:tcPr>
          <w:p w14:paraId="15E0557C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</w:tcPr>
          <w:p w14:paraId="5A3C2C98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187A60C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2862D059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22759388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13A99D3A" w14:textId="77777777" w:rsidR="004567C6" w:rsidRPr="00F13EF8" w:rsidRDefault="004567C6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71" w:type="dxa"/>
          </w:tcPr>
          <w:p w14:paraId="6D018539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6E60BCA9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1032A166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01667F3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542B9E40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1BFCA1CD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71DFB621" w14:textId="77777777" w:rsidR="004567C6" w:rsidRPr="00F13EF8" w:rsidRDefault="004567C6" w:rsidP="006E5C67">
            <w:pPr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2E5AFAFD" w14:textId="77777777" w:rsidR="004567C6" w:rsidRPr="00F13EF8" w:rsidRDefault="004567C6" w:rsidP="006E5C67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71" w:type="dxa"/>
          </w:tcPr>
          <w:p w14:paraId="735B7E12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1800614B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61A12B53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7F07E804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6D5CCBA0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567C6" w:rsidRPr="00FA7091" w14:paraId="47AC02A8" w14:textId="77777777" w:rsidTr="006E5C67">
        <w:trPr>
          <w:cantSplit/>
          <w:trHeight w:val="397"/>
        </w:trPr>
        <w:tc>
          <w:tcPr>
            <w:tcW w:w="662" w:type="dxa"/>
            <w:vAlign w:val="center"/>
          </w:tcPr>
          <w:p w14:paraId="45D805DF" w14:textId="77777777" w:rsidR="004567C6" w:rsidRPr="00E673FC" w:rsidRDefault="004567C6" w:rsidP="006E5C67">
            <w:pPr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AE219D">
              <w:rPr>
                <w:rFonts w:cs="Arial"/>
                <w:szCs w:val="16"/>
              </w:rPr>
            </w:r>
            <w:r w:rsidR="00AE219D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14:paraId="0B661208" w14:textId="77777777" w:rsidR="004567C6" w:rsidRPr="00E673FC" w:rsidRDefault="004567C6" w:rsidP="006E5C67">
            <w:pPr>
              <w:rPr>
                <w:rFonts w:cs="Arial"/>
                <w:b/>
                <w:szCs w:val="16"/>
              </w:rPr>
            </w:pPr>
            <w:r w:rsidRPr="00E673FC">
              <w:rPr>
                <w:rFonts w:cs="Arial"/>
                <w:b/>
                <w:szCs w:val="16"/>
              </w:rPr>
              <w:t>Inspecteur-</w:t>
            </w:r>
            <w:proofErr w:type="spellStart"/>
            <w:r w:rsidRPr="00E673FC">
              <w:rPr>
                <w:rFonts w:cs="Arial"/>
                <w:b/>
                <w:szCs w:val="16"/>
              </w:rPr>
              <w:t>trice</w:t>
            </w:r>
            <w:proofErr w:type="spellEnd"/>
            <w:r w:rsidRPr="00E673FC">
              <w:rPr>
                <w:rFonts w:cs="Arial"/>
                <w:b/>
                <w:szCs w:val="16"/>
              </w:rPr>
              <w:t xml:space="preserve"> </w:t>
            </w:r>
            <w:proofErr w:type="spellStart"/>
            <w:r w:rsidRPr="00E673FC">
              <w:rPr>
                <w:rFonts w:cs="Arial"/>
                <w:b/>
                <w:szCs w:val="16"/>
              </w:rPr>
              <w:t>référent-e</w:t>
            </w:r>
            <w:proofErr w:type="spellEnd"/>
            <w:r w:rsidRPr="00E673FC">
              <w:rPr>
                <w:rFonts w:cs="Arial"/>
                <w:b/>
                <w:szCs w:val="16"/>
              </w:rPr>
              <w:t xml:space="preserve"> MR :</w:t>
            </w:r>
          </w:p>
        </w:tc>
        <w:tc>
          <w:tcPr>
            <w:tcW w:w="2171" w:type="dxa"/>
          </w:tcPr>
          <w:p w14:paraId="65CE8476" w14:textId="77777777" w:rsidR="004567C6" w:rsidRDefault="004567C6" w:rsidP="006E5C67">
            <w:r w:rsidRPr="00E460F4">
              <w:rPr>
                <w:rFonts w:cs="Arial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  <w:r w:rsidRPr="00E460F4">
              <w:rPr>
                <w:rFonts w:cs="Arial"/>
                <w:szCs w:val="16"/>
              </w:rPr>
              <w:t xml:space="preserve">  </w:t>
            </w:r>
            <w:r w:rsidRPr="00E460F4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460F4">
              <w:rPr>
                <w:rFonts w:cs="Arial"/>
                <w:szCs w:val="16"/>
              </w:rPr>
              <w:instrText xml:space="preserve"> FORMTEXT </w:instrText>
            </w:r>
            <w:r w:rsidRPr="00E460F4">
              <w:rPr>
                <w:rFonts w:cs="Arial"/>
                <w:szCs w:val="16"/>
              </w:rPr>
            </w:r>
            <w:r w:rsidRPr="00E460F4">
              <w:rPr>
                <w:rFonts w:cs="Arial"/>
                <w:szCs w:val="16"/>
              </w:rPr>
              <w:fldChar w:fldCharType="separate"/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noProof/>
                <w:szCs w:val="16"/>
              </w:rPr>
              <w:t> </w:t>
            </w:r>
            <w:r w:rsidRPr="00E460F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356" w:type="dxa"/>
          </w:tcPr>
          <w:p w14:paraId="3EBC8E9D" w14:textId="77777777" w:rsidR="004567C6" w:rsidRDefault="004567C6" w:rsidP="006E5C67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14:paraId="62B7FE84" w14:textId="77777777" w:rsidR="004567C6" w:rsidRDefault="004567C6" w:rsidP="006E5C67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116" w:type="dxa"/>
            <w:shd w:val="clear" w:color="auto" w:fill="auto"/>
          </w:tcPr>
          <w:p w14:paraId="47ABF3DB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2AB6F399" w14:textId="77777777" w:rsidR="004567C6" w:rsidRDefault="004567C6" w:rsidP="006E5C67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</w:tbl>
    <w:p w14:paraId="621C5A53" w14:textId="77777777" w:rsidR="00100D8B" w:rsidRDefault="00100D8B" w:rsidP="00900B05">
      <w:pPr>
        <w:pStyle w:val="Listecouleur-Accent11"/>
        <w:spacing w:after="0"/>
        <w:ind w:left="0"/>
        <w:rPr>
          <w:rFonts w:ascii="Arial" w:hAnsi="Arial" w:cs="Arial"/>
          <w:sz w:val="20"/>
          <w:szCs w:val="20"/>
        </w:rPr>
      </w:pPr>
    </w:p>
    <w:p w14:paraId="74C1FA44" w14:textId="77777777" w:rsidR="006D4736" w:rsidRPr="00710833" w:rsidRDefault="007117A3" w:rsidP="006D4736">
      <w:pPr>
        <w:rPr>
          <w:rFonts w:eastAsia="Calibri" w:cs="Arial"/>
          <w:sz w:val="20"/>
          <w:lang w:val="fr-CH" w:eastAsia="en-US"/>
        </w:rPr>
      </w:pPr>
      <w:r w:rsidRPr="002F6716">
        <w:rPr>
          <w:rFonts w:cs="Arial"/>
          <w:sz w:val="20"/>
        </w:rPr>
        <w:br w:type="page"/>
      </w:r>
    </w:p>
    <w:p w14:paraId="50AAF3EB" w14:textId="77777777" w:rsidR="00707902" w:rsidRPr="00C8524D" w:rsidRDefault="00707902" w:rsidP="006D4736">
      <w:pPr>
        <w:rPr>
          <w:sz w:val="22"/>
          <w:szCs w:val="22"/>
        </w:rPr>
      </w:pPr>
    </w:p>
    <w:p w14:paraId="495C69E5" w14:textId="6EE8A55F" w:rsidR="006D4736" w:rsidRPr="00C8524D" w:rsidRDefault="00A07644" w:rsidP="006D4736">
      <w:pPr>
        <w:pStyle w:val="Titre1"/>
        <w:tabs>
          <w:tab w:val="left" w:pos="284"/>
        </w:tabs>
        <w:spacing w:before="0"/>
        <w:ind w:left="0" w:firstLine="0"/>
        <w:rPr>
          <w:szCs w:val="22"/>
        </w:rPr>
      </w:pPr>
      <w:r w:rsidRPr="00C8524D">
        <w:rPr>
          <w:szCs w:val="22"/>
        </w:rPr>
        <w:t xml:space="preserve">Propositions </w:t>
      </w:r>
      <w:r>
        <w:rPr>
          <w:szCs w:val="22"/>
        </w:rPr>
        <w:t>des professionnel</w:t>
      </w:r>
      <w:r w:rsidR="007E3831">
        <w:rPr>
          <w:szCs w:val="22"/>
        </w:rPr>
        <w:t>-le-</w:t>
      </w:r>
      <w:r>
        <w:rPr>
          <w:szCs w:val="22"/>
        </w:rPr>
        <w:t>s</w:t>
      </w:r>
      <w:r w:rsidRPr="00C8524D">
        <w:rPr>
          <w:szCs w:val="22"/>
        </w:rPr>
        <w:t xml:space="preserve"> </w:t>
      </w:r>
    </w:p>
    <w:p w14:paraId="23A94B79" w14:textId="77777777" w:rsidR="00707902" w:rsidRPr="00707902" w:rsidRDefault="00707902" w:rsidP="00707902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707902" w14:paraId="0DA19CEF" w14:textId="77777777" w:rsidTr="00002470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30C11495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7A3F77BC" w14:textId="77777777" w:rsidR="00710833" w:rsidRPr="00AE219D" w:rsidRDefault="00710833" w:rsidP="00710833">
            <w:pPr>
              <w:pStyle w:val="Listecouleur-Accent11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E219D">
              <w:rPr>
                <w:rFonts w:ascii="Arial" w:hAnsi="Arial" w:cs="Arial"/>
                <w:b/>
                <w:sz w:val="20"/>
                <w:szCs w:val="20"/>
              </w:rPr>
              <w:t>Proposition du lieu de scolarisation :</w:t>
            </w:r>
          </w:p>
          <w:p w14:paraId="6FE15ECE" w14:textId="77777777" w:rsidR="00707902" w:rsidRPr="00AE219D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  <w:r w:rsidRPr="00AE219D">
              <w:rPr>
                <w:rFonts w:cs="Arial"/>
                <w:b/>
                <w:szCs w:val="16"/>
              </w:rPr>
              <w:t xml:space="preserve">Etablissement envisagé : </w:t>
            </w:r>
            <w:r w:rsidR="009B0DE4" w:rsidRPr="00AE219D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 w:rsidRPr="00AE219D">
              <w:rPr>
                <w:rFonts w:cs="Arial"/>
                <w:szCs w:val="16"/>
              </w:rPr>
              <w:instrText xml:space="preserve"> FORMTEXT </w:instrText>
            </w:r>
            <w:r w:rsidR="009B0DE4" w:rsidRPr="00AE219D">
              <w:rPr>
                <w:rFonts w:cs="Arial"/>
                <w:szCs w:val="16"/>
              </w:rPr>
            </w:r>
            <w:r w:rsidR="009B0DE4" w:rsidRPr="00AE219D">
              <w:rPr>
                <w:rFonts w:cs="Arial"/>
                <w:szCs w:val="16"/>
              </w:rPr>
              <w:fldChar w:fldCharType="separate"/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szCs w:val="16"/>
              </w:rPr>
              <w:fldChar w:fldCharType="end"/>
            </w:r>
          </w:p>
          <w:p w14:paraId="33FEFA40" w14:textId="77777777" w:rsidR="00707902" w:rsidRPr="00AE219D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57D33500" w14:textId="77777777" w:rsidR="00C1312F" w:rsidRPr="00AE219D" w:rsidRDefault="00C1312F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5CA53357" w14:textId="58ACBB3D" w:rsidR="00707902" w:rsidRDefault="00DB599E" w:rsidP="00707902">
            <w:pPr>
              <w:jc w:val="both"/>
              <w:rPr>
                <w:rFonts w:cs="Arial"/>
                <w:b/>
                <w:szCs w:val="16"/>
              </w:rPr>
            </w:pPr>
            <w:r w:rsidRPr="00AE219D">
              <w:rPr>
                <w:rFonts w:cs="Arial"/>
                <w:b/>
                <w:szCs w:val="16"/>
              </w:rPr>
              <w:t>Signature du /des professionnel-</w:t>
            </w:r>
            <w:r w:rsidR="007E3831" w:rsidRPr="00AE219D">
              <w:rPr>
                <w:rFonts w:cs="Arial"/>
                <w:b/>
                <w:szCs w:val="16"/>
              </w:rPr>
              <w:t>le-</w:t>
            </w:r>
            <w:r w:rsidRPr="00AE219D">
              <w:rPr>
                <w:rFonts w:cs="Arial"/>
                <w:b/>
                <w:szCs w:val="16"/>
              </w:rPr>
              <w:t>s référent-s</w:t>
            </w:r>
            <w:r w:rsidR="00707902" w:rsidRPr="00AE219D">
              <w:rPr>
                <w:rFonts w:cs="Arial"/>
                <w:b/>
                <w:szCs w:val="16"/>
              </w:rPr>
              <w:t xml:space="preserve"> : </w:t>
            </w:r>
            <w:r w:rsidR="009B0DE4" w:rsidRPr="00AE219D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DE4" w:rsidRPr="00AE219D">
              <w:rPr>
                <w:rFonts w:cs="Arial"/>
                <w:szCs w:val="16"/>
              </w:rPr>
              <w:instrText xml:space="preserve"> FORMTEXT </w:instrText>
            </w:r>
            <w:r w:rsidR="009B0DE4" w:rsidRPr="00AE219D">
              <w:rPr>
                <w:rFonts w:cs="Arial"/>
                <w:szCs w:val="16"/>
              </w:rPr>
            </w:r>
            <w:r w:rsidR="009B0DE4" w:rsidRPr="00AE219D">
              <w:rPr>
                <w:rFonts w:cs="Arial"/>
                <w:szCs w:val="16"/>
              </w:rPr>
              <w:fldChar w:fldCharType="separate"/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noProof/>
                <w:szCs w:val="16"/>
              </w:rPr>
              <w:t> </w:t>
            </w:r>
            <w:r w:rsidR="009B0DE4" w:rsidRPr="00AE219D">
              <w:rPr>
                <w:rFonts w:cs="Arial"/>
                <w:szCs w:val="16"/>
              </w:rPr>
              <w:fldChar w:fldCharType="end"/>
            </w:r>
          </w:p>
          <w:p w14:paraId="48AF717D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CFC462B" w14:textId="3DF4A303" w:rsidR="003E4DD9" w:rsidRPr="003E4DD9" w:rsidRDefault="00DB599E" w:rsidP="003E4DD9">
      <w:pPr>
        <w:pStyle w:val="Titre1"/>
        <w:ind w:left="284" w:hanging="284"/>
      </w:pPr>
      <w:r>
        <w:t>Avis des parents</w:t>
      </w:r>
      <w:bookmarkStart w:id="3" w:name="_Hlk9635077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3E4DD9" w:rsidRPr="00856514" w14:paraId="12074128" w14:textId="77777777" w:rsidTr="00701E41">
        <w:tc>
          <w:tcPr>
            <w:tcW w:w="5954" w:type="dxa"/>
            <w:vAlign w:val="center"/>
          </w:tcPr>
          <w:p w14:paraId="351CAFF2" w14:textId="77777777" w:rsidR="003E4DD9" w:rsidRPr="00856514" w:rsidRDefault="003E4DD9" w:rsidP="00701E4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Accord avec l’évaluation des besoins effectuée par </w:t>
            </w:r>
            <w:r>
              <w:rPr>
                <w:rFonts w:ascii="Arial" w:hAnsi="Arial" w:cs="Arial"/>
                <w:b/>
                <w:sz w:val="16"/>
                <w:szCs w:val="16"/>
              </w:rPr>
              <w:t>les professionnels en réseau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interdisciplinaire :</w:t>
            </w:r>
          </w:p>
        </w:tc>
        <w:tc>
          <w:tcPr>
            <w:tcW w:w="3827" w:type="dxa"/>
          </w:tcPr>
          <w:p w14:paraId="2896A5F7" w14:textId="77777777" w:rsidR="003E4DD9" w:rsidRPr="00856514" w:rsidRDefault="003E4DD9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9C069" w14:textId="77777777" w:rsidR="003E4DD9" w:rsidRPr="005C7E9F" w:rsidRDefault="00AE219D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E4DD9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3E4DD9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D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4DD9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E4DD9" w:rsidRPr="00856514" w14:paraId="76C004D9" w14:textId="77777777" w:rsidTr="00701E41">
        <w:trPr>
          <w:trHeight w:val="1198"/>
        </w:trPr>
        <w:tc>
          <w:tcPr>
            <w:tcW w:w="5954" w:type="dxa"/>
            <w:vAlign w:val="center"/>
          </w:tcPr>
          <w:p w14:paraId="3B5B5A2C" w14:textId="77777777" w:rsidR="003E4DD9" w:rsidRPr="00E441B2" w:rsidRDefault="003E4DD9" w:rsidP="00701E41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Accord avec la proposition de scolarisation : </w:t>
            </w:r>
            <w:r w:rsidRPr="00E441B2">
              <w:rPr>
                <w:rFonts w:ascii="Arial" w:hAnsi="Arial" w:cs="Arial"/>
                <w:i/>
                <w:sz w:val="16"/>
                <w:szCs w:val="16"/>
              </w:rPr>
              <w:t>(établissement régulier – établissement de pédagogie spécialisée)</w:t>
            </w:r>
          </w:p>
        </w:tc>
        <w:tc>
          <w:tcPr>
            <w:tcW w:w="3827" w:type="dxa"/>
          </w:tcPr>
          <w:p w14:paraId="3A9F1E21" w14:textId="77777777" w:rsidR="003E4DD9" w:rsidRPr="00856514" w:rsidRDefault="003E4DD9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3B128" w14:textId="7C0431D6" w:rsidR="003E4DD9" w:rsidRPr="005C7E9F" w:rsidRDefault="003E4DD9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ACFFF" wp14:editId="2E0A402E">
                      <wp:simplePos x="0" y="0"/>
                      <wp:positionH relativeFrom="column">
                        <wp:posOffset>509744</wp:posOffset>
                      </wp:positionH>
                      <wp:positionV relativeFrom="paragraph">
                        <wp:posOffset>165100</wp:posOffset>
                      </wp:positionV>
                      <wp:extent cx="885825" cy="441960"/>
                      <wp:effectExtent l="0" t="0" r="9525" b="0"/>
                      <wp:wrapNone/>
                      <wp:docPr id="29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15010" w14:textId="77777777" w:rsidR="003E4DD9" w:rsidRDefault="003E4DD9" w:rsidP="003E4DD9">
                                  <w:r>
                                    <w:t xml:space="preserve">sous réserve </w:t>
                                  </w:r>
                                </w:p>
                                <w:p w14:paraId="2A193162" w14:textId="77777777" w:rsidR="003E4DD9" w:rsidRDefault="003E4DD9" w:rsidP="003E4DD9">
                                  <w:r>
                                    <w:t xml:space="preserve">d’une visite ou </w:t>
                                  </w:r>
                                </w:p>
                                <w:p w14:paraId="23883F97" w14:textId="77777777" w:rsidR="003E4DD9" w:rsidRDefault="003E4DD9" w:rsidP="003E4DD9">
                                  <w:r>
                                    <w:t>d’un s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FACF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40.15pt;margin-top:13pt;width:69.75pt;height:34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" stroked="f">
                      <v:textbox style="mso-fit-shape-to-text:t">
                        <w:txbxContent>
                          <w:p w14:paraId="24715010" w14:textId="77777777" w:rsidR="003E4DD9" w:rsidRDefault="003E4DD9" w:rsidP="003E4DD9">
                            <w:r>
                              <w:t xml:space="preserve">sous réserve </w:t>
                            </w:r>
                          </w:p>
                          <w:p w14:paraId="2A193162" w14:textId="77777777" w:rsidR="003E4DD9" w:rsidRDefault="003E4DD9" w:rsidP="003E4DD9">
                            <w:r>
                              <w:t xml:space="preserve">d’une visite ou </w:t>
                            </w:r>
                          </w:p>
                          <w:p w14:paraId="23883F97" w14:textId="77777777" w:rsidR="003E4DD9" w:rsidRDefault="003E4DD9" w:rsidP="003E4DD9">
                            <w:r>
                              <w:t>d’un s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31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7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11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3E4DD9" w:rsidRPr="00856514" w14:paraId="68EEEC1C" w14:textId="77777777" w:rsidTr="00701E41">
        <w:tc>
          <w:tcPr>
            <w:tcW w:w="5954" w:type="dxa"/>
            <w:vAlign w:val="center"/>
          </w:tcPr>
          <w:p w14:paraId="3F86F750" w14:textId="77777777" w:rsidR="003E4DD9" w:rsidRPr="00E441B2" w:rsidRDefault="003E4DD9" w:rsidP="00701E41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-nt la DGEO à transmettre les rapports pédagogiques et/ou thérapeutiques et/ou médicaux et/ou le protocole PES de l’élève au futur établissement :</w:t>
            </w:r>
          </w:p>
        </w:tc>
        <w:tc>
          <w:tcPr>
            <w:tcW w:w="3827" w:type="dxa"/>
          </w:tcPr>
          <w:p w14:paraId="37CA82EB" w14:textId="77777777" w:rsidR="003E4DD9" w:rsidRPr="00856514" w:rsidRDefault="003E4DD9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D3674" w14:textId="77777777" w:rsidR="003E4DD9" w:rsidRPr="005C7E9F" w:rsidRDefault="00AE219D" w:rsidP="00701E41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D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4DD9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3E4DD9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D9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E4DD9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3E4DD9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30E4E4A2" w14:textId="77777777" w:rsidR="003E4DD9" w:rsidRDefault="003E4DD9" w:rsidP="003E4DD9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72758395" w14:textId="77777777" w:rsidR="003E4DD9" w:rsidRPr="002F6716" w:rsidRDefault="003E4DD9" w:rsidP="003E4DD9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4567C6" w:rsidRPr="00856514" w14:paraId="5E5CC605" w14:textId="77777777" w:rsidTr="006E5C67">
        <w:trPr>
          <w:trHeight w:val="583"/>
        </w:trPr>
        <w:tc>
          <w:tcPr>
            <w:tcW w:w="4282" w:type="dxa"/>
          </w:tcPr>
          <w:p w14:paraId="49F8D6C7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09399786"/>
          </w:p>
          <w:p w14:paraId="6A546842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</w:p>
          <w:p w14:paraId="43308F42" w14:textId="77777777" w:rsidR="004567C6" w:rsidRPr="007C773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38F4A44E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00933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>-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-de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sonne-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étentrice-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457D9A3B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7E92A5D1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AF041B4" w14:textId="77777777" w:rsidR="004567C6" w:rsidRPr="007C773A" w:rsidRDefault="004567C6" w:rsidP="006E5C67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4E157D1E" w14:textId="77777777" w:rsidR="004567C6" w:rsidRDefault="004567C6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96DC2DD" w14:textId="77777777" w:rsidR="004567C6" w:rsidRDefault="004567C6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72D95F64" w14:textId="77777777" w:rsidR="004567C6" w:rsidRPr="00991E2B" w:rsidRDefault="004567C6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1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182D67A2" w14:textId="77777777" w:rsidR="004567C6" w:rsidRDefault="004567C6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0ED5F56" w14:textId="77777777" w:rsidR="004567C6" w:rsidRDefault="004567C6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D6F2388" w14:textId="77777777" w:rsidR="004567C6" w:rsidRPr="00991E2B" w:rsidRDefault="004567C6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</w:rPr>
              <w:t>Parent 2 :</w:t>
            </w: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3BB30893" w14:textId="77777777" w:rsidR="004567C6" w:rsidRPr="00856514" w:rsidRDefault="004567C6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7C6" w:rsidRPr="00856514" w14:paraId="2515A836" w14:textId="77777777" w:rsidTr="006E5C67">
        <w:trPr>
          <w:trHeight w:val="583"/>
        </w:trPr>
        <w:tc>
          <w:tcPr>
            <w:tcW w:w="4282" w:type="dxa"/>
          </w:tcPr>
          <w:p w14:paraId="282586C2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F8B41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  <w:p w14:paraId="637E2117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85F72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28E6D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 de l’inspecteur-</w:t>
            </w:r>
            <w:proofErr w:type="spellStart"/>
            <w:r w:rsidRPr="00117A7A">
              <w:rPr>
                <w:rFonts w:ascii="Arial" w:hAnsi="Arial" w:cs="Arial"/>
                <w:b/>
                <w:sz w:val="18"/>
                <w:szCs w:val="18"/>
              </w:rPr>
              <w:t>trice</w:t>
            </w:r>
            <w:proofErr w:type="spellEnd"/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7A7A">
              <w:rPr>
                <w:rFonts w:ascii="Arial" w:hAnsi="Arial" w:cs="Arial"/>
                <w:b/>
                <w:sz w:val="18"/>
                <w:szCs w:val="18"/>
              </w:rPr>
              <w:t>référent-e</w:t>
            </w:r>
            <w:proofErr w:type="spellEnd"/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MR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1EC8BD" w14:textId="77777777" w:rsidR="004567C6" w:rsidRPr="00117A7A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2B07A5AC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F6B7500" w14:textId="77777777" w:rsidR="004567C6" w:rsidRDefault="004567C6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38745FB6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388935F" w14:textId="77777777" w:rsidR="004567C6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98A7D94" w14:textId="77777777" w:rsidR="004567C6" w:rsidRPr="00991E2B" w:rsidRDefault="004567C6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10056FB" w14:textId="77777777" w:rsidR="004567C6" w:rsidRPr="00856514" w:rsidRDefault="004567C6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4"/>
      <w:bookmarkEnd w:id="3"/>
    </w:tbl>
    <w:p w14:paraId="415BCE37" w14:textId="77777777" w:rsidR="00D84E91" w:rsidRPr="002F6716" w:rsidRDefault="00D84E91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36B8082" w14:textId="77777777" w:rsidTr="003818D0">
        <w:trPr>
          <w:trHeight w:val="590"/>
        </w:trPr>
        <w:tc>
          <w:tcPr>
            <w:tcW w:w="9781" w:type="dxa"/>
          </w:tcPr>
          <w:p w14:paraId="7A02F7A2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Remarque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E2F205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2DDB23" w14:textId="77777777" w:rsidR="000D00E1" w:rsidRPr="00856514" w:rsidRDefault="000D00E1" w:rsidP="004407B7">
      <w:pPr>
        <w:rPr>
          <w:rFonts w:cs="Arial"/>
          <w:i/>
          <w:szCs w:val="16"/>
          <w:u w:val="single"/>
        </w:rPr>
      </w:pPr>
    </w:p>
    <w:p w14:paraId="7F14E55D" w14:textId="77777777" w:rsidR="008925C6" w:rsidRDefault="008925C6" w:rsidP="004407B7">
      <w:pPr>
        <w:rPr>
          <w:rFonts w:cs="Arial"/>
          <w:szCs w:val="16"/>
          <w:u w:val="single"/>
        </w:rPr>
      </w:pPr>
    </w:p>
    <w:p w14:paraId="5FB00D5B" w14:textId="77777777" w:rsidR="008925C6" w:rsidRPr="008925C6" w:rsidRDefault="008925C6" w:rsidP="004407B7">
      <w:pPr>
        <w:rPr>
          <w:rFonts w:cs="Arial"/>
          <w:szCs w:val="16"/>
        </w:rPr>
      </w:pPr>
      <w:r w:rsidRPr="008925C6">
        <w:rPr>
          <w:rFonts w:cs="Arial"/>
          <w:szCs w:val="16"/>
          <w:u w:val="single"/>
        </w:rPr>
        <w:t>Annexe</w:t>
      </w:r>
      <w:r>
        <w:rPr>
          <w:rFonts w:cs="Arial"/>
          <w:szCs w:val="16"/>
        </w:rPr>
        <w:t xml:space="preserve"> : </w:t>
      </w:r>
      <w:r w:rsidRPr="008925C6">
        <w:rPr>
          <w:rFonts w:cs="Arial"/>
          <w:szCs w:val="16"/>
        </w:rPr>
        <w:t>Procès</w:t>
      </w:r>
      <w:r>
        <w:rPr>
          <w:rFonts w:cs="Arial"/>
          <w:szCs w:val="16"/>
        </w:rPr>
        <w:t xml:space="preserve">-verbal du dernier réseau interdisciplinaire ou de la dernière synthèse </w:t>
      </w:r>
    </w:p>
    <w:p w14:paraId="7FFD3D89" w14:textId="193B0046" w:rsidR="008925C6" w:rsidRDefault="008925C6" w:rsidP="004407B7">
      <w:pPr>
        <w:rPr>
          <w:rFonts w:cs="Arial"/>
          <w:szCs w:val="16"/>
          <w:u w:val="single"/>
        </w:rPr>
      </w:pPr>
    </w:p>
    <w:p w14:paraId="40F1B65D" w14:textId="77777777" w:rsidR="00E150A9" w:rsidRPr="008925C6" w:rsidRDefault="00E150A9" w:rsidP="004407B7">
      <w:pPr>
        <w:rPr>
          <w:rFonts w:cs="Arial"/>
          <w:szCs w:val="16"/>
          <w:u w:val="single"/>
        </w:rPr>
      </w:pPr>
    </w:p>
    <w:p w14:paraId="312EBD09" w14:textId="77777777" w:rsidR="009D6670" w:rsidRPr="00856514" w:rsidRDefault="009D6670" w:rsidP="004407B7">
      <w:pPr>
        <w:rPr>
          <w:rFonts w:cs="Arial"/>
          <w:i/>
          <w:szCs w:val="16"/>
          <w:u w:val="single"/>
        </w:rPr>
      </w:pPr>
    </w:p>
    <w:p w14:paraId="6916DD4E" w14:textId="77777777" w:rsidR="006771A9" w:rsidRDefault="004407B7" w:rsidP="004407B7">
      <w:pPr>
        <w:rPr>
          <w:rFonts w:cs="Arial"/>
          <w:szCs w:val="16"/>
        </w:rPr>
      </w:pPr>
      <w:r w:rsidRPr="00856514">
        <w:rPr>
          <w:rFonts w:cs="Arial"/>
          <w:szCs w:val="16"/>
          <w:u w:val="single"/>
        </w:rPr>
        <w:t>Copies à</w:t>
      </w:r>
      <w:r w:rsidRPr="00856514">
        <w:rPr>
          <w:rFonts w:cs="Arial"/>
          <w:szCs w:val="16"/>
        </w:rPr>
        <w:t> :</w:t>
      </w:r>
    </w:p>
    <w:p w14:paraId="2D34EDC7" w14:textId="77777777" w:rsidR="008925C6" w:rsidRPr="00856514" w:rsidRDefault="008925C6" w:rsidP="004407B7">
      <w:pPr>
        <w:rPr>
          <w:rFonts w:cs="Arial"/>
          <w:szCs w:val="16"/>
          <w:u w:val="single"/>
        </w:rPr>
      </w:pPr>
    </w:p>
    <w:p w14:paraId="6292A91B" w14:textId="165AFF70" w:rsidR="004407B7" w:rsidRPr="00AE219D" w:rsidRDefault="00A61235" w:rsidP="002E1F9B">
      <w:pPr>
        <w:pStyle w:val="Paragraphedeliste"/>
        <w:numPr>
          <w:ilvl w:val="2"/>
          <w:numId w:val="19"/>
        </w:numPr>
        <w:ind w:left="284" w:hanging="284"/>
        <w:rPr>
          <w:rFonts w:cs="Arial"/>
          <w:sz w:val="12"/>
          <w:szCs w:val="12"/>
        </w:rPr>
      </w:pPr>
      <w:r w:rsidRPr="00AE219D">
        <w:rPr>
          <w:rFonts w:cs="Arial"/>
          <w:szCs w:val="16"/>
        </w:rPr>
        <w:t>P</w:t>
      </w:r>
      <w:r w:rsidR="004407B7" w:rsidRPr="00AE219D">
        <w:rPr>
          <w:rFonts w:cs="Arial"/>
          <w:szCs w:val="16"/>
        </w:rPr>
        <w:t>arents</w:t>
      </w:r>
      <w:r w:rsidR="00DD7901" w:rsidRPr="00AE219D">
        <w:rPr>
          <w:rFonts w:cs="Arial"/>
          <w:szCs w:val="16"/>
        </w:rPr>
        <w:t xml:space="preserve"> : </w:t>
      </w:r>
      <w:r w:rsidR="002E1F9B" w:rsidRPr="00AE219D">
        <w:rPr>
          <w:rFonts w:eastAsia="Calibri" w:cs="Arial"/>
          <w:color w:val="000000"/>
          <w:szCs w:val="16"/>
          <w:lang w:val="fr-CH"/>
        </w:rPr>
        <w:fldChar w:fldCharType="begin"/>
      </w:r>
      <w:r w:rsidR="002E1F9B" w:rsidRPr="00AE219D">
        <w:rPr>
          <w:rFonts w:eastAsia="Calibri" w:cs="Arial"/>
          <w:color w:val="000000"/>
          <w:szCs w:val="16"/>
          <w:lang w:val="fr-CH"/>
        </w:rPr>
        <w:instrText xml:space="preserve"> MERGEFIELD  DestinatairesNomPrenomFormates</w:instrText>
      </w:r>
      <w:r w:rsidR="002E1F9B" w:rsidRPr="00AE219D">
        <w:rPr>
          <w:rFonts w:eastAsia="Calibri" w:cs="Arial"/>
          <w:color w:val="000000"/>
          <w:szCs w:val="16"/>
          <w:lang w:val="fr-CH"/>
        </w:rPr>
        <w:fldChar w:fldCharType="separate"/>
      </w:r>
      <w:r w:rsidR="002E1F9B" w:rsidRPr="00AE219D">
        <w:rPr>
          <w:rFonts w:eastAsia="Calibri" w:cs="Arial"/>
          <w:noProof/>
          <w:color w:val="000000"/>
          <w:szCs w:val="16"/>
          <w:lang w:val="fr-CH"/>
        </w:rPr>
        <w:t>«DestinatairesNomPrenomFormates»</w:t>
      </w:r>
      <w:r w:rsidR="002E1F9B" w:rsidRPr="00AE219D">
        <w:rPr>
          <w:rFonts w:eastAsia="Calibri" w:cs="Arial"/>
          <w:color w:val="000000"/>
          <w:szCs w:val="16"/>
          <w:lang w:val="fr-CH"/>
        </w:rPr>
        <w:fldChar w:fldCharType="end"/>
      </w:r>
    </w:p>
    <w:p w14:paraId="2F6E6B65" w14:textId="62981D92" w:rsidR="004407B7" w:rsidRPr="00AE219D" w:rsidRDefault="002B6703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t>Direction de l’é</w:t>
      </w:r>
      <w:r w:rsidR="00CC0D42" w:rsidRPr="00AE219D">
        <w:rPr>
          <w:rFonts w:cs="Arial"/>
          <w:szCs w:val="16"/>
        </w:rPr>
        <w:t xml:space="preserve">tablissement </w:t>
      </w:r>
      <w:r w:rsidR="008925C6" w:rsidRPr="00AE219D">
        <w:rPr>
          <w:rFonts w:cs="Arial"/>
          <w:szCs w:val="16"/>
        </w:rPr>
        <w:t xml:space="preserve">de pédagogie spécialisée </w:t>
      </w:r>
      <w:r w:rsidR="00CC0D42" w:rsidRPr="00AE219D">
        <w:rPr>
          <w:rFonts w:cs="Arial"/>
          <w:szCs w:val="16"/>
        </w:rPr>
        <w:t>fréquenté par l’enfant</w:t>
      </w:r>
      <w:r w:rsidR="00DD7901" w:rsidRPr="00AE219D">
        <w:rPr>
          <w:rFonts w:cs="Arial"/>
          <w:szCs w:val="16"/>
        </w:rPr>
        <w:t> :</w:t>
      </w:r>
      <w:r w:rsidR="009323D7" w:rsidRPr="00AE219D">
        <w:rPr>
          <w:rFonts w:cs="Arial"/>
          <w:b/>
          <w:szCs w:val="16"/>
        </w:rPr>
        <w:t xml:space="preserve"> </w: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begin"/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instrText xml:space="preserve"> MERGEFIELD  PublieSignataireNom</w:instrTex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separate"/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t>«PublieSignataireNom»</w: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end"/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t xml:space="preserve"> </w: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begin"/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instrText xml:space="preserve"> MERGEFIELD  PublieSignatairePrenom</w:instrTex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separate"/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t>«PublieSignatairePrenom»</w:t>
      </w:r>
      <w:r w:rsidR="00BF3290" w:rsidRPr="00AE219D">
        <w:rPr>
          <w:rFonts w:eastAsia="Calibri" w:cs="Arial"/>
          <w:noProof/>
          <w:color w:val="000000"/>
          <w:szCs w:val="16"/>
          <w:lang w:val="fr-CH"/>
        </w:rPr>
        <w:fldChar w:fldCharType="end"/>
      </w:r>
    </w:p>
    <w:p w14:paraId="3A1ABB76" w14:textId="77777777" w:rsidR="004407B7" w:rsidRPr="00AE219D" w:rsidRDefault="00B330EA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t>Etablissement</w:t>
      </w:r>
      <w:r w:rsidR="008318FC" w:rsidRPr="00AE219D">
        <w:rPr>
          <w:rFonts w:cs="Arial"/>
          <w:szCs w:val="16"/>
        </w:rPr>
        <w:t xml:space="preserve"> de pédagogie spécialisée </w:t>
      </w:r>
      <w:r w:rsidR="002B6703" w:rsidRPr="00AE219D">
        <w:rPr>
          <w:rFonts w:cs="Arial"/>
          <w:szCs w:val="16"/>
        </w:rPr>
        <w:t>envisagé</w:t>
      </w:r>
      <w:r w:rsidR="00DD7901" w:rsidRPr="00AE219D">
        <w:rPr>
          <w:rFonts w:cs="Arial"/>
          <w:szCs w:val="16"/>
        </w:rPr>
        <w:t> :</w:t>
      </w:r>
      <w:r w:rsidR="009323D7" w:rsidRPr="00AE219D">
        <w:rPr>
          <w:rFonts w:cs="Arial"/>
          <w:b/>
          <w:szCs w:val="16"/>
        </w:rPr>
        <w:t xml:space="preserve"> </w:t>
      </w:r>
      <w:r w:rsidR="000362EC" w:rsidRPr="00AE219D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2EC" w:rsidRPr="00AE219D">
        <w:rPr>
          <w:rFonts w:cs="Arial"/>
          <w:szCs w:val="16"/>
        </w:rPr>
        <w:instrText xml:space="preserve"> FORMTEXT </w:instrText>
      </w:r>
      <w:r w:rsidR="000362EC" w:rsidRPr="00AE219D">
        <w:rPr>
          <w:rFonts w:cs="Arial"/>
          <w:szCs w:val="16"/>
        </w:rPr>
      </w:r>
      <w:r w:rsidR="000362EC" w:rsidRPr="00AE219D">
        <w:rPr>
          <w:rFonts w:cs="Arial"/>
          <w:szCs w:val="16"/>
        </w:rPr>
        <w:fldChar w:fldCharType="separate"/>
      </w:r>
      <w:r w:rsidR="000362EC" w:rsidRPr="00AE219D">
        <w:rPr>
          <w:noProof/>
        </w:rPr>
        <w:t> </w:t>
      </w:r>
      <w:r w:rsidR="000362EC" w:rsidRPr="00AE219D">
        <w:rPr>
          <w:noProof/>
        </w:rPr>
        <w:t> </w:t>
      </w:r>
      <w:r w:rsidR="000362EC" w:rsidRPr="00AE219D">
        <w:rPr>
          <w:noProof/>
        </w:rPr>
        <w:t> </w:t>
      </w:r>
      <w:r w:rsidR="000362EC" w:rsidRPr="00AE219D">
        <w:rPr>
          <w:noProof/>
        </w:rPr>
        <w:t> </w:t>
      </w:r>
      <w:r w:rsidR="000362EC" w:rsidRPr="00AE219D">
        <w:rPr>
          <w:noProof/>
        </w:rPr>
        <w:t> </w:t>
      </w:r>
      <w:r w:rsidR="000362EC" w:rsidRPr="00AE219D">
        <w:rPr>
          <w:rFonts w:cs="Arial"/>
          <w:szCs w:val="16"/>
        </w:rPr>
        <w:fldChar w:fldCharType="end"/>
      </w:r>
    </w:p>
    <w:p w14:paraId="2E96796E" w14:textId="75DBA95B" w:rsidR="002B6703" w:rsidRPr="00AE219D" w:rsidRDefault="00CF16E9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t>Inspect</w:t>
      </w:r>
      <w:r w:rsidR="002B6703" w:rsidRPr="00AE219D">
        <w:rPr>
          <w:rFonts w:cs="Arial"/>
          <w:szCs w:val="16"/>
        </w:rPr>
        <w:t>eur-</w:t>
      </w:r>
      <w:r w:rsidR="003818D0" w:rsidRPr="00AE219D">
        <w:rPr>
          <w:rFonts w:cs="Arial"/>
          <w:szCs w:val="16"/>
        </w:rPr>
        <w:t>t</w:t>
      </w:r>
      <w:r w:rsidR="002B6703" w:rsidRPr="00AE219D">
        <w:rPr>
          <w:rFonts w:cs="Arial"/>
          <w:szCs w:val="16"/>
        </w:rPr>
        <w:t xml:space="preserve">rice </w:t>
      </w:r>
      <w:r w:rsidR="007E3831" w:rsidRPr="00AE219D">
        <w:rPr>
          <w:rFonts w:cs="Arial"/>
          <w:szCs w:val="16"/>
        </w:rPr>
        <w:t>référent-e MR</w:t>
      </w:r>
      <w:r w:rsidR="009241FD" w:rsidRPr="00AE219D">
        <w:rPr>
          <w:rFonts w:cs="Arial"/>
          <w:szCs w:val="16"/>
        </w:rPr>
        <w:t> :</w:t>
      </w:r>
      <w:r w:rsidR="00002470" w:rsidRPr="00AE219D">
        <w:rPr>
          <w:rFonts w:cs="Arial"/>
          <w:b/>
          <w:szCs w:val="16"/>
        </w:rPr>
        <w:t xml:space="preserve"> </w:t>
      </w:r>
      <w:r w:rsidR="00002470" w:rsidRPr="00AE219D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AE219D">
        <w:rPr>
          <w:rFonts w:cs="Arial"/>
          <w:szCs w:val="16"/>
        </w:rPr>
        <w:instrText xml:space="preserve"> FORMTEXT </w:instrText>
      </w:r>
      <w:r w:rsidR="00002470" w:rsidRPr="00AE219D">
        <w:rPr>
          <w:rFonts w:cs="Arial"/>
          <w:szCs w:val="16"/>
        </w:rPr>
      </w:r>
      <w:r w:rsidR="00002470" w:rsidRPr="00AE219D">
        <w:rPr>
          <w:rFonts w:cs="Arial"/>
          <w:szCs w:val="16"/>
        </w:rPr>
        <w:fldChar w:fldCharType="separate"/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rFonts w:cs="Arial"/>
          <w:szCs w:val="16"/>
        </w:rPr>
        <w:fldChar w:fldCharType="end"/>
      </w:r>
    </w:p>
    <w:p w14:paraId="5DBD4973" w14:textId="08554341" w:rsidR="00CD3620" w:rsidRPr="00AE219D" w:rsidRDefault="00CD362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t xml:space="preserve">Inspecteur-trice </w:t>
      </w:r>
      <w:r w:rsidR="007E3831" w:rsidRPr="00AE219D">
        <w:rPr>
          <w:rFonts w:cs="Arial"/>
          <w:szCs w:val="16"/>
        </w:rPr>
        <w:t>référent-e MR</w:t>
      </w:r>
      <w:r w:rsidRPr="00AE219D">
        <w:rPr>
          <w:rFonts w:cs="Arial"/>
          <w:szCs w:val="16"/>
        </w:rPr>
        <w:t xml:space="preserve"> de l’établissement de </w:t>
      </w:r>
      <w:r w:rsidR="00B330EA" w:rsidRPr="00AE219D">
        <w:rPr>
          <w:rFonts w:cs="Arial"/>
          <w:szCs w:val="16"/>
        </w:rPr>
        <w:t>pédagogie spécialisée envisagé</w:t>
      </w:r>
      <w:r w:rsidR="009241FD" w:rsidRPr="00AE219D">
        <w:rPr>
          <w:rFonts w:cs="Arial"/>
          <w:szCs w:val="16"/>
        </w:rPr>
        <w:t> :</w:t>
      </w:r>
      <w:r w:rsidR="009323D7" w:rsidRPr="00AE219D">
        <w:rPr>
          <w:rFonts w:cs="Arial"/>
          <w:szCs w:val="16"/>
        </w:rPr>
        <w:t xml:space="preserve"> </w:t>
      </w:r>
      <w:r w:rsidR="00002470" w:rsidRPr="00AE219D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AE219D">
        <w:rPr>
          <w:rFonts w:cs="Arial"/>
          <w:szCs w:val="16"/>
        </w:rPr>
        <w:instrText xml:space="preserve"> FORMTEXT </w:instrText>
      </w:r>
      <w:r w:rsidR="00002470" w:rsidRPr="00AE219D">
        <w:rPr>
          <w:rFonts w:cs="Arial"/>
          <w:szCs w:val="16"/>
        </w:rPr>
      </w:r>
      <w:r w:rsidR="00002470" w:rsidRPr="00AE219D">
        <w:rPr>
          <w:rFonts w:cs="Arial"/>
          <w:szCs w:val="16"/>
        </w:rPr>
        <w:fldChar w:fldCharType="separate"/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rFonts w:cs="Arial"/>
          <w:szCs w:val="16"/>
        </w:rPr>
        <w:fldChar w:fldCharType="end"/>
      </w:r>
    </w:p>
    <w:p w14:paraId="41B7AE79" w14:textId="6B817A54" w:rsidR="00CC0D42" w:rsidRPr="00AE219D" w:rsidRDefault="00CD362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t>Re</w:t>
      </w:r>
      <w:r w:rsidR="00ED6BFE" w:rsidRPr="00AE219D">
        <w:rPr>
          <w:rFonts w:cs="Arial"/>
          <w:szCs w:val="16"/>
        </w:rPr>
        <w:t>s</w:t>
      </w:r>
      <w:r w:rsidR="00BF3290" w:rsidRPr="00AE219D">
        <w:rPr>
          <w:rFonts w:cs="Arial"/>
          <w:szCs w:val="16"/>
        </w:rPr>
        <w:t>p</w:t>
      </w:r>
      <w:r w:rsidR="00ED6BFE" w:rsidRPr="00AE219D">
        <w:rPr>
          <w:rFonts w:cs="Arial"/>
          <w:szCs w:val="16"/>
        </w:rPr>
        <w:t>onsable</w:t>
      </w:r>
      <w:r w:rsidR="00A013B2" w:rsidRPr="00AE219D">
        <w:rPr>
          <w:rFonts w:cs="Arial"/>
          <w:szCs w:val="16"/>
        </w:rPr>
        <w:t xml:space="preserve"> régional</w:t>
      </w:r>
      <w:r w:rsidR="00CD3FBF" w:rsidRPr="00AE219D">
        <w:rPr>
          <w:rFonts w:cs="Arial"/>
          <w:szCs w:val="16"/>
        </w:rPr>
        <w:t>-e</w:t>
      </w:r>
      <w:r w:rsidR="00ED6BFE" w:rsidRPr="00AE219D">
        <w:rPr>
          <w:rFonts w:cs="Arial"/>
          <w:szCs w:val="16"/>
        </w:rPr>
        <w:t xml:space="preserve"> PPLS</w:t>
      </w:r>
      <w:r w:rsidR="00DD7901" w:rsidRPr="00AE219D">
        <w:rPr>
          <w:rFonts w:cs="Arial"/>
          <w:szCs w:val="16"/>
        </w:rPr>
        <w:t> :</w:t>
      </w:r>
      <w:r w:rsidR="009D781F" w:rsidRPr="00AE219D">
        <w:rPr>
          <w:rFonts w:cs="Arial"/>
          <w:szCs w:val="16"/>
        </w:rPr>
        <w:t xml:space="preserve"> </w:t>
      </w:r>
      <w:r w:rsidR="00002470" w:rsidRPr="00AE219D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70" w:rsidRPr="00AE219D">
        <w:rPr>
          <w:rFonts w:cs="Arial"/>
          <w:szCs w:val="16"/>
        </w:rPr>
        <w:instrText xml:space="preserve"> FORMTEXT </w:instrText>
      </w:r>
      <w:r w:rsidR="00002470" w:rsidRPr="00AE219D">
        <w:rPr>
          <w:rFonts w:cs="Arial"/>
          <w:szCs w:val="16"/>
        </w:rPr>
      </w:r>
      <w:r w:rsidR="00002470" w:rsidRPr="00AE219D">
        <w:rPr>
          <w:rFonts w:cs="Arial"/>
          <w:szCs w:val="16"/>
        </w:rPr>
        <w:fldChar w:fldCharType="separate"/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noProof/>
        </w:rPr>
        <w:t> </w:t>
      </w:r>
      <w:r w:rsidR="00002470" w:rsidRPr="00AE219D">
        <w:rPr>
          <w:rFonts w:cs="Arial"/>
          <w:szCs w:val="16"/>
        </w:rPr>
        <w:fldChar w:fldCharType="end"/>
      </w:r>
    </w:p>
    <w:p w14:paraId="3EAD2ECD" w14:textId="64762EBD" w:rsidR="004B0A98" w:rsidRPr="00AE219D" w:rsidRDefault="00002470" w:rsidP="00BF3290">
      <w:pPr>
        <w:pStyle w:val="Paragraphedeliste"/>
        <w:numPr>
          <w:ilvl w:val="0"/>
          <w:numId w:val="19"/>
        </w:numPr>
        <w:ind w:left="284" w:hanging="284"/>
        <w:rPr>
          <w:rFonts w:cs="Arial"/>
          <w:szCs w:val="16"/>
        </w:rPr>
      </w:pPr>
      <w:r w:rsidRPr="00AE219D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219D">
        <w:rPr>
          <w:rFonts w:cs="Arial"/>
          <w:szCs w:val="16"/>
        </w:rPr>
        <w:instrText xml:space="preserve"> FORMTEXT </w:instrText>
      </w:r>
      <w:r w:rsidRPr="00AE219D">
        <w:rPr>
          <w:rFonts w:cs="Arial"/>
          <w:szCs w:val="16"/>
        </w:rPr>
      </w:r>
      <w:r w:rsidRPr="00AE219D">
        <w:rPr>
          <w:rFonts w:cs="Arial"/>
          <w:szCs w:val="16"/>
        </w:rPr>
        <w:fldChar w:fldCharType="separate"/>
      </w:r>
      <w:r w:rsidRPr="00AE219D">
        <w:rPr>
          <w:noProof/>
        </w:rPr>
        <w:t> </w:t>
      </w:r>
      <w:r w:rsidRPr="00AE219D">
        <w:rPr>
          <w:noProof/>
        </w:rPr>
        <w:t> </w:t>
      </w:r>
      <w:r w:rsidRPr="00AE219D">
        <w:rPr>
          <w:noProof/>
        </w:rPr>
        <w:t> </w:t>
      </w:r>
      <w:r w:rsidRPr="00AE219D">
        <w:rPr>
          <w:noProof/>
        </w:rPr>
        <w:t> </w:t>
      </w:r>
      <w:r w:rsidRPr="00AE219D">
        <w:rPr>
          <w:noProof/>
        </w:rPr>
        <w:t> </w:t>
      </w:r>
      <w:r w:rsidRPr="00AE219D">
        <w:rPr>
          <w:rFonts w:cs="Arial"/>
          <w:szCs w:val="16"/>
        </w:rPr>
        <w:fldChar w:fldCharType="end"/>
      </w:r>
    </w:p>
    <w:p w14:paraId="24EBFE60" w14:textId="77777777" w:rsidR="004B0A98" w:rsidRDefault="004B0A98">
      <w:pPr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14:paraId="6DABDEB3" w14:textId="77777777" w:rsidR="004B0A98" w:rsidRPr="00E92AD3" w:rsidRDefault="004B0A98" w:rsidP="004B0A98">
      <w:pPr>
        <w:rPr>
          <w:rFonts w:cs="Arial"/>
          <w:color w:val="C0504D" w:themeColor="accent2"/>
          <w:sz w:val="20"/>
          <w:lang w:val="fr-CH"/>
        </w:rPr>
      </w:pPr>
      <w:r w:rsidRPr="008A7F08">
        <w:rPr>
          <w:rFonts w:cs="Arial"/>
          <w:color w:val="C0504D" w:themeColor="accent2"/>
          <w:sz w:val="20"/>
          <w:lang w:val="fr-CH"/>
        </w:rPr>
        <w:lastRenderedPageBreak/>
        <w:fldChar w:fldCharType="begin"/>
      </w:r>
      <w:r w:rsidRPr="008A7F08">
        <w:rPr>
          <w:rFonts w:cs="Arial"/>
          <w:color w:val="C0504D" w:themeColor="accent2"/>
          <w:sz w:val="20"/>
          <w:lang w:val="fr-CH"/>
        </w:rPr>
        <w:instrText xml:space="preserve"> MERGEFIELD  TableEnd:Personne </w:instrText>
      </w:r>
      <w:r w:rsidRPr="008A7F08">
        <w:rPr>
          <w:rFonts w:cs="Arial"/>
          <w:color w:val="C0504D" w:themeColor="accent2"/>
          <w:sz w:val="20"/>
          <w:lang w:val="fr-CH"/>
        </w:rPr>
        <w:fldChar w:fldCharType="separate"/>
      </w:r>
      <w:r w:rsidRPr="008A7F08">
        <w:rPr>
          <w:rFonts w:cs="Arial"/>
          <w:color w:val="C0504D" w:themeColor="accent2"/>
          <w:sz w:val="20"/>
          <w:lang w:val="fr-CH"/>
        </w:rPr>
        <w:t>«TableEnd:Personne»</w:t>
      </w:r>
      <w:r w:rsidRPr="008A7F08">
        <w:rPr>
          <w:rFonts w:cs="Arial"/>
          <w:color w:val="C0504D" w:themeColor="accent2"/>
          <w:sz w:val="20"/>
          <w:lang w:val="fr-CH"/>
        </w:rPr>
        <w:fldChar w:fldCharType="end"/>
      </w:r>
    </w:p>
    <w:p w14:paraId="720C7F22" w14:textId="77777777" w:rsidR="00100D8B" w:rsidRPr="00856514" w:rsidRDefault="00100D8B" w:rsidP="004B0A98">
      <w:pPr>
        <w:rPr>
          <w:rFonts w:cs="Arial"/>
          <w:szCs w:val="16"/>
        </w:rPr>
      </w:pPr>
    </w:p>
    <w:sectPr w:rsidR="00100D8B" w:rsidRPr="00856514" w:rsidSect="000F5C45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992" w:left="1134" w:header="426" w:footer="5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41CA" w14:textId="77777777" w:rsidR="00E41A58" w:rsidRDefault="00E41A58">
      <w:r>
        <w:separator/>
      </w:r>
    </w:p>
  </w:endnote>
  <w:endnote w:type="continuationSeparator" w:id="0">
    <w:p w14:paraId="670BDE3C" w14:textId="77777777" w:rsidR="00E41A58" w:rsidRDefault="00E4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9C11" w14:textId="46337DD1" w:rsidR="000F5C45" w:rsidRPr="00BA54EB" w:rsidRDefault="000F5C45" w:rsidP="000F5C45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4567C6">
      <w:rPr>
        <w:i/>
        <w:iCs/>
        <w:szCs w:val="16"/>
        <w:lang w:val="fr-CH"/>
      </w:rPr>
      <w:t>V10.</w:t>
    </w:r>
    <w:r w:rsidR="004567C6" w:rsidRPr="004567C6">
      <w:rPr>
        <w:i/>
        <w:iCs/>
        <w:szCs w:val="16"/>
        <w:lang w:val="fr-CH"/>
      </w:rPr>
      <w:t>7</w:t>
    </w:r>
    <w:r w:rsidRPr="004567C6">
      <w:rPr>
        <w:i/>
        <w:iCs/>
        <w:szCs w:val="16"/>
        <w:lang w:val="fr-CH"/>
      </w:rPr>
      <w:t xml:space="preserve"> – </w:t>
    </w:r>
    <w:r w:rsidR="004567C6" w:rsidRPr="004567C6">
      <w:rPr>
        <w:i/>
        <w:iCs/>
        <w:szCs w:val="16"/>
        <w:lang w:val="fr-CH"/>
      </w:rPr>
      <w:t>21.09</w:t>
    </w:r>
    <w:r w:rsidRPr="004567C6">
      <w:rPr>
        <w:i/>
        <w:iCs/>
        <w:szCs w:val="16"/>
        <w:lang w:val="fr-CH"/>
      </w:rPr>
      <w:t>.2022</w:t>
    </w:r>
  </w:p>
  <w:p w14:paraId="2CF104C1" w14:textId="77777777" w:rsidR="000F5C45" w:rsidRPr="001412CE" w:rsidRDefault="000F5C45" w:rsidP="000F5C45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1C96E65" w14:textId="35C85045" w:rsidR="00E41A58" w:rsidRPr="000F5C45" w:rsidRDefault="00AE219D" w:rsidP="000F5C45">
    <w:pPr>
      <w:pStyle w:val="Pieddepage"/>
      <w:ind w:left="709"/>
      <w:rPr>
        <w:szCs w:val="16"/>
      </w:rPr>
    </w:pPr>
    <w:hyperlink r:id="rId1" w:history="1">
      <w:r w:rsidR="000F5C45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0F5C45" w:rsidRPr="001412CE">
      <w:rPr>
        <w:rStyle w:val="Lienhypertexte"/>
        <w:spacing w:val="-6"/>
        <w:szCs w:val="16"/>
        <w:lang w:val="de-CH"/>
      </w:rPr>
      <w:t xml:space="preserve"> </w:t>
    </w:r>
    <w:r w:rsidR="000F5C45" w:rsidRPr="001412CE">
      <w:rPr>
        <w:spacing w:val="-6"/>
        <w:szCs w:val="16"/>
        <w:lang w:val="de-CH"/>
      </w:rPr>
      <w:t xml:space="preserve"> – T + 41 21 316 54 00</w:t>
    </w:r>
    <w:r w:rsidR="000F5C45">
      <w:rPr>
        <w:spacing w:val="-6"/>
        <w:szCs w:val="16"/>
        <w:lang w:val="de-CH"/>
      </w:rPr>
      <w:t xml:space="preserve"> – </w:t>
    </w:r>
    <w:proofErr w:type="gramStart"/>
    <w:r w:rsidR="000F5C45">
      <w:rPr>
        <w:spacing w:val="-6"/>
        <w:szCs w:val="16"/>
        <w:lang w:val="de-CH"/>
      </w:rPr>
      <w:t>Courriel :</w:t>
    </w:r>
    <w:proofErr w:type="gramEnd"/>
    <w:r w:rsidR="000F5C45">
      <w:rPr>
        <w:spacing w:val="-6"/>
        <w:szCs w:val="16"/>
        <w:lang w:val="de-CH"/>
      </w:rPr>
      <w:t xml:space="preserve"> </w:t>
    </w:r>
    <w:hyperlink r:id="rId2" w:history="1">
      <w:r w:rsidR="000F5C45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0F5C45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6416" w14:textId="5598FF4F" w:rsidR="000F5C45" w:rsidRPr="00BA54EB" w:rsidRDefault="000F5C45" w:rsidP="000F5C45">
    <w:pPr>
      <w:pStyle w:val="Pieddepage"/>
      <w:ind w:left="709"/>
      <w:rPr>
        <w:szCs w:val="16"/>
        <w:lang w:val="fr-CH"/>
      </w:rPr>
    </w:pPr>
    <w:bookmarkStart w:id="5" w:name="_Hlk96350618"/>
    <w:bookmarkStart w:id="6" w:name="_Hlk96350619"/>
    <w:bookmarkStart w:id="7" w:name="_Hlk96351141"/>
    <w:bookmarkStart w:id="8" w:name="_Hlk96351142"/>
    <w:bookmarkStart w:id="9" w:name="_Hlk109399741"/>
    <w:bookmarkStart w:id="10" w:name="_Hlk109399742"/>
    <w:bookmarkStart w:id="11" w:name="_Hlk109399750"/>
    <w:bookmarkStart w:id="12" w:name="_Hlk109399751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4567C6">
      <w:rPr>
        <w:i/>
        <w:iCs/>
        <w:szCs w:val="16"/>
        <w:lang w:val="fr-CH"/>
      </w:rPr>
      <w:t>V10.</w:t>
    </w:r>
    <w:r w:rsidR="004567C6" w:rsidRPr="004567C6">
      <w:rPr>
        <w:i/>
        <w:iCs/>
        <w:szCs w:val="16"/>
        <w:lang w:val="fr-CH"/>
      </w:rPr>
      <w:t>7</w:t>
    </w:r>
    <w:r w:rsidRPr="004567C6">
      <w:rPr>
        <w:i/>
        <w:iCs/>
        <w:szCs w:val="16"/>
        <w:lang w:val="fr-CH"/>
      </w:rPr>
      <w:t xml:space="preserve"> – </w:t>
    </w:r>
    <w:r w:rsidR="004567C6" w:rsidRPr="004567C6">
      <w:rPr>
        <w:i/>
        <w:iCs/>
        <w:szCs w:val="16"/>
        <w:lang w:val="fr-CH"/>
      </w:rPr>
      <w:t>21.09</w:t>
    </w:r>
    <w:r w:rsidRPr="004567C6">
      <w:rPr>
        <w:i/>
        <w:iCs/>
        <w:szCs w:val="16"/>
        <w:lang w:val="fr-CH"/>
      </w:rPr>
      <w:t>.2022</w:t>
    </w:r>
  </w:p>
  <w:p w14:paraId="0ACD806E" w14:textId="77777777" w:rsidR="000F5C45" w:rsidRPr="001412CE" w:rsidRDefault="000F5C45" w:rsidP="000F5C45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3A1EA6E" w14:textId="029CB1D0" w:rsidR="00E41A58" w:rsidRPr="000F5C45" w:rsidRDefault="00AE219D" w:rsidP="000F5C45">
    <w:pPr>
      <w:pStyle w:val="Pieddepage"/>
      <w:ind w:left="709"/>
      <w:rPr>
        <w:szCs w:val="16"/>
      </w:rPr>
    </w:pPr>
    <w:hyperlink r:id="rId1" w:history="1">
      <w:r w:rsidR="000F5C45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0F5C45" w:rsidRPr="001412CE">
      <w:rPr>
        <w:rStyle w:val="Lienhypertexte"/>
        <w:spacing w:val="-6"/>
        <w:szCs w:val="16"/>
        <w:lang w:val="de-CH"/>
      </w:rPr>
      <w:t xml:space="preserve"> </w:t>
    </w:r>
    <w:r w:rsidR="000F5C45" w:rsidRPr="001412CE">
      <w:rPr>
        <w:spacing w:val="-6"/>
        <w:szCs w:val="16"/>
        <w:lang w:val="de-CH"/>
      </w:rPr>
      <w:t xml:space="preserve"> – T + 41 21 316 54 00</w:t>
    </w:r>
    <w:r w:rsidR="000F5C45">
      <w:rPr>
        <w:spacing w:val="-6"/>
        <w:szCs w:val="16"/>
        <w:lang w:val="de-CH"/>
      </w:rPr>
      <w:t xml:space="preserve"> – </w:t>
    </w:r>
    <w:proofErr w:type="gramStart"/>
    <w:r w:rsidR="000F5C45">
      <w:rPr>
        <w:spacing w:val="-6"/>
        <w:szCs w:val="16"/>
        <w:lang w:val="de-CH"/>
      </w:rPr>
      <w:t>Courriel :</w:t>
    </w:r>
    <w:proofErr w:type="gramEnd"/>
    <w:r w:rsidR="000F5C45">
      <w:rPr>
        <w:spacing w:val="-6"/>
        <w:szCs w:val="16"/>
        <w:lang w:val="de-CH"/>
      </w:rPr>
      <w:t xml:space="preserve"> </w:t>
    </w:r>
    <w:hyperlink r:id="rId2" w:history="1">
      <w:r w:rsidR="000F5C45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0F5C45">
      <w:rPr>
        <w:spacing w:val="-6"/>
        <w:szCs w:val="16"/>
        <w:lang w:val="de-CH"/>
      </w:rPr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E8F1" w14:textId="77777777" w:rsidR="00E41A58" w:rsidRDefault="00E41A58">
      <w:r>
        <w:separator/>
      </w:r>
    </w:p>
  </w:footnote>
  <w:footnote w:type="continuationSeparator" w:id="0">
    <w:p w14:paraId="2EAA7E23" w14:textId="77777777" w:rsidR="00E41A58" w:rsidRDefault="00E41A58">
      <w:r>
        <w:continuationSeparator/>
      </w:r>
    </w:p>
  </w:footnote>
  <w:footnote w:id="1">
    <w:p w14:paraId="7FB2EFED" w14:textId="77777777" w:rsidR="004567C6" w:rsidRDefault="004567C6" w:rsidP="004567C6">
      <w:pPr>
        <w:pStyle w:val="Notedebasdepage"/>
        <w:rPr>
          <w:sz w:val="16"/>
          <w:szCs w:val="16"/>
        </w:rPr>
      </w:pPr>
      <w:bookmarkStart w:id="1" w:name="_Hlk114648752"/>
      <w:r>
        <w:rPr>
          <w:rStyle w:val="Appelnotedebasdep"/>
        </w:rPr>
        <w:footnoteRef/>
      </w:r>
      <w:r>
        <w:t xml:space="preserve"> </w:t>
      </w:r>
      <w:bookmarkStart w:id="2" w:name="_Hlk85032086"/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  <w:bookmarkEnd w:id="2"/>
    </w:p>
    <w:bookmarkEnd w:id="1"/>
    <w:p w14:paraId="4A009ADB" w14:textId="77777777" w:rsidR="004567C6" w:rsidRPr="004567C6" w:rsidRDefault="004567C6" w:rsidP="00BC5DC4">
      <w:pPr>
        <w:pStyle w:val="Notedebasdepage"/>
      </w:pPr>
    </w:p>
  </w:footnote>
  <w:footnote w:id="2">
    <w:p w14:paraId="4AE2EEF7" w14:textId="77777777" w:rsidR="004567C6" w:rsidRDefault="004567C6" w:rsidP="004567C6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7EF66147" w14:textId="77777777" w:rsidR="004567C6" w:rsidRPr="00DC4D04" w:rsidRDefault="004567C6" w:rsidP="004567C6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50DA" w14:textId="77777777" w:rsidR="00E41A58" w:rsidRDefault="00E41A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54B0AF" w14:textId="77777777" w:rsidR="00E41A58" w:rsidRDefault="00E41A5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E41A58" w:rsidRPr="00207EF3" w14:paraId="4BA0FAD0" w14:textId="77777777" w:rsidTr="007824FE">
      <w:tc>
        <w:tcPr>
          <w:tcW w:w="851" w:type="dxa"/>
        </w:tcPr>
        <w:p w14:paraId="467AD798" w14:textId="77777777" w:rsidR="00E41A58" w:rsidRDefault="00E41A58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28732AD0" wp14:editId="653E2ED3">
                <wp:extent cx="327031" cy="540000"/>
                <wp:effectExtent l="19050" t="0" r="0" b="0"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1ADC798" w14:textId="77777777" w:rsidR="00E41A58" w:rsidRPr="00207EF3" w:rsidRDefault="00E41A58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e transfert d’un établissement de pédagogie spécialisée                          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4</w:t>
          </w:r>
          <w:r w:rsidRPr="00207EF3">
            <w:rPr>
              <w:b/>
              <w:sz w:val="20"/>
            </w:rPr>
            <w:fldChar w:fldCharType="end"/>
          </w:r>
        </w:p>
        <w:p w14:paraId="7E6CC4BB" w14:textId="77777777" w:rsidR="004567C6" w:rsidRDefault="004567C6" w:rsidP="004567C6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32CF0935" w14:textId="5BD5234F" w:rsidR="004567C6" w:rsidRPr="004567C6" w:rsidRDefault="004567C6" w:rsidP="004567C6">
          <w:pPr>
            <w:tabs>
              <w:tab w:val="right" w:pos="9001"/>
            </w:tabs>
            <w:jc w:val="both"/>
            <w:rPr>
              <w:b/>
              <w:sz w:val="20"/>
            </w:rPr>
          </w:pPr>
          <w:r w:rsidRPr="0004574A">
            <w:rPr>
              <w:b/>
              <w:sz w:val="20"/>
            </w:rPr>
            <w:t>Nom et prénom de l’enfant :</w:t>
          </w:r>
          <w:r>
            <w:rPr>
              <w:b/>
              <w:sz w:val="20"/>
            </w:rPr>
            <w:t xml:space="preserve"> 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Nom</w:instrTex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>«PersonneNom»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 xml:space="preserve"> 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begin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instrText xml:space="preserve"> MERGEFIELD  PersonnePrenom</w:instrTex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separate"/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t>«PersonnePrenom»</w:t>
          </w:r>
          <w:r w:rsidRPr="00442951">
            <w:rPr>
              <w:rFonts w:cs="Arial"/>
              <w:noProof/>
              <w:color w:val="000000"/>
              <w:szCs w:val="16"/>
              <w:lang w:val="fr-CH"/>
            </w:rPr>
            <w:fldChar w:fldCharType="end"/>
          </w:r>
        </w:p>
      </w:tc>
    </w:tr>
  </w:tbl>
  <w:p w14:paraId="79C2DF1E" w14:textId="77777777" w:rsidR="00E41A58" w:rsidRPr="00E87FD6" w:rsidRDefault="00E41A58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2C50"/>
    <w:multiLevelType w:val="hybridMultilevel"/>
    <w:tmpl w:val="56CAD4D2"/>
    <w:lvl w:ilvl="0" w:tplc="FA8ED48A">
      <w:start w:val="1"/>
      <w:numFmt w:val="upperLetter"/>
      <w:lvlText w:val="%1."/>
      <w:lvlJc w:val="left"/>
      <w:pPr>
        <w:ind w:left="798" w:hanging="28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46A21FD4">
      <w:start w:val="1"/>
      <w:numFmt w:val="lowerLetter"/>
      <w:lvlText w:val="%2."/>
      <w:lvlJc w:val="left"/>
      <w:pPr>
        <w:ind w:left="798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6252711E">
      <w:numFmt w:val="bullet"/>
      <w:lvlText w:val="•"/>
      <w:lvlJc w:val="left"/>
      <w:pPr>
        <w:ind w:left="2776" w:hanging="285"/>
      </w:pPr>
      <w:rPr>
        <w:rFonts w:hint="default"/>
      </w:rPr>
    </w:lvl>
    <w:lvl w:ilvl="3" w:tplc="2C80B550">
      <w:numFmt w:val="bullet"/>
      <w:lvlText w:val="•"/>
      <w:lvlJc w:val="left"/>
      <w:pPr>
        <w:ind w:left="3765" w:hanging="285"/>
      </w:pPr>
      <w:rPr>
        <w:rFonts w:hint="default"/>
      </w:rPr>
    </w:lvl>
    <w:lvl w:ilvl="4" w:tplc="75BC383C">
      <w:numFmt w:val="bullet"/>
      <w:lvlText w:val="•"/>
      <w:lvlJc w:val="left"/>
      <w:pPr>
        <w:ind w:left="4753" w:hanging="285"/>
      </w:pPr>
      <w:rPr>
        <w:rFonts w:hint="default"/>
      </w:rPr>
    </w:lvl>
    <w:lvl w:ilvl="5" w:tplc="B7C80352">
      <w:numFmt w:val="bullet"/>
      <w:lvlText w:val="•"/>
      <w:lvlJc w:val="left"/>
      <w:pPr>
        <w:ind w:left="5742" w:hanging="285"/>
      </w:pPr>
      <w:rPr>
        <w:rFonts w:hint="default"/>
      </w:rPr>
    </w:lvl>
    <w:lvl w:ilvl="6" w:tplc="DE6A1096">
      <w:numFmt w:val="bullet"/>
      <w:lvlText w:val="•"/>
      <w:lvlJc w:val="left"/>
      <w:pPr>
        <w:ind w:left="6730" w:hanging="285"/>
      </w:pPr>
      <w:rPr>
        <w:rFonts w:hint="default"/>
      </w:rPr>
    </w:lvl>
    <w:lvl w:ilvl="7" w:tplc="96327976">
      <w:numFmt w:val="bullet"/>
      <w:lvlText w:val="•"/>
      <w:lvlJc w:val="left"/>
      <w:pPr>
        <w:ind w:left="7719" w:hanging="285"/>
      </w:pPr>
      <w:rPr>
        <w:rFonts w:hint="default"/>
      </w:rPr>
    </w:lvl>
    <w:lvl w:ilvl="8" w:tplc="30FA5928">
      <w:numFmt w:val="bullet"/>
      <w:lvlText w:val="•"/>
      <w:lvlJc w:val="left"/>
      <w:pPr>
        <w:ind w:left="8707" w:hanging="285"/>
      </w:pPr>
      <w:rPr>
        <w:rFonts w:hint="default"/>
      </w:rPr>
    </w:lvl>
  </w:abstractNum>
  <w:abstractNum w:abstractNumId="11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E124F"/>
    <w:multiLevelType w:val="hybridMultilevel"/>
    <w:tmpl w:val="6986B0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9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775B3"/>
    <w:multiLevelType w:val="hybridMultilevel"/>
    <w:tmpl w:val="7BCA6A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4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15"/>
  </w:num>
  <w:num w:numId="19">
    <w:abstractNumId w:val="14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T+tEkQ4JAM4XT0ttSxOlBHKAD9QK8rk2L51zosq4htChiMOTBmnAo/pFQoikigTM/dnU1dTiJEMT9bp0FhQQ==" w:salt="me6mKzIR+5kKgkOLvFgW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57127"/>
    <w:rsid w:val="000700BE"/>
    <w:rsid w:val="00074726"/>
    <w:rsid w:val="0007544B"/>
    <w:rsid w:val="000844BB"/>
    <w:rsid w:val="00084C50"/>
    <w:rsid w:val="00086CA4"/>
    <w:rsid w:val="00091333"/>
    <w:rsid w:val="00092747"/>
    <w:rsid w:val="00093DD8"/>
    <w:rsid w:val="000A0561"/>
    <w:rsid w:val="000A1AD7"/>
    <w:rsid w:val="000B0C3D"/>
    <w:rsid w:val="000B2F86"/>
    <w:rsid w:val="000B4DED"/>
    <w:rsid w:val="000B614B"/>
    <w:rsid w:val="000C4575"/>
    <w:rsid w:val="000C7AC1"/>
    <w:rsid w:val="000D00E1"/>
    <w:rsid w:val="000D12BB"/>
    <w:rsid w:val="000D1E3E"/>
    <w:rsid w:val="000D52A4"/>
    <w:rsid w:val="000D6684"/>
    <w:rsid w:val="000E2913"/>
    <w:rsid w:val="000E7955"/>
    <w:rsid w:val="000F5C45"/>
    <w:rsid w:val="000F73E6"/>
    <w:rsid w:val="00100D8B"/>
    <w:rsid w:val="00101FAB"/>
    <w:rsid w:val="0011062A"/>
    <w:rsid w:val="001218B1"/>
    <w:rsid w:val="00133803"/>
    <w:rsid w:val="00133AD8"/>
    <w:rsid w:val="0013472B"/>
    <w:rsid w:val="001439DB"/>
    <w:rsid w:val="00150201"/>
    <w:rsid w:val="00152750"/>
    <w:rsid w:val="0017474D"/>
    <w:rsid w:val="0017584F"/>
    <w:rsid w:val="001804EF"/>
    <w:rsid w:val="00192CC3"/>
    <w:rsid w:val="0019445E"/>
    <w:rsid w:val="001949DC"/>
    <w:rsid w:val="001A5B52"/>
    <w:rsid w:val="001B7359"/>
    <w:rsid w:val="001C0C27"/>
    <w:rsid w:val="001C58E9"/>
    <w:rsid w:val="001E216B"/>
    <w:rsid w:val="001F3465"/>
    <w:rsid w:val="001F63B7"/>
    <w:rsid w:val="001F7ECE"/>
    <w:rsid w:val="00201F95"/>
    <w:rsid w:val="00202A14"/>
    <w:rsid w:val="002053D3"/>
    <w:rsid w:val="0021358F"/>
    <w:rsid w:val="00217354"/>
    <w:rsid w:val="00220194"/>
    <w:rsid w:val="00226609"/>
    <w:rsid w:val="0023053C"/>
    <w:rsid w:val="00232071"/>
    <w:rsid w:val="00232ABA"/>
    <w:rsid w:val="00234884"/>
    <w:rsid w:val="00241496"/>
    <w:rsid w:val="002440C7"/>
    <w:rsid w:val="002464F0"/>
    <w:rsid w:val="00255540"/>
    <w:rsid w:val="00260AB6"/>
    <w:rsid w:val="0027443B"/>
    <w:rsid w:val="002834B6"/>
    <w:rsid w:val="00284C27"/>
    <w:rsid w:val="002874CC"/>
    <w:rsid w:val="0029248A"/>
    <w:rsid w:val="0029642A"/>
    <w:rsid w:val="002A2211"/>
    <w:rsid w:val="002B1A30"/>
    <w:rsid w:val="002B3B4A"/>
    <w:rsid w:val="002B549E"/>
    <w:rsid w:val="002B59E1"/>
    <w:rsid w:val="002B6703"/>
    <w:rsid w:val="002C3D2A"/>
    <w:rsid w:val="002C44CA"/>
    <w:rsid w:val="002C75E6"/>
    <w:rsid w:val="002D3B83"/>
    <w:rsid w:val="002D648B"/>
    <w:rsid w:val="002E1F9B"/>
    <w:rsid w:val="002F28A7"/>
    <w:rsid w:val="002F393C"/>
    <w:rsid w:val="002F3D6E"/>
    <w:rsid w:val="002F6716"/>
    <w:rsid w:val="00301C88"/>
    <w:rsid w:val="003027D0"/>
    <w:rsid w:val="00312959"/>
    <w:rsid w:val="00315181"/>
    <w:rsid w:val="00316399"/>
    <w:rsid w:val="0032683A"/>
    <w:rsid w:val="00331966"/>
    <w:rsid w:val="00332DC9"/>
    <w:rsid w:val="0034108E"/>
    <w:rsid w:val="0035434D"/>
    <w:rsid w:val="003779B0"/>
    <w:rsid w:val="00380130"/>
    <w:rsid w:val="003818D0"/>
    <w:rsid w:val="0038342A"/>
    <w:rsid w:val="00391068"/>
    <w:rsid w:val="00392E73"/>
    <w:rsid w:val="00392F71"/>
    <w:rsid w:val="003965AE"/>
    <w:rsid w:val="003A1B3D"/>
    <w:rsid w:val="003A56EF"/>
    <w:rsid w:val="003B2DA4"/>
    <w:rsid w:val="003B5FCB"/>
    <w:rsid w:val="003C4F89"/>
    <w:rsid w:val="003C7704"/>
    <w:rsid w:val="003D000E"/>
    <w:rsid w:val="003E1B04"/>
    <w:rsid w:val="003E30C4"/>
    <w:rsid w:val="003E4DD9"/>
    <w:rsid w:val="003E5ECD"/>
    <w:rsid w:val="003E6CA8"/>
    <w:rsid w:val="003F0495"/>
    <w:rsid w:val="003F41E1"/>
    <w:rsid w:val="0040637D"/>
    <w:rsid w:val="00410E98"/>
    <w:rsid w:val="004117A4"/>
    <w:rsid w:val="00411C25"/>
    <w:rsid w:val="0042205C"/>
    <w:rsid w:val="00422A4C"/>
    <w:rsid w:val="004231B8"/>
    <w:rsid w:val="00425B24"/>
    <w:rsid w:val="0042627E"/>
    <w:rsid w:val="00426B31"/>
    <w:rsid w:val="00432FF7"/>
    <w:rsid w:val="00436DB4"/>
    <w:rsid w:val="00437DF6"/>
    <w:rsid w:val="00440588"/>
    <w:rsid w:val="004407B7"/>
    <w:rsid w:val="00443E24"/>
    <w:rsid w:val="00445FFD"/>
    <w:rsid w:val="00446700"/>
    <w:rsid w:val="00450215"/>
    <w:rsid w:val="00454A6A"/>
    <w:rsid w:val="004567C6"/>
    <w:rsid w:val="004576A2"/>
    <w:rsid w:val="004665F4"/>
    <w:rsid w:val="00487846"/>
    <w:rsid w:val="0049004A"/>
    <w:rsid w:val="0049332A"/>
    <w:rsid w:val="00496BCA"/>
    <w:rsid w:val="004970D8"/>
    <w:rsid w:val="004A6D7D"/>
    <w:rsid w:val="004A7CB6"/>
    <w:rsid w:val="004A7E09"/>
    <w:rsid w:val="004B0A98"/>
    <w:rsid w:val="004B66A1"/>
    <w:rsid w:val="004B67B4"/>
    <w:rsid w:val="004C694C"/>
    <w:rsid w:val="004D54F6"/>
    <w:rsid w:val="004E3BAE"/>
    <w:rsid w:val="004E6D78"/>
    <w:rsid w:val="004F1CD8"/>
    <w:rsid w:val="004F451C"/>
    <w:rsid w:val="004F6D31"/>
    <w:rsid w:val="004F7985"/>
    <w:rsid w:val="00501F11"/>
    <w:rsid w:val="00507456"/>
    <w:rsid w:val="00514DED"/>
    <w:rsid w:val="005236E7"/>
    <w:rsid w:val="00526C7A"/>
    <w:rsid w:val="00527BE5"/>
    <w:rsid w:val="005306DA"/>
    <w:rsid w:val="0053078B"/>
    <w:rsid w:val="0053105C"/>
    <w:rsid w:val="00531066"/>
    <w:rsid w:val="00532390"/>
    <w:rsid w:val="00541946"/>
    <w:rsid w:val="00544D7D"/>
    <w:rsid w:val="0055144E"/>
    <w:rsid w:val="00553D4B"/>
    <w:rsid w:val="00555E13"/>
    <w:rsid w:val="0056043D"/>
    <w:rsid w:val="005610A2"/>
    <w:rsid w:val="00570C70"/>
    <w:rsid w:val="00573D9F"/>
    <w:rsid w:val="00573FB7"/>
    <w:rsid w:val="00574F7A"/>
    <w:rsid w:val="00575301"/>
    <w:rsid w:val="005769C4"/>
    <w:rsid w:val="00577971"/>
    <w:rsid w:val="00581ED3"/>
    <w:rsid w:val="00586CF3"/>
    <w:rsid w:val="00596638"/>
    <w:rsid w:val="0059717E"/>
    <w:rsid w:val="005A0C28"/>
    <w:rsid w:val="005A271E"/>
    <w:rsid w:val="005B641D"/>
    <w:rsid w:val="005B699D"/>
    <w:rsid w:val="005C7E9F"/>
    <w:rsid w:val="005D0055"/>
    <w:rsid w:val="005D1941"/>
    <w:rsid w:val="005D19C5"/>
    <w:rsid w:val="005D34CB"/>
    <w:rsid w:val="005E1E2E"/>
    <w:rsid w:val="005E66A6"/>
    <w:rsid w:val="005E72CB"/>
    <w:rsid w:val="005F1DD5"/>
    <w:rsid w:val="005F360B"/>
    <w:rsid w:val="005F622E"/>
    <w:rsid w:val="0060616B"/>
    <w:rsid w:val="00607AB4"/>
    <w:rsid w:val="0061385A"/>
    <w:rsid w:val="00616187"/>
    <w:rsid w:val="006226BF"/>
    <w:rsid w:val="006361BF"/>
    <w:rsid w:val="00637030"/>
    <w:rsid w:val="00641829"/>
    <w:rsid w:val="006418FC"/>
    <w:rsid w:val="006458A2"/>
    <w:rsid w:val="00652BEB"/>
    <w:rsid w:val="00662516"/>
    <w:rsid w:val="00662CF2"/>
    <w:rsid w:val="0066439A"/>
    <w:rsid w:val="00664EC4"/>
    <w:rsid w:val="0067634A"/>
    <w:rsid w:val="006771A9"/>
    <w:rsid w:val="00682DAB"/>
    <w:rsid w:val="00685AE9"/>
    <w:rsid w:val="00685C50"/>
    <w:rsid w:val="006863D1"/>
    <w:rsid w:val="00687F62"/>
    <w:rsid w:val="006916FD"/>
    <w:rsid w:val="0069342D"/>
    <w:rsid w:val="00694833"/>
    <w:rsid w:val="00696C45"/>
    <w:rsid w:val="00697705"/>
    <w:rsid w:val="00697E52"/>
    <w:rsid w:val="006A69B9"/>
    <w:rsid w:val="006A7369"/>
    <w:rsid w:val="006B252C"/>
    <w:rsid w:val="006B51B0"/>
    <w:rsid w:val="006B63E9"/>
    <w:rsid w:val="006C4CF4"/>
    <w:rsid w:val="006C5E95"/>
    <w:rsid w:val="006C7873"/>
    <w:rsid w:val="006D09FB"/>
    <w:rsid w:val="006D4736"/>
    <w:rsid w:val="006D4788"/>
    <w:rsid w:val="006D5314"/>
    <w:rsid w:val="006D5A24"/>
    <w:rsid w:val="006E44CA"/>
    <w:rsid w:val="006E62A1"/>
    <w:rsid w:val="007031B0"/>
    <w:rsid w:val="00704DB1"/>
    <w:rsid w:val="00707902"/>
    <w:rsid w:val="00710833"/>
    <w:rsid w:val="007117A3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700A"/>
    <w:rsid w:val="00764063"/>
    <w:rsid w:val="00770250"/>
    <w:rsid w:val="00770494"/>
    <w:rsid w:val="00772D16"/>
    <w:rsid w:val="00776328"/>
    <w:rsid w:val="00776728"/>
    <w:rsid w:val="00781D42"/>
    <w:rsid w:val="007824FE"/>
    <w:rsid w:val="007A0F8A"/>
    <w:rsid w:val="007A4145"/>
    <w:rsid w:val="007A788E"/>
    <w:rsid w:val="007B0BEE"/>
    <w:rsid w:val="007B3417"/>
    <w:rsid w:val="007B4158"/>
    <w:rsid w:val="007C1970"/>
    <w:rsid w:val="007C5EC2"/>
    <w:rsid w:val="007C64F3"/>
    <w:rsid w:val="007E0523"/>
    <w:rsid w:val="007E3831"/>
    <w:rsid w:val="007E38A4"/>
    <w:rsid w:val="007E7EB7"/>
    <w:rsid w:val="007F1A78"/>
    <w:rsid w:val="007F32EF"/>
    <w:rsid w:val="00800F76"/>
    <w:rsid w:val="0080186E"/>
    <w:rsid w:val="00811FEF"/>
    <w:rsid w:val="00815278"/>
    <w:rsid w:val="008152EF"/>
    <w:rsid w:val="0082093F"/>
    <w:rsid w:val="00821D9F"/>
    <w:rsid w:val="0082447C"/>
    <w:rsid w:val="0082508B"/>
    <w:rsid w:val="008318FC"/>
    <w:rsid w:val="00840A27"/>
    <w:rsid w:val="00841DCC"/>
    <w:rsid w:val="0084444C"/>
    <w:rsid w:val="008459C0"/>
    <w:rsid w:val="0084661F"/>
    <w:rsid w:val="00854831"/>
    <w:rsid w:val="00856514"/>
    <w:rsid w:val="008571A7"/>
    <w:rsid w:val="008668DC"/>
    <w:rsid w:val="00866B14"/>
    <w:rsid w:val="00872A8C"/>
    <w:rsid w:val="0088407E"/>
    <w:rsid w:val="0089022E"/>
    <w:rsid w:val="00890E8D"/>
    <w:rsid w:val="0089146F"/>
    <w:rsid w:val="00891615"/>
    <w:rsid w:val="008925C6"/>
    <w:rsid w:val="008B35F6"/>
    <w:rsid w:val="008B4DE1"/>
    <w:rsid w:val="008B59C2"/>
    <w:rsid w:val="008C3606"/>
    <w:rsid w:val="008C49C2"/>
    <w:rsid w:val="008D06BD"/>
    <w:rsid w:val="008D107A"/>
    <w:rsid w:val="008D12DD"/>
    <w:rsid w:val="008D3C2B"/>
    <w:rsid w:val="008F17A6"/>
    <w:rsid w:val="008F28DA"/>
    <w:rsid w:val="008F628C"/>
    <w:rsid w:val="00900B05"/>
    <w:rsid w:val="00905032"/>
    <w:rsid w:val="009114E3"/>
    <w:rsid w:val="00920528"/>
    <w:rsid w:val="0092316B"/>
    <w:rsid w:val="009241FD"/>
    <w:rsid w:val="00926873"/>
    <w:rsid w:val="0093070B"/>
    <w:rsid w:val="009323D7"/>
    <w:rsid w:val="00935F41"/>
    <w:rsid w:val="0093721B"/>
    <w:rsid w:val="00937F25"/>
    <w:rsid w:val="00943A85"/>
    <w:rsid w:val="00943BA2"/>
    <w:rsid w:val="00945364"/>
    <w:rsid w:val="00945DCC"/>
    <w:rsid w:val="0095417F"/>
    <w:rsid w:val="00957BA1"/>
    <w:rsid w:val="00961376"/>
    <w:rsid w:val="00977066"/>
    <w:rsid w:val="00983426"/>
    <w:rsid w:val="00983988"/>
    <w:rsid w:val="00992411"/>
    <w:rsid w:val="00992476"/>
    <w:rsid w:val="009934EA"/>
    <w:rsid w:val="00995A39"/>
    <w:rsid w:val="009A6405"/>
    <w:rsid w:val="009B0DE4"/>
    <w:rsid w:val="009B72B8"/>
    <w:rsid w:val="009C6AFB"/>
    <w:rsid w:val="009D2AB6"/>
    <w:rsid w:val="009D5350"/>
    <w:rsid w:val="009D6670"/>
    <w:rsid w:val="009D781F"/>
    <w:rsid w:val="009E4224"/>
    <w:rsid w:val="009F17DC"/>
    <w:rsid w:val="009F3980"/>
    <w:rsid w:val="00A00F3D"/>
    <w:rsid w:val="00A013B2"/>
    <w:rsid w:val="00A02439"/>
    <w:rsid w:val="00A02A56"/>
    <w:rsid w:val="00A05D00"/>
    <w:rsid w:val="00A070D3"/>
    <w:rsid w:val="00A07644"/>
    <w:rsid w:val="00A102A4"/>
    <w:rsid w:val="00A16BD3"/>
    <w:rsid w:val="00A22CD0"/>
    <w:rsid w:val="00A23FFC"/>
    <w:rsid w:val="00A27D3A"/>
    <w:rsid w:val="00A32943"/>
    <w:rsid w:val="00A33282"/>
    <w:rsid w:val="00A363CE"/>
    <w:rsid w:val="00A42607"/>
    <w:rsid w:val="00A56E65"/>
    <w:rsid w:val="00A61235"/>
    <w:rsid w:val="00A62954"/>
    <w:rsid w:val="00A648FB"/>
    <w:rsid w:val="00A702B8"/>
    <w:rsid w:val="00A81720"/>
    <w:rsid w:val="00A81CC7"/>
    <w:rsid w:val="00A833FC"/>
    <w:rsid w:val="00A8781A"/>
    <w:rsid w:val="00A95B9B"/>
    <w:rsid w:val="00AA235F"/>
    <w:rsid w:val="00AB1B58"/>
    <w:rsid w:val="00AC33B0"/>
    <w:rsid w:val="00AC7562"/>
    <w:rsid w:val="00AC7AED"/>
    <w:rsid w:val="00AE219D"/>
    <w:rsid w:val="00AF17ED"/>
    <w:rsid w:val="00AF1A31"/>
    <w:rsid w:val="00AF1D39"/>
    <w:rsid w:val="00B00A5C"/>
    <w:rsid w:val="00B07A11"/>
    <w:rsid w:val="00B11D6F"/>
    <w:rsid w:val="00B15BB2"/>
    <w:rsid w:val="00B1614D"/>
    <w:rsid w:val="00B17501"/>
    <w:rsid w:val="00B20596"/>
    <w:rsid w:val="00B224EE"/>
    <w:rsid w:val="00B330EA"/>
    <w:rsid w:val="00B3565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5188"/>
    <w:rsid w:val="00B67C83"/>
    <w:rsid w:val="00B7249F"/>
    <w:rsid w:val="00B75D01"/>
    <w:rsid w:val="00B8611D"/>
    <w:rsid w:val="00B876C2"/>
    <w:rsid w:val="00B917D3"/>
    <w:rsid w:val="00B92656"/>
    <w:rsid w:val="00B948F3"/>
    <w:rsid w:val="00BA401E"/>
    <w:rsid w:val="00BA57FF"/>
    <w:rsid w:val="00BA5C56"/>
    <w:rsid w:val="00BA6101"/>
    <w:rsid w:val="00BB0DD5"/>
    <w:rsid w:val="00BB0F33"/>
    <w:rsid w:val="00BB5EEB"/>
    <w:rsid w:val="00BC07A8"/>
    <w:rsid w:val="00BC4B40"/>
    <w:rsid w:val="00BC5293"/>
    <w:rsid w:val="00BC61DF"/>
    <w:rsid w:val="00BD0E2C"/>
    <w:rsid w:val="00BD4259"/>
    <w:rsid w:val="00BD5ED9"/>
    <w:rsid w:val="00BE1A0B"/>
    <w:rsid w:val="00BE3AD8"/>
    <w:rsid w:val="00BE4183"/>
    <w:rsid w:val="00BE5E5A"/>
    <w:rsid w:val="00BF11B1"/>
    <w:rsid w:val="00BF2175"/>
    <w:rsid w:val="00BF3290"/>
    <w:rsid w:val="00C05F2C"/>
    <w:rsid w:val="00C0678B"/>
    <w:rsid w:val="00C074BE"/>
    <w:rsid w:val="00C102F6"/>
    <w:rsid w:val="00C10CA8"/>
    <w:rsid w:val="00C11585"/>
    <w:rsid w:val="00C1312F"/>
    <w:rsid w:val="00C162AA"/>
    <w:rsid w:val="00C16588"/>
    <w:rsid w:val="00C304BD"/>
    <w:rsid w:val="00C31546"/>
    <w:rsid w:val="00C439BD"/>
    <w:rsid w:val="00C44B59"/>
    <w:rsid w:val="00C54FED"/>
    <w:rsid w:val="00C721A7"/>
    <w:rsid w:val="00C75FA7"/>
    <w:rsid w:val="00C84850"/>
    <w:rsid w:val="00C8524D"/>
    <w:rsid w:val="00C867E0"/>
    <w:rsid w:val="00C87898"/>
    <w:rsid w:val="00C90FA4"/>
    <w:rsid w:val="00C9228E"/>
    <w:rsid w:val="00C95E68"/>
    <w:rsid w:val="00CB1E02"/>
    <w:rsid w:val="00CB52EF"/>
    <w:rsid w:val="00CB5BF7"/>
    <w:rsid w:val="00CC0D42"/>
    <w:rsid w:val="00CC5C9B"/>
    <w:rsid w:val="00CD0610"/>
    <w:rsid w:val="00CD3620"/>
    <w:rsid w:val="00CD3FBF"/>
    <w:rsid w:val="00CD400F"/>
    <w:rsid w:val="00CD4284"/>
    <w:rsid w:val="00CE28B0"/>
    <w:rsid w:val="00CE55AA"/>
    <w:rsid w:val="00CF16E9"/>
    <w:rsid w:val="00CF1CB1"/>
    <w:rsid w:val="00D05B9F"/>
    <w:rsid w:val="00D078DE"/>
    <w:rsid w:val="00D10FB8"/>
    <w:rsid w:val="00D11928"/>
    <w:rsid w:val="00D25A44"/>
    <w:rsid w:val="00D267A6"/>
    <w:rsid w:val="00D26DB1"/>
    <w:rsid w:val="00D36F58"/>
    <w:rsid w:val="00D37356"/>
    <w:rsid w:val="00D373FE"/>
    <w:rsid w:val="00D46CCA"/>
    <w:rsid w:val="00D47606"/>
    <w:rsid w:val="00D542BB"/>
    <w:rsid w:val="00D6200B"/>
    <w:rsid w:val="00D71655"/>
    <w:rsid w:val="00D8116A"/>
    <w:rsid w:val="00D82E2C"/>
    <w:rsid w:val="00D8498A"/>
    <w:rsid w:val="00D84E91"/>
    <w:rsid w:val="00D90686"/>
    <w:rsid w:val="00D90AB3"/>
    <w:rsid w:val="00DA30BA"/>
    <w:rsid w:val="00DA3456"/>
    <w:rsid w:val="00DA3747"/>
    <w:rsid w:val="00DA7876"/>
    <w:rsid w:val="00DB2473"/>
    <w:rsid w:val="00DB24CD"/>
    <w:rsid w:val="00DB27C5"/>
    <w:rsid w:val="00DB46DC"/>
    <w:rsid w:val="00DB4F0E"/>
    <w:rsid w:val="00DB599E"/>
    <w:rsid w:val="00DC5EC7"/>
    <w:rsid w:val="00DD7901"/>
    <w:rsid w:val="00DE02C2"/>
    <w:rsid w:val="00DE440E"/>
    <w:rsid w:val="00DF0BE3"/>
    <w:rsid w:val="00DF1798"/>
    <w:rsid w:val="00DF235D"/>
    <w:rsid w:val="00DF4A91"/>
    <w:rsid w:val="00E07075"/>
    <w:rsid w:val="00E07D41"/>
    <w:rsid w:val="00E10C05"/>
    <w:rsid w:val="00E150A9"/>
    <w:rsid w:val="00E15AAB"/>
    <w:rsid w:val="00E30281"/>
    <w:rsid w:val="00E30441"/>
    <w:rsid w:val="00E411C7"/>
    <w:rsid w:val="00E41A58"/>
    <w:rsid w:val="00E43C17"/>
    <w:rsid w:val="00E47805"/>
    <w:rsid w:val="00E62DA3"/>
    <w:rsid w:val="00E63105"/>
    <w:rsid w:val="00E66318"/>
    <w:rsid w:val="00E663C6"/>
    <w:rsid w:val="00E66667"/>
    <w:rsid w:val="00E707EC"/>
    <w:rsid w:val="00E74DA8"/>
    <w:rsid w:val="00E8583E"/>
    <w:rsid w:val="00E87FD6"/>
    <w:rsid w:val="00EA16C4"/>
    <w:rsid w:val="00EA3844"/>
    <w:rsid w:val="00EA794C"/>
    <w:rsid w:val="00EC1569"/>
    <w:rsid w:val="00ED15D4"/>
    <w:rsid w:val="00ED3AD2"/>
    <w:rsid w:val="00ED6BFE"/>
    <w:rsid w:val="00EE21DF"/>
    <w:rsid w:val="00EE6F20"/>
    <w:rsid w:val="00EE7A6B"/>
    <w:rsid w:val="00EF2378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337DB"/>
    <w:rsid w:val="00F37536"/>
    <w:rsid w:val="00F505DF"/>
    <w:rsid w:val="00F52A7D"/>
    <w:rsid w:val="00F54897"/>
    <w:rsid w:val="00F55E9B"/>
    <w:rsid w:val="00F750E8"/>
    <w:rsid w:val="00F76A9F"/>
    <w:rsid w:val="00F80DBF"/>
    <w:rsid w:val="00F822BB"/>
    <w:rsid w:val="00F936C4"/>
    <w:rsid w:val="00F95A6F"/>
    <w:rsid w:val="00FA6222"/>
    <w:rsid w:val="00FA6525"/>
    <w:rsid w:val="00FA7C8B"/>
    <w:rsid w:val="00FB2C7E"/>
    <w:rsid w:val="00FC15B8"/>
    <w:rsid w:val="00FC2595"/>
    <w:rsid w:val="00FC26AD"/>
    <w:rsid w:val="00FD67D4"/>
    <w:rsid w:val="00FE5517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6EAC3C7"/>
  <w15:docId w15:val="{56AE1D88-CF0D-43E1-87AD-EB64AA76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5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8925C6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fr-FR"/>
    </w:rPr>
  </w:style>
  <w:style w:type="table" w:customStyle="1" w:styleId="TableNormal">
    <w:name w:val="Table Normal"/>
    <w:uiPriority w:val="2"/>
    <w:semiHidden/>
    <w:unhideWhenUsed/>
    <w:qFormat/>
    <w:rsid w:val="008925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925C6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A1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A14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2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93F-B5DD-49FF-88EE-3A3812E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101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tat de Vaud</Company>
  <LinksUpToDate>false</LinksUpToDate>
  <CharactersWithSpaces>13630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az</dc:creator>
  <cp:lastModifiedBy>Dépraz Laure</cp:lastModifiedBy>
  <cp:revision>11</cp:revision>
  <cp:lastPrinted>2018-11-05T08:56:00Z</cp:lastPrinted>
  <dcterms:created xsi:type="dcterms:W3CDTF">2022-02-21T13:33:00Z</dcterms:created>
  <dcterms:modified xsi:type="dcterms:W3CDTF">2022-10-10T11:27:00Z</dcterms:modified>
</cp:coreProperties>
</file>